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4DC70" w14:textId="0FCC3D35" w:rsidR="0036113A" w:rsidRDefault="00D41E31">
      <w:pPr>
        <w:pStyle w:val="Title"/>
      </w:pPr>
      <w:r>
        <w:t xml:space="preserve">SENATE TO MEET AT </w:t>
      </w:r>
      <w:r w:rsidR="008959F6">
        <w:t>11:00 A.M.</w:t>
      </w:r>
      <w:r>
        <w:t xml:space="preserve"> TODAY</w:t>
      </w:r>
    </w:p>
    <w:p w14:paraId="26895642" w14:textId="77777777" w:rsidR="0036113A" w:rsidRDefault="0036113A">
      <w:pPr>
        <w:tabs>
          <w:tab w:val="left" w:pos="432"/>
          <w:tab w:val="left" w:pos="864"/>
        </w:tabs>
      </w:pPr>
    </w:p>
    <w:p w14:paraId="7DBEE3D6" w14:textId="77777777" w:rsidR="0036113A" w:rsidRDefault="0036113A">
      <w:pPr>
        <w:tabs>
          <w:tab w:val="left" w:pos="432"/>
          <w:tab w:val="left" w:pos="864"/>
        </w:tabs>
      </w:pPr>
    </w:p>
    <w:p w14:paraId="1F377BFC" w14:textId="37C435D3" w:rsidR="0036113A" w:rsidRPr="00407CDE" w:rsidRDefault="00D41E31" w:rsidP="00407CDE">
      <w:pPr>
        <w:jc w:val="right"/>
        <w:rPr>
          <w:b/>
          <w:sz w:val="26"/>
          <w:szCs w:val="26"/>
        </w:rPr>
      </w:pPr>
      <w:r w:rsidRPr="00407CDE">
        <w:rPr>
          <w:b/>
          <w:sz w:val="26"/>
          <w:szCs w:val="26"/>
        </w:rPr>
        <w:tab/>
        <w:t xml:space="preserve">NO.  </w:t>
      </w:r>
      <w:r w:rsidR="008959F6">
        <w:rPr>
          <w:b/>
          <w:sz w:val="26"/>
          <w:szCs w:val="26"/>
        </w:rPr>
        <w:t>43</w:t>
      </w:r>
    </w:p>
    <w:p w14:paraId="2E9C341C" w14:textId="77777777" w:rsidR="0036113A" w:rsidRDefault="0036113A">
      <w:pPr>
        <w:tabs>
          <w:tab w:val="left" w:pos="432"/>
          <w:tab w:val="left" w:pos="864"/>
        </w:tabs>
      </w:pPr>
    </w:p>
    <w:p w14:paraId="3987ED8A" w14:textId="77777777" w:rsidR="0036113A" w:rsidRPr="00407CDE" w:rsidRDefault="00D41E31" w:rsidP="00407CDE">
      <w:pPr>
        <w:jc w:val="center"/>
        <w:rPr>
          <w:b/>
          <w:sz w:val="32"/>
          <w:szCs w:val="32"/>
        </w:rPr>
      </w:pPr>
      <w:r w:rsidRPr="00407CDE">
        <w:rPr>
          <w:b/>
          <w:sz w:val="32"/>
          <w:szCs w:val="32"/>
        </w:rPr>
        <w:t>CALENDAR</w:t>
      </w:r>
    </w:p>
    <w:p w14:paraId="2EB09908" w14:textId="77777777" w:rsidR="0036113A" w:rsidRDefault="0036113A">
      <w:pPr>
        <w:tabs>
          <w:tab w:val="left" w:pos="432"/>
          <w:tab w:val="left" w:pos="864"/>
        </w:tabs>
      </w:pPr>
    </w:p>
    <w:p w14:paraId="47EB8FD6" w14:textId="77777777" w:rsidR="0036113A" w:rsidRDefault="00D41E31">
      <w:pPr>
        <w:tabs>
          <w:tab w:val="left" w:pos="432"/>
          <w:tab w:val="left" w:pos="864"/>
        </w:tabs>
        <w:jc w:val="center"/>
      </w:pPr>
      <w:r>
        <w:t>OF THE</w:t>
      </w:r>
    </w:p>
    <w:p w14:paraId="32F9ECF8" w14:textId="77777777" w:rsidR="0036113A" w:rsidRDefault="0036113A">
      <w:pPr>
        <w:tabs>
          <w:tab w:val="left" w:pos="432"/>
          <w:tab w:val="left" w:pos="864"/>
        </w:tabs>
      </w:pPr>
    </w:p>
    <w:p w14:paraId="3904B2F9" w14:textId="77777777" w:rsidR="0036113A" w:rsidRPr="00407CDE" w:rsidRDefault="00D41E31" w:rsidP="00407CDE">
      <w:pPr>
        <w:jc w:val="center"/>
        <w:rPr>
          <w:b/>
          <w:sz w:val="32"/>
          <w:szCs w:val="32"/>
        </w:rPr>
      </w:pPr>
      <w:r w:rsidRPr="00407CDE">
        <w:rPr>
          <w:b/>
          <w:sz w:val="32"/>
          <w:szCs w:val="32"/>
        </w:rPr>
        <w:t>SENATE</w:t>
      </w:r>
    </w:p>
    <w:p w14:paraId="0452BBE0" w14:textId="77777777" w:rsidR="0036113A" w:rsidRDefault="0036113A">
      <w:pPr>
        <w:tabs>
          <w:tab w:val="left" w:pos="432"/>
          <w:tab w:val="left" w:pos="864"/>
        </w:tabs>
      </w:pPr>
    </w:p>
    <w:p w14:paraId="74FE2370" w14:textId="77777777" w:rsidR="0036113A" w:rsidRPr="00CC3993" w:rsidRDefault="00D41E31" w:rsidP="00407CDE">
      <w:pPr>
        <w:tabs>
          <w:tab w:val="left" w:pos="432"/>
          <w:tab w:val="left" w:pos="864"/>
        </w:tabs>
        <w:jc w:val="center"/>
      </w:pPr>
      <w:r>
        <w:t>OF THE</w:t>
      </w:r>
    </w:p>
    <w:p w14:paraId="54A28030" w14:textId="77777777" w:rsidR="00CC3993" w:rsidRDefault="00CC3993" w:rsidP="00407CDE">
      <w:pPr>
        <w:tabs>
          <w:tab w:val="left" w:pos="432"/>
          <w:tab w:val="left" w:pos="864"/>
        </w:tabs>
        <w:jc w:val="center"/>
      </w:pPr>
    </w:p>
    <w:p w14:paraId="791C9F0E" w14:textId="77777777" w:rsidR="0036113A" w:rsidRDefault="0036113A">
      <w:pPr>
        <w:tabs>
          <w:tab w:val="left" w:pos="432"/>
          <w:tab w:val="left" w:pos="864"/>
        </w:tabs>
      </w:pPr>
    </w:p>
    <w:p w14:paraId="5A0ED252" w14:textId="77777777" w:rsidR="0036113A" w:rsidRPr="00407CDE" w:rsidRDefault="00D41E31" w:rsidP="00586C8F">
      <w:pPr>
        <w:jc w:val="center"/>
        <w:rPr>
          <w:b/>
          <w:sz w:val="32"/>
          <w:szCs w:val="32"/>
        </w:rPr>
      </w:pPr>
      <w:r w:rsidRPr="00407CDE">
        <w:rPr>
          <w:b/>
          <w:sz w:val="32"/>
          <w:szCs w:val="32"/>
        </w:rPr>
        <w:t>STATE OF SOUTH CAROLINA</w:t>
      </w:r>
    </w:p>
    <w:p w14:paraId="05A785E9" w14:textId="77777777" w:rsidR="0036113A" w:rsidRDefault="0036113A">
      <w:pPr>
        <w:tabs>
          <w:tab w:val="left" w:pos="432"/>
          <w:tab w:val="left" w:pos="864"/>
        </w:tabs>
      </w:pPr>
    </w:p>
    <w:p w14:paraId="06C8E143" w14:textId="77777777" w:rsidR="0036113A" w:rsidRDefault="0036113A">
      <w:pPr>
        <w:tabs>
          <w:tab w:val="left" w:pos="432"/>
          <w:tab w:val="left" w:pos="864"/>
        </w:tabs>
      </w:pPr>
    </w:p>
    <w:p w14:paraId="637681DB" w14:textId="77777777" w:rsidR="0036113A" w:rsidRDefault="0036113A">
      <w:pPr>
        <w:tabs>
          <w:tab w:val="right" w:pos="6307"/>
        </w:tabs>
        <w:jc w:val="center"/>
        <w:rPr>
          <w:b/>
        </w:rPr>
      </w:pPr>
      <w:r w:rsidRPr="0036113A">
        <w:rPr>
          <w:b/>
        </w:rPr>
        <w:object w:dxaOrig="3177" w:dyaOrig="3176" w14:anchorId="55EDE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36044888" r:id="rId8"/>
        </w:object>
      </w:r>
    </w:p>
    <w:p w14:paraId="5460A971" w14:textId="77777777" w:rsidR="0036113A" w:rsidRDefault="0036113A">
      <w:pPr>
        <w:tabs>
          <w:tab w:val="left" w:pos="432"/>
          <w:tab w:val="left" w:pos="864"/>
        </w:tabs>
      </w:pPr>
    </w:p>
    <w:p w14:paraId="1B5129B2" w14:textId="77777777" w:rsidR="0036113A" w:rsidRDefault="0036113A">
      <w:pPr>
        <w:tabs>
          <w:tab w:val="left" w:pos="432"/>
          <w:tab w:val="left" w:pos="864"/>
        </w:tabs>
      </w:pPr>
    </w:p>
    <w:p w14:paraId="13B95CBF" w14:textId="77777777" w:rsidR="0036113A" w:rsidRDefault="0036113A">
      <w:pPr>
        <w:tabs>
          <w:tab w:val="left" w:pos="432"/>
          <w:tab w:val="left" w:pos="864"/>
        </w:tabs>
      </w:pPr>
    </w:p>
    <w:p w14:paraId="4927BF03"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14D7B5B4" w14:textId="77777777" w:rsidR="0036113A" w:rsidRDefault="0036113A">
      <w:pPr>
        <w:tabs>
          <w:tab w:val="left" w:pos="432"/>
          <w:tab w:val="left" w:pos="864"/>
        </w:tabs>
      </w:pPr>
    </w:p>
    <w:p w14:paraId="3262652D" w14:textId="77777777" w:rsidR="0036113A" w:rsidRDefault="00D41E31">
      <w:pPr>
        <w:tabs>
          <w:tab w:val="left" w:pos="432"/>
          <w:tab w:val="left" w:pos="864"/>
        </w:tabs>
        <w:jc w:val="center"/>
        <w:rPr>
          <w:b/>
        </w:rPr>
      </w:pPr>
      <w:r>
        <w:rPr>
          <w:b/>
        </w:rPr>
        <w:t>_______________</w:t>
      </w:r>
    </w:p>
    <w:p w14:paraId="03D03E53" w14:textId="77777777" w:rsidR="0036113A" w:rsidRDefault="0036113A">
      <w:pPr>
        <w:tabs>
          <w:tab w:val="left" w:pos="432"/>
          <w:tab w:val="left" w:pos="864"/>
        </w:tabs>
      </w:pPr>
    </w:p>
    <w:p w14:paraId="66F3BADC" w14:textId="77777777" w:rsidR="0036113A" w:rsidRDefault="0036113A">
      <w:pPr>
        <w:tabs>
          <w:tab w:val="left" w:pos="432"/>
          <w:tab w:val="left" w:pos="864"/>
        </w:tabs>
      </w:pPr>
    </w:p>
    <w:p w14:paraId="2F54796B" w14:textId="59617E53" w:rsidR="0036113A" w:rsidRPr="00407CDE" w:rsidRDefault="008959F6" w:rsidP="00407CDE">
      <w:pPr>
        <w:jc w:val="center"/>
        <w:rPr>
          <w:b/>
        </w:rPr>
      </w:pPr>
      <w:r>
        <w:rPr>
          <w:b/>
        </w:rPr>
        <w:t>FRIDAY, MARCH 27, 2026</w:t>
      </w:r>
    </w:p>
    <w:p w14:paraId="56C2BC23"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07B86262" w14:textId="77777777" w:rsidR="0036113A" w:rsidRDefault="0036113A">
      <w:pPr>
        <w:tabs>
          <w:tab w:val="left" w:pos="432"/>
          <w:tab w:val="left" w:pos="864"/>
        </w:tabs>
      </w:pPr>
    </w:p>
    <w:p w14:paraId="47A31102"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55D05789" w14:textId="498745B8" w:rsidR="0036113A" w:rsidRDefault="008959F6" w:rsidP="0062310D">
      <w:pPr>
        <w:tabs>
          <w:tab w:val="left" w:pos="432"/>
          <w:tab w:val="left" w:pos="864"/>
        </w:tabs>
        <w:jc w:val="center"/>
        <w:rPr>
          <w:b/>
        </w:rPr>
      </w:pPr>
      <w:r>
        <w:rPr>
          <w:b/>
        </w:rPr>
        <w:lastRenderedPageBreak/>
        <w:t>Friday, March 27, 2026</w:t>
      </w:r>
    </w:p>
    <w:p w14:paraId="34BB0C7F" w14:textId="77777777" w:rsidR="0036113A" w:rsidRDefault="0036113A" w:rsidP="0062310D">
      <w:pPr>
        <w:tabs>
          <w:tab w:val="left" w:pos="432"/>
          <w:tab w:val="left" w:pos="864"/>
        </w:tabs>
      </w:pPr>
    </w:p>
    <w:p w14:paraId="06DB22EE" w14:textId="77777777" w:rsidR="0036113A" w:rsidRDefault="0036113A" w:rsidP="0062310D">
      <w:pPr>
        <w:tabs>
          <w:tab w:val="left" w:pos="432"/>
          <w:tab w:val="left" w:pos="864"/>
        </w:tabs>
      </w:pPr>
    </w:p>
    <w:p w14:paraId="2228F081" w14:textId="77777777" w:rsidR="006D2F11" w:rsidRPr="00AB60AA" w:rsidRDefault="006D2F11" w:rsidP="006D2F11">
      <w:pPr>
        <w:pStyle w:val="CALENDARHEADING"/>
      </w:pPr>
      <w:r>
        <w:t>JOINT ASSEMBLY</w:t>
      </w:r>
    </w:p>
    <w:p w14:paraId="179F3C17" w14:textId="77777777" w:rsidR="006D2F11" w:rsidRDefault="006D2F11" w:rsidP="006D2F11">
      <w:pPr>
        <w:tabs>
          <w:tab w:val="left" w:pos="432"/>
          <w:tab w:val="left" w:pos="864"/>
        </w:tabs>
        <w:jc w:val="center"/>
        <w:rPr>
          <w:b/>
        </w:rPr>
      </w:pPr>
    </w:p>
    <w:p w14:paraId="52D0ECCF" w14:textId="77777777" w:rsidR="006D2F11" w:rsidRDefault="006D2F11" w:rsidP="006D2F11">
      <w:pPr>
        <w:tabs>
          <w:tab w:val="left" w:pos="432"/>
          <w:tab w:val="left" w:pos="864"/>
        </w:tabs>
        <w:jc w:val="center"/>
        <w:rPr>
          <w:b/>
        </w:rPr>
      </w:pPr>
    </w:p>
    <w:p w14:paraId="3419B2B7" w14:textId="77777777" w:rsidR="006D2F11" w:rsidRPr="00AB60AA" w:rsidRDefault="006D2F11" w:rsidP="006D2F11">
      <w:pPr>
        <w:tabs>
          <w:tab w:val="left" w:pos="432"/>
          <w:tab w:val="left" w:pos="864"/>
        </w:tabs>
        <w:jc w:val="left"/>
        <w:rPr>
          <w:bCs/>
        </w:rPr>
      </w:pPr>
      <w:r w:rsidRPr="00AB60AA">
        <w:rPr>
          <w:bCs/>
        </w:rPr>
        <w:t xml:space="preserve">(Wednesday, April 15, </w:t>
      </w:r>
      <w:proofErr w:type="gramStart"/>
      <w:r w:rsidRPr="00AB60AA">
        <w:rPr>
          <w:bCs/>
        </w:rPr>
        <w:t>2026</w:t>
      </w:r>
      <w:proofErr w:type="gramEnd"/>
      <w:r w:rsidRPr="00AB60AA">
        <w:rPr>
          <w:bCs/>
        </w:rPr>
        <w:t xml:space="preserve"> at 12:00 Noon)</w:t>
      </w:r>
    </w:p>
    <w:p w14:paraId="58E9F770" w14:textId="77777777" w:rsidR="006D2F11" w:rsidRPr="00C45357" w:rsidRDefault="006D2F11" w:rsidP="006D2F11">
      <w:pPr>
        <w:pStyle w:val="BILLTITLE"/>
      </w:pPr>
      <w:r w:rsidRPr="00C45357">
        <w:t>S.</w:t>
      </w:r>
      <w:r w:rsidRPr="00C45357">
        <w:tab/>
        <w:t>1012</w:t>
      </w:r>
      <w:r w:rsidRPr="00C45357">
        <w:fldChar w:fldCharType="begin"/>
      </w:r>
      <w:r w:rsidRPr="00C45357">
        <w:instrText xml:space="preserve"> XE "S. 1012" \b </w:instrText>
      </w:r>
      <w:r w:rsidRPr="00C45357">
        <w:fldChar w:fldCharType="end"/>
      </w:r>
      <w:r w:rsidRPr="00C45357">
        <w:t>--Senators Alexander, Rankin, Massey and Hutto:  A CONCURRENT RESOLUTION TO INVITE THE CHIEF JUSTICE OF THE SOUTH CAROLINA SUPREME COURT, THE HONORABLE JOHN W. KITTREDGE, TO ADDRESS THE GENERAL ASSEMBLY IN JOINT SESSION ON THE STATE OF THE JUDICIARY IN THE HALL OF THE HOUSE OF REPRESENTATIVES AT 12:00 NOON ON WEDNESDAY, APRIL 15, 2026.</w:t>
      </w:r>
    </w:p>
    <w:p w14:paraId="22C65F2D" w14:textId="77777777" w:rsidR="006D2F11" w:rsidRDefault="006D2F11" w:rsidP="006D2F11">
      <w:pPr>
        <w:pStyle w:val="CALENDARHISTORY"/>
      </w:pPr>
      <w:r>
        <w:t>(Adopted--March 17, 2026)</w:t>
      </w:r>
    </w:p>
    <w:p w14:paraId="2F3E12DF" w14:textId="77777777" w:rsidR="006D2F11" w:rsidRDefault="006D2F11" w:rsidP="006D2F11">
      <w:pPr>
        <w:tabs>
          <w:tab w:val="left" w:pos="432"/>
          <w:tab w:val="left" w:pos="864"/>
        </w:tabs>
      </w:pPr>
    </w:p>
    <w:p w14:paraId="7B66C076" w14:textId="77777777" w:rsidR="006D2F11" w:rsidRDefault="006D2F11" w:rsidP="006D2F11">
      <w:pPr>
        <w:tabs>
          <w:tab w:val="left" w:pos="432"/>
          <w:tab w:val="left" w:pos="864"/>
        </w:tabs>
      </w:pPr>
    </w:p>
    <w:p w14:paraId="2FF26BB3" w14:textId="77777777" w:rsidR="006D2F11" w:rsidRPr="0072591F" w:rsidRDefault="006D2F11" w:rsidP="006D2F11">
      <w:pPr>
        <w:pStyle w:val="CALENDARHEADING"/>
      </w:pPr>
      <w:r>
        <w:t>INVITATIONS</w:t>
      </w:r>
    </w:p>
    <w:p w14:paraId="021A7D2F" w14:textId="77777777" w:rsidR="006D2F11" w:rsidRDefault="006D2F11" w:rsidP="006D2F11">
      <w:pPr>
        <w:tabs>
          <w:tab w:val="left" w:pos="432"/>
          <w:tab w:val="left" w:pos="864"/>
        </w:tabs>
        <w:jc w:val="center"/>
        <w:rPr>
          <w:b/>
        </w:rPr>
      </w:pPr>
    </w:p>
    <w:p w14:paraId="4D412EAB" w14:textId="77777777" w:rsidR="006D2F11" w:rsidRDefault="006D2F11" w:rsidP="006D2F11">
      <w:pPr>
        <w:tabs>
          <w:tab w:val="left" w:pos="432"/>
          <w:tab w:val="left" w:pos="864"/>
        </w:tabs>
        <w:jc w:val="center"/>
        <w:rPr>
          <w:b/>
        </w:rPr>
      </w:pPr>
    </w:p>
    <w:p w14:paraId="3D0620E7" w14:textId="77777777" w:rsidR="006D2F11" w:rsidRPr="00556427" w:rsidRDefault="006D2F11" w:rsidP="006D2F11">
      <w:pPr>
        <w:rPr>
          <w:b/>
          <w:bCs/>
          <w:color w:val="000000"/>
          <w:szCs w:val="24"/>
        </w:rPr>
      </w:pPr>
      <w:r w:rsidRPr="00556427">
        <w:rPr>
          <w:b/>
          <w:bCs/>
          <w:noProof/>
          <w:color w:val="000000"/>
          <w:szCs w:val="24"/>
        </w:rPr>
        <w:t>Tuesday, March 31</w:t>
      </w:r>
      <w:r w:rsidRPr="00556427">
        <w:rPr>
          <w:b/>
          <w:bCs/>
          <w:color w:val="000000"/>
          <w:szCs w:val="24"/>
        </w:rPr>
        <w:t xml:space="preserve">, 2026 – </w:t>
      </w:r>
      <w:r w:rsidRPr="00556427">
        <w:rPr>
          <w:b/>
          <w:bCs/>
          <w:noProof/>
          <w:color w:val="000000"/>
          <w:szCs w:val="24"/>
        </w:rPr>
        <w:t>5:00 - 7:00 p.m.</w:t>
      </w:r>
    </w:p>
    <w:p w14:paraId="2F2909F9" w14:textId="77777777" w:rsidR="006D2F11" w:rsidRPr="00556427" w:rsidRDefault="006D2F11" w:rsidP="006D2F11">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Burr &amp; Forman, 1221 Main Street, Suite 1800</w:t>
      </w:r>
      <w:r w:rsidRPr="00556427">
        <w:rPr>
          <w:color w:val="000000"/>
          <w:szCs w:val="24"/>
        </w:rPr>
        <w:t xml:space="preserve">, hosted by </w:t>
      </w:r>
      <w:r w:rsidRPr="00556427">
        <w:rPr>
          <w:b/>
          <w:bCs/>
          <w:noProof/>
          <w:color w:val="000000"/>
          <w:szCs w:val="24"/>
        </w:rPr>
        <w:t>AIRBNB</w:t>
      </w:r>
    </w:p>
    <w:p w14:paraId="547056F2" w14:textId="77777777" w:rsidR="006D2F11" w:rsidRDefault="006D2F11" w:rsidP="006D2F11">
      <w:pPr>
        <w:rPr>
          <w:noProof/>
          <w:color w:val="000000"/>
          <w:szCs w:val="24"/>
        </w:rPr>
      </w:pPr>
      <w:r>
        <w:rPr>
          <w:noProof/>
          <w:color w:val="000000"/>
          <w:szCs w:val="24"/>
        </w:rPr>
        <w:t>(Accepted--February 25, 2026)</w:t>
      </w:r>
    </w:p>
    <w:p w14:paraId="74C4524F" w14:textId="77777777" w:rsidR="006D2F11" w:rsidRDefault="006D2F11" w:rsidP="006D2F11">
      <w:pPr>
        <w:rPr>
          <w:noProof/>
          <w:color w:val="000000"/>
          <w:szCs w:val="24"/>
        </w:rPr>
      </w:pPr>
    </w:p>
    <w:p w14:paraId="2A969D15" w14:textId="77777777" w:rsidR="006D2F11" w:rsidRDefault="006D2F11" w:rsidP="006D2F11">
      <w:pPr>
        <w:rPr>
          <w:b/>
          <w:bCs/>
          <w:noProof/>
          <w:color w:val="000000"/>
          <w:szCs w:val="24"/>
        </w:rPr>
      </w:pPr>
      <w:r w:rsidRPr="00556427">
        <w:rPr>
          <w:b/>
          <w:bCs/>
          <w:noProof/>
          <w:color w:val="000000"/>
          <w:szCs w:val="24"/>
        </w:rPr>
        <w:t>Tuesday, March 31</w:t>
      </w:r>
      <w:r w:rsidRPr="00556427">
        <w:rPr>
          <w:b/>
          <w:bCs/>
          <w:color w:val="000000"/>
          <w:szCs w:val="24"/>
        </w:rPr>
        <w:t xml:space="preserve">, 2026 – </w:t>
      </w:r>
      <w:r w:rsidRPr="00556427">
        <w:rPr>
          <w:b/>
          <w:bCs/>
          <w:noProof/>
          <w:color w:val="000000"/>
          <w:szCs w:val="24"/>
        </w:rPr>
        <w:t>6:00 - 8:00 p.m.</w:t>
      </w:r>
    </w:p>
    <w:p w14:paraId="6F14F62F" w14:textId="77777777" w:rsidR="006D2F11" w:rsidRPr="00556427" w:rsidRDefault="006D2F11" w:rsidP="006D2F11">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701 Whaley Street</w:t>
      </w:r>
      <w:r w:rsidRPr="00556427">
        <w:rPr>
          <w:color w:val="000000"/>
          <w:szCs w:val="24"/>
        </w:rPr>
        <w:t xml:space="preserve">, hosted by </w:t>
      </w:r>
      <w:r w:rsidRPr="00556427">
        <w:rPr>
          <w:b/>
          <w:bCs/>
          <w:noProof/>
          <w:color w:val="000000"/>
          <w:szCs w:val="24"/>
        </w:rPr>
        <w:t>SOUTH CAROLINA CONSERVATION COALITION "OYSTER ROAST"</w:t>
      </w:r>
    </w:p>
    <w:p w14:paraId="123554D3" w14:textId="77777777" w:rsidR="006D2F11" w:rsidRDefault="006D2F11" w:rsidP="006D2F11">
      <w:pPr>
        <w:jc w:val="left"/>
        <w:rPr>
          <w:noProof/>
          <w:color w:val="000000"/>
          <w:szCs w:val="24"/>
        </w:rPr>
      </w:pPr>
      <w:r>
        <w:rPr>
          <w:noProof/>
          <w:color w:val="000000"/>
          <w:szCs w:val="24"/>
        </w:rPr>
        <w:t>(Accepted--February 25, 2026)</w:t>
      </w:r>
    </w:p>
    <w:p w14:paraId="2303DDEC" w14:textId="77777777" w:rsidR="006D2F11" w:rsidRDefault="006D2F11" w:rsidP="006D2F11">
      <w:pPr>
        <w:jc w:val="left"/>
        <w:rPr>
          <w:noProof/>
          <w:color w:val="000000"/>
          <w:szCs w:val="24"/>
        </w:rPr>
      </w:pPr>
    </w:p>
    <w:p w14:paraId="0C101F3E" w14:textId="77777777" w:rsidR="008959F6" w:rsidRDefault="008959F6" w:rsidP="006D2F11">
      <w:pPr>
        <w:jc w:val="left"/>
        <w:rPr>
          <w:noProof/>
          <w:color w:val="000000"/>
          <w:szCs w:val="24"/>
        </w:rPr>
      </w:pPr>
    </w:p>
    <w:p w14:paraId="36F8C6C9" w14:textId="77777777" w:rsidR="008959F6" w:rsidRDefault="008959F6" w:rsidP="006D2F11">
      <w:pPr>
        <w:jc w:val="left"/>
        <w:rPr>
          <w:noProof/>
          <w:color w:val="000000"/>
          <w:szCs w:val="24"/>
        </w:rPr>
      </w:pPr>
    </w:p>
    <w:p w14:paraId="64DC9CF8" w14:textId="77777777" w:rsidR="008959F6" w:rsidRDefault="008959F6" w:rsidP="006D2F11">
      <w:pPr>
        <w:jc w:val="left"/>
        <w:rPr>
          <w:noProof/>
          <w:color w:val="000000"/>
          <w:szCs w:val="24"/>
        </w:rPr>
      </w:pPr>
    </w:p>
    <w:p w14:paraId="5D611EC3" w14:textId="77777777" w:rsidR="008959F6" w:rsidRDefault="008959F6" w:rsidP="006D2F11">
      <w:pPr>
        <w:jc w:val="left"/>
        <w:rPr>
          <w:noProof/>
          <w:color w:val="000000"/>
          <w:szCs w:val="24"/>
        </w:rPr>
      </w:pPr>
    </w:p>
    <w:p w14:paraId="1E3CFFFD" w14:textId="77777777" w:rsidR="008959F6" w:rsidRDefault="008959F6" w:rsidP="006D2F11">
      <w:pPr>
        <w:jc w:val="left"/>
        <w:rPr>
          <w:noProof/>
          <w:color w:val="000000"/>
          <w:szCs w:val="24"/>
        </w:rPr>
      </w:pPr>
    </w:p>
    <w:p w14:paraId="0A3B41E1" w14:textId="77777777" w:rsidR="008959F6" w:rsidRDefault="008959F6" w:rsidP="006D2F11">
      <w:pPr>
        <w:jc w:val="left"/>
        <w:rPr>
          <w:noProof/>
          <w:color w:val="000000"/>
          <w:szCs w:val="24"/>
        </w:rPr>
      </w:pPr>
    </w:p>
    <w:p w14:paraId="232950BE" w14:textId="77777777" w:rsidR="008959F6" w:rsidRDefault="008959F6" w:rsidP="006D2F11">
      <w:pPr>
        <w:jc w:val="left"/>
        <w:rPr>
          <w:noProof/>
          <w:color w:val="000000"/>
          <w:szCs w:val="24"/>
        </w:rPr>
      </w:pPr>
    </w:p>
    <w:p w14:paraId="65DF9556" w14:textId="77777777" w:rsidR="008959F6" w:rsidRDefault="008959F6" w:rsidP="006D2F11">
      <w:pPr>
        <w:jc w:val="left"/>
        <w:rPr>
          <w:noProof/>
          <w:color w:val="000000"/>
          <w:szCs w:val="24"/>
        </w:rPr>
      </w:pPr>
    </w:p>
    <w:p w14:paraId="008E5715" w14:textId="77777777" w:rsidR="008959F6" w:rsidRDefault="008959F6" w:rsidP="006D2F11">
      <w:pPr>
        <w:jc w:val="left"/>
        <w:rPr>
          <w:noProof/>
          <w:color w:val="000000"/>
          <w:szCs w:val="24"/>
        </w:rPr>
      </w:pPr>
    </w:p>
    <w:p w14:paraId="3600C445" w14:textId="77777777" w:rsidR="008959F6" w:rsidRDefault="008959F6" w:rsidP="006D2F11">
      <w:pPr>
        <w:jc w:val="left"/>
        <w:rPr>
          <w:noProof/>
          <w:color w:val="000000"/>
          <w:szCs w:val="24"/>
        </w:rPr>
      </w:pPr>
    </w:p>
    <w:p w14:paraId="66657435" w14:textId="77777777" w:rsidR="006D2F11" w:rsidRDefault="006D2F11" w:rsidP="006D2F11">
      <w:pPr>
        <w:jc w:val="left"/>
        <w:rPr>
          <w:noProof/>
          <w:color w:val="000000"/>
          <w:szCs w:val="24"/>
        </w:rPr>
      </w:pPr>
    </w:p>
    <w:p w14:paraId="40332D31" w14:textId="77777777" w:rsidR="006D2F11" w:rsidRDefault="006D2F11" w:rsidP="006D2F11">
      <w:pPr>
        <w:jc w:val="center"/>
        <w:rPr>
          <w:b/>
          <w:noProof/>
          <w:color w:val="000000"/>
          <w:szCs w:val="24"/>
        </w:rPr>
      </w:pPr>
      <w:r>
        <w:rPr>
          <w:b/>
          <w:noProof/>
          <w:color w:val="000000"/>
          <w:szCs w:val="24"/>
        </w:rPr>
        <w:lastRenderedPageBreak/>
        <w:t>UNCONTESTED LOCAL</w:t>
      </w:r>
    </w:p>
    <w:p w14:paraId="06598207" w14:textId="77777777" w:rsidR="006D2F11" w:rsidRPr="00C7420C" w:rsidRDefault="006D2F11" w:rsidP="006D2F11">
      <w:pPr>
        <w:pStyle w:val="CALENDARHEADING"/>
        <w:rPr>
          <w:noProof/>
        </w:rPr>
      </w:pPr>
      <w:r>
        <w:rPr>
          <w:noProof/>
        </w:rPr>
        <w:t>SECOND READING BILLS</w:t>
      </w:r>
    </w:p>
    <w:p w14:paraId="32DDF620" w14:textId="77777777" w:rsidR="006D2F11" w:rsidRDefault="006D2F11" w:rsidP="006D2F11">
      <w:pPr>
        <w:jc w:val="left"/>
        <w:rPr>
          <w:noProof/>
          <w:color w:val="000000"/>
          <w:szCs w:val="24"/>
        </w:rPr>
      </w:pPr>
    </w:p>
    <w:p w14:paraId="0837EA38" w14:textId="77777777" w:rsidR="006D2F11" w:rsidRDefault="006D2F11" w:rsidP="006D2F11">
      <w:pPr>
        <w:jc w:val="left"/>
        <w:rPr>
          <w:noProof/>
          <w:color w:val="000000"/>
          <w:szCs w:val="24"/>
        </w:rPr>
      </w:pPr>
    </w:p>
    <w:p w14:paraId="6421097C" w14:textId="77777777" w:rsidR="006D2F11" w:rsidRPr="00AB393A" w:rsidRDefault="006D2F11" w:rsidP="006D2F11">
      <w:pPr>
        <w:pStyle w:val="BILLTITLE"/>
      </w:pPr>
      <w:r w:rsidRPr="00AB393A">
        <w:t>H.</w:t>
      </w:r>
      <w:r w:rsidRPr="00AB393A">
        <w:tab/>
        <w:t>5060</w:t>
      </w:r>
      <w:r w:rsidRPr="00AB393A">
        <w:fldChar w:fldCharType="begin"/>
      </w:r>
      <w:r w:rsidRPr="00AB393A">
        <w:instrText xml:space="preserve"> XE "H. 5060" \b </w:instrText>
      </w:r>
      <w:r w:rsidRPr="00AB393A">
        <w:fldChar w:fldCharType="end"/>
      </w:r>
      <w:r w:rsidRPr="00AB393A">
        <w:t>--Rep. Stavrinakis:  A BILL TO AMEND ACT 369 OF 1959, AS AMENDED, RELATING TO THE ST. JOHN’S FIRE DISTRICT, SO AS TO INCREASE THE MEMBERSHIP OF THE COMMISSION AND TO REVISE THE PROCUREMENT REQUIREMENTS OF THE DISTRICT AND TO REPEAL SECTION 2 OF ACT 727 OF 1978.</w:t>
      </w:r>
    </w:p>
    <w:p w14:paraId="6275BB27" w14:textId="77777777" w:rsidR="006D2F11" w:rsidRDefault="006D2F11" w:rsidP="006D2F11">
      <w:pPr>
        <w:pStyle w:val="CALENDARHISTORY"/>
        <w:rPr>
          <w:noProof/>
        </w:rPr>
      </w:pPr>
      <w:r>
        <w:rPr>
          <w:noProof/>
        </w:rPr>
        <w:t>(Without reference--March 05, 2026)</w:t>
      </w:r>
    </w:p>
    <w:p w14:paraId="5999B097" w14:textId="77777777" w:rsidR="006D2F11" w:rsidRDefault="006D2F11" w:rsidP="006D2F11"/>
    <w:p w14:paraId="7818807F" w14:textId="77777777" w:rsidR="006D2F11" w:rsidRPr="00504F1D" w:rsidRDefault="006D2F11" w:rsidP="006D2F11">
      <w:pPr>
        <w:pStyle w:val="BILLTITLE"/>
      </w:pPr>
      <w:r w:rsidRPr="00504F1D">
        <w:t>S.</w:t>
      </w:r>
      <w:r w:rsidRPr="00504F1D">
        <w:tab/>
        <w:t>1048</w:t>
      </w:r>
      <w:r w:rsidRPr="00504F1D">
        <w:fldChar w:fldCharType="begin"/>
      </w:r>
      <w:r w:rsidRPr="00504F1D">
        <w:instrText xml:space="preserve"> XE "S. 1048" \b </w:instrText>
      </w:r>
      <w:r w:rsidRPr="00504F1D">
        <w:fldChar w:fldCharType="end"/>
      </w:r>
      <w:r w:rsidRPr="00504F1D">
        <w:t>--Senator Corbin:  A BILL TO PROVIDE THAT SINGLE‑FAMILY DWELLING UNITS IN THE BLUE RIDGE COMMUNITY IN GREENVILLE COUNTY MUST BE BUILT ON FIVE ACRE TRACTS, TO PROVIDE THAT MULTI‑FAMILY DWELLINGS BUILT IN THE BLUE RIDGE COMMUNITY MUST BE BUILT ON A TRACT OF LAND THAT IS EQUAL TO FIVE ACRES OF LAND FOR EACH DWELLING UNIT, AND TO PROVIDE FOR AN EXCEPTION.</w:t>
      </w:r>
    </w:p>
    <w:p w14:paraId="5F067AB3" w14:textId="77777777" w:rsidR="006D2F11" w:rsidRDefault="006D2F11" w:rsidP="006D2F11">
      <w:pPr>
        <w:pStyle w:val="CALENDARHISTORY"/>
      </w:pPr>
      <w:r>
        <w:t>(Without reference--March 25, 2026)</w:t>
      </w:r>
    </w:p>
    <w:p w14:paraId="169E1AE4" w14:textId="77777777" w:rsidR="006D2F11" w:rsidRDefault="006D2F11" w:rsidP="006D2F11"/>
    <w:p w14:paraId="4A7A6BF4" w14:textId="77777777" w:rsidR="006D2F11" w:rsidRPr="004F6DA5" w:rsidRDefault="006D2F11" w:rsidP="006D2F11">
      <w:pPr>
        <w:pStyle w:val="BILLTITLE"/>
      </w:pPr>
      <w:r w:rsidRPr="004F6DA5">
        <w:t>S.</w:t>
      </w:r>
      <w:r w:rsidRPr="004F6DA5">
        <w:tab/>
        <w:t>1050</w:t>
      </w:r>
      <w:r w:rsidRPr="004F6DA5">
        <w:fldChar w:fldCharType="begin"/>
      </w:r>
      <w:r w:rsidRPr="004F6DA5">
        <w:instrText xml:space="preserve"> XE "S. 1050" \b </w:instrText>
      </w:r>
      <w:r w:rsidRPr="004F6DA5">
        <w:fldChar w:fldCharType="end"/>
      </w:r>
      <w:r w:rsidRPr="004F6DA5">
        <w:t>--Senator Matthews:  A BILL TO PROVIDE THAT EACH MEMBER OF THE HAMPTON COUNTY TRANSPORTATION COMMITTEE SHALL RECEIVE ONE HUNDRED DOLLARS FOR EACH MEETING AT WHICH HE IS IN ATTENDANCE AND THAT THE CHAIRMAN SHALL RECEIVE ONE HUNDRED SEVENTY‑FIVE DOLLARS, AND TO PROVIDE THAT THE CHAIRMAN SHALL NOT APPROVE SUCH PAYMENTS MORE THAN EIGHTEEN TIMES EACH FISCAL YEAR.</w:t>
      </w:r>
    </w:p>
    <w:p w14:paraId="558C4249" w14:textId="77777777" w:rsidR="006D2F11" w:rsidRDefault="006D2F11" w:rsidP="006D2F11">
      <w:pPr>
        <w:pStyle w:val="CALENDARHISTORY"/>
      </w:pPr>
      <w:r>
        <w:t>(Without reference--March 25, 2026)</w:t>
      </w:r>
    </w:p>
    <w:p w14:paraId="00D7D1C6" w14:textId="77777777" w:rsidR="006D2F11" w:rsidRDefault="006D2F11" w:rsidP="006D2F11"/>
    <w:p w14:paraId="729757F1" w14:textId="77777777" w:rsidR="006D2F11" w:rsidRPr="0047191C" w:rsidRDefault="006D2F11" w:rsidP="006D2F11">
      <w:pPr>
        <w:pStyle w:val="BILLTITLE"/>
      </w:pPr>
      <w:r w:rsidRPr="0047191C">
        <w:t>S.</w:t>
      </w:r>
      <w:r w:rsidRPr="0047191C">
        <w:tab/>
        <w:t>1051</w:t>
      </w:r>
      <w:r w:rsidRPr="0047191C">
        <w:fldChar w:fldCharType="begin"/>
      </w:r>
      <w:r w:rsidRPr="0047191C">
        <w:instrText xml:space="preserve"> XE "S. 1051" \b </w:instrText>
      </w:r>
      <w:r w:rsidRPr="0047191C">
        <w:fldChar w:fldCharType="end"/>
      </w:r>
      <w:r w:rsidRPr="0047191C">
        <w:t xml:space="preserve">--Senator Matthews:  A BILL TO PROVIDE THAT EACH MEMBER OF THE COLLETON COUNTY TRANSPORTATION COMMITTEE SHALL RECEIVE ONE HUNDRED DOLLARS FOR EACH MEETING AT WHICH HE IS IN ATTENDANCE AND THAT THE CHAIRMAN SHALL RECEIVE ONE HUNDRED SEVENTY‑FIVE DOLLARS, AND TO PROVIDE </w:t>
      </w:r>
      <w:r w:rsidRPr="0047191C">
        <w:lastRenderedPageBreak/>
        <w:t>THAT THE CHAIRMAN SHALL NOT APPROVE SUCH PAYMENTS MORE THAN EIGHTEEN TIMES EACH FISCAL YEAR.</w:t>
      </w:r>
    </w:p>
    <w:p w14:paraId="3315AF8A" w14:textId="77777777" w:rsidR="006D2F11" w:rsidRDefault="006D2F11" w:rsidP="006D2F11">
      <w:pPr>
        <w:pStyle w:val="CALENDARHISTORY"/>
      </w:pPr>
      <w:r>
        <w:t>(Without reference--March 25, 2026)</w:t>
      </w:r>
    </w:p>
    <w:p w14:paraId="61FC113B" w14:textId="77777777" w:rsidR="006D2F11" w:rsidRDefault="006D2F11" w:rsidP="006D2F11"/>
    <w:p w14:paraId="1E2DE4F2" w14:textId="77777777" w:rsidR="006D2F11" w:rsidRPr="00CC5B20" w:rsidRDefault="006D2F11" w:rsidP="006D2F11">
      <w:pPr>
        <w:pStyle w:val="BILLTITLE"/>
      </w:pPr>
      <w:r w:rsidRPr="00CC5B20">
        <w:t>S.</w:t>
      </w:r>
      <w:r w:rsidRPr="00CC5B20">
        <w:tab/>
        <w:t>1052</w:t>
      </w:r>
      <w:r w:rsidRPr="00CC5B20">
        <w:fldChar w:fldCharType="begin"/>
      </w:r>
      <w:r w:rsidRPr="00CC5B20">
        <w:instrText xml:space="preserve"> XE "S. 1052" \b </w:instrText>
      </w:r>
      <w:r w:rsidRPr="00CC5B20">
        <w:fldChar w:fldCharType="end"/>
      </w:r>
      <w:r w:rsidRPr="00CC5B20">
        <w:t>--Senator Matthews:  A BILL TO PROVIDE THAT EACH MEMBER OF THE JASPER COUNTY TRANSPORTATION COMMITTEE SHALL RECEIVE ONE HUNDRED DOLLARS FOR EACH MEETING AT WHICH HE IS IN ATTENDANCE AND THAT THE CHAIRMAN SHALL RECEIVE ONE HUNDRED SEVENTY-FIVE DOLLARS, AND TO PROVIDE THAT THE CHAIRMAN SHALL NOT APPROVE SUCH PAYMENTS MORE THAN EIGHTEEN TIMES EACH FISCAL YEAR.</w:t>
      </w:r>
    </w:p>
    <w:p w14:paraId="61B4C997" w14:textId="77777777" w:rsidR="006D2F11" w:rsidRDefault="006D2F11" w:rsidP="006D2F11">
      <w:pPr>
        <w:pStyle w:val="CALENDARHISTORY"/>
      </w:pPr>
      <w:r>
        <w:t>(Without reference--March 25, 2026)</w:t>
      </w:r>
    </w:p>
    <w:p w14:paraId="6FA6901A" w14:textId="77777777" w:rsidR="006D2F11" w:rsidRPr="003C610F" w:rsidRDefault="006D2F11" w:rsidP="006D2F11"/>
    <w:p w14:paraId="63F32503" w14:textId="77777777" w:rsidR="006D2F11" w:rsidRDefault="006D2F11" w:rsidP="006D2F11"/>
    <w:p w14:paraId="01DFCFC4" w14:textId="77777777" w:rsidR="006D2F11" w:rsidRPr="006C517B" w:rsidRDefault="006D2F11" w:rsidP="006D2F11">
      <w:pPr>
        <w:pStyle w:val="CALENDARHEADING"/>
      </w:pPr>
      <w:r>
        <w:t>MOTION PERIOD</w:t>
      </w:r>
    </w:p>
    <w:p w14:paraId="0232465B" w14:textId="77777777" w:rsidR="006D2F11" w:rsidRDefault="006D2F11" w:rsidP="006D2F11">
      <w:pPr>
        <w:tabs>
          <w:tab w:val="left" w:pos="432"/>
          <w:tab w:val="left" w:pos="864"/>
        </w:tabs>
      </w:pPr>
    </w:p>
    <w:p w14:paraId="5DC1D4B8" w14:textId="77777777" w:rsidR="006D2F11" w:rsidRDefault="006D2F11" w:rsidP="006D2F11">
      <w:pPr>
        <w:tabs>
          <w:tab w:val="left" w:pos="432"/>
          <w:tab w:val="left" w:pos="864"/>
        </w:tabs>
      </w:pPr>
    </w:p>
    <w:p w14:paraId="700A8881" w14:textId="77777777" w:rsidR="006D2F11" w:rsidRDefault="006D2F11" w:rsidP="006D2F11">
      <w:pPr>
        <w:tabs>
          <w:tab w:val="left" w:pos="432"/>
          <w:tab w:val="left" w:pos="864"/>
        </w:tabs>
      </w:pPr>
    </w:p>
    <w:p w14:paraId="5F23A41D" w14:textId="77777777" w:rsidR="006D2F11" w:rsidRDefault="006D2F11" w:rsidP="006D2F11">
      <w:pPr>
        <w:tabs>
          <w:tab w:val="left" w:pos="432"/>
          <w:tab w:val="left" w:pos="864"/>
        </w:tabs>
      </w:pPr>
    </w:p>
    <w:p w14:paraId="755BD20F" w14:textId="77777777" w:rsidR="006D2F11" w:rsidRDefault="006D2F11" w:rsidP="006D2F11">
      <w:pPr>
        <w:tabs>
          <w:tab w:val="left" w:pos="432"/>
          <w:tab w:val="left" w:pos="864"/>
        </w:tabs>
      </w:pPr>
    </w:p>
    <w:p w14:paraId="5E968E5F" w14:textId="77777777" w:rsidR="006D2F11" w:rsidRDefault="006D2F11" w:rsidP="006D2F11">
      <w:pPr>
        <w:tabs>
          <w:tab w:val="left" w:pos="432"/>
          <w:tab w:val="left" w:pos="864"/>
        </w:tabs>
      </w:pPr>
    </w:p>
    <w:p w14:paraId="50E0B557" w14:textId="77777777" w:rsidR="006D2F11" w:rsidRDefault="006D2F11" w:rsidP="006D2F11">
      <w:pPr>
        <w:tabs>
          <w:tab w:val="left" w:pos="432"/>
          <w:tab w:val="left" w:pos="864"/>
        </w:tabs>
      </w:pPr>
    </w:p>
    <w:p w14:paraId="5799BAD9" w14:textId="77777777" w:rsidR="006D2F11" w:rsidRDefault="006D2F11" w:rsidP="006D2F11">
      <w:pPr>
        <w:tabs>
          <w:tab w:val="left" w:pos="432"/>
          <w:tab w:val="left" w:pos="864"/>
        </w:tabs>
      </w:pPr>
    </w:p>
    <w:p w14:paraId="3FA1F46B" w14:textId="77777777" w:rsidR="006D2F11" w:rsidRDefault="006D2F11" w:rsidP="006D2F11">
      <w:pPr>
        <w:tabs>
          <w:tab w:val="left" w:pos="432"/>
          <w:tab w:val="left" w:pos="864"/>
        </w:tabs>
      </w:pPr>
    </w:p>
    <w:p w14:paraId="432A81B1" w14:textId="77777777" w:rsidR="006D2F11" w:rsidRDefault="006D2F11" w:rsidP="006D2F11">
      <w:pPr>
        <w:tabs>
          <w:tab w:val="left" w:pos="432"/>
          <w:tab w:val="left" w:pos="864"/>
        </w:tabs>
      </w:pPr>
    </w:p>
    <w:p w14:paraId="50BE2E74" w14:textId="77777777" w:rsidR="006D2F11" w:rsidRDefault="006D2F11" w:rsidP="006D2F11">
      <w:pPr>
        <w:tabs>
          <w:tab w:val="left" w:pos="432"/>
          <w:tab w:val="left" w:pos="864"/>
        </w:tabs>
      </w:pPr>
    </w:p>
    <w:p w14:paraId="2B08F919" w14:textId="77777777" w:rsidR="006D2F11" w:rsidRDefault="006D2F11" w:rsidP="006D2F11">
      <w:pPr>
        <w:tabs>
          <w:tab w:val="left" w:pos="432"/>
          <w:tab w:val="left" w:pos="864"/>
        </w:tabs>
      </w:pPr>
    </w:p>
    <w:p w14:paraId="12490F93" w14:textId="77777777" w:rsidR="006D2F11" w:rsidRDefault="006D2F11" w:rsidP="006D2F11">
      <w:pPr>
        <w:tabs>
          <w:tab w:val="left" w:pos="432"/>
          <w:tab w:val="left" w:pos="864"/>
        </w:tabs>
      </w:pPr>
    </w:p>
    <w:p w14:paraId="17E72590" w14:textId="77777777" w:rsidR="006D2F11" w:rsidRDefault="006D2F11" w:rsidP="006D2F11">
      <w:pPr>
        <w:tabs>
          <w:tab w:val="left" w:pos="432"/>
          <w:tab w:val="left" w:pos="864"/>
        </w:tabs>
      </w:pPr>
    </w:p>
    <w:p w14:paraId="1998D0C5" w14:textId="77777777" w:rsidR="006D2F11" w:rsidRDefault="006D2F11" w:rsidP="006D2F11">
      <w:pPr>
        <w:tabs>
          <w:tab w:val="left" w:pos="432"/>
          <w:tab w:val="left" w:pos="864"/>
        </w:tabs>
      </w:pPr>
    </w:p>
    <w:p w14:paraId="168DC5AC" w14:textId="77777777" w:rsidR="006D2F11" w:rsidRDefault="006D2F11" w:rsidP="006D2F11">
      <w:pPr>
        <w:tabs>
          <w:tab w:val="left" w:pos="432"/>
          <w:tab w:val="left" w:pos="864"/>
        </w:tabs>
      </w:pPr>
    </w:p>
    <w:p w14:paraId="57E5227D" w14:textId="77777777" w:rsidR="006D2F11" w:rsidRDefault="006D2F11" w:rsidP="006D2F11">
      <w:pPr>
        <w:tabs>
          <w:tab w:val="left" w:pos="432"/>
          <w:tab w:val="left" w:pos="864"/>
        </w:tabs>
      </w:pPr>
    </w:p>
    <w:p w14:paraId="0C68E86F" w14:textId="77777777" w:rsidR="006D2F11" w:rsidRDefault="006D2F11" w:rsidP="006D2F11">
      <w:pPr>
        <w:tabs>
          <w:tab w:val="left" w:pos="432"/>
          <w:tab w:val="left" w:pos="864"/>
        </w:tabs>
      </w:pPr>
    </w:p>
    <w:p w14:paraId="2FA9A7B1" w14:textId="77777777" w:rsidR="006D2F11" w:rsidRDefault="006D2F11" w:rsidP="006D2F11">
      <w:pPr>
        <w:tabs>
          <w:tab w:val="left" w:pos="432"/>
          <w:tab w:val="left" w:pos="864"/>
        </w:tabs>
      </w:pPr>
    </w:p>
    <w:p w14:paraId="1A930213" w14:textId="77777777" w:rsidR="006D2F11" w:rsidRDefault="006D2F11" w:rsidP="006D2F11">
      <w:pPr>
        <w:tabs>
          <w:tab w:val="left" w:pos="432"/>
          <w:tab w:val="left" w:pos="864"/>
        </w:tabs>
      </w:pPr>
    </w:p>
    <w:p w14:paraId="14C36567" w14:textId="77777777" w:rsidR="006D2F11" w:rsidRDefault="006D2F11" w:rsidP="006D2F11">
      <w:pPr>
        <w:tabs>
          <w:tab w:val="left" w:pos="432"/>
          <w:tab w:val="left" w:pos="864"/>
        </w:tabs>
      </w:pPr>
    </w:p>
    <w:p w14:paraId="2715D35F" w14:textId="77777777" w:rsidR="006D2F11" w:rsidRDefault="006D2F11" w:rsidP="006D2F11">
      <w:pPr>
        <w:tabs>
          <w:tab w:val="left" w:pos="432"/>
          <w:tab w:val="left" w:pos="864"/>
        </w:tabs>
      </w:pPr>
    </w:p>
    <w:p w14:paraId="0B5AAAC6" w14:textId="77777777" w:rsidR="006D2F11" w:rsidRDefault="006D2F11" w:rsidP="006D2F11">
      <w:pPr>
        <w:tabs>
          <w:tab w:val="left" w:pos="432"/>
          <w:tab w:val="left" w:pos="864"/>
        </w:tabs>
      </w:pPr>
    </w:p>
    <w:p w14:paraId="30561771" w14:textId="77777777" w:rsidR="006D2F11" w:rsidRDefault="006D2F11" w:rsidP="006D2F11">
      <w:pPr>
        <w:tabs>
          <w:tab w:val="left" w:pos="432"/>
          <w:tab w:val="left" w:pos="864"/>
        </w:tabs>
      </w:pPr>
    </w:p>
    <w:p w14:paraId="71CE15A7" w14:textId="77777777" w:rsidR="006D2F11" w:rsidRDefault="006D2F11" w:rsidP="006D2F11">
      <w:pPr>
        <w:tabs>
          <w:tab w:val="left" w:pos="432"/>
          <w:tab w:val="left" w:pos="864"/>
        </w:tabs>
      </w:pPr>
    </w:p>
    <w:p w14:paraId="0A218C13" w14:textId="77777777" w:rsidR="006D2F11" w:rsidRDefault="006D2F11" w:rsidP="006D2F11">
      <w:pPr>
        <w:tabs>
          <w:tab w:val="left" w:pos="432"/>
          <w:tab w:val="left" w:pos="864"/>
        </w:tabs>
      </w:pPr>
    </w:p>
    <w:p w14:paraId="440777AA" w14:textId="77777777" w:rsidR="006D2F11" w:rsidRDefault="006D2F11" w:rsidP="006D2F11">
      <w:pPr>
        <w:pStyle w:val="CALENDARHEADING"/>
      </w:pPr>
      <w:r>
        <w:t>VETO</w:t>
      </w:r>
    </w:p>
    <w:p w14:paraId="6D868886" w14:textId="77777777" w:rsidR="006D2F11" w:rsidRPr="00182629" w:rsidRDefault="006D2F11" w:rsidP="006D2F11"/>
    <w:p w14:paraId="5D307FBA" w14:textId="77777777" w:rsidR="006D2F11" w:rsidRDefault="006D2F11" w:rsidP="006D2F11"/>
    <w:p w14:paraId="28A0F6F0" w14:textId="77777777" w:rsidR="006D2F11" w:rsidRPr="00266FE1" w:rsidRDefault="006D2F11" w:rsidP="006D2F11">
      <w:r>
        <w:t>(Returned to the Senate--March 25, 2026)</w:t>
      </w:r>
    </w:p>
    <w:p w14:paraId="422E0C09" w14:textId="77777777" w:rsidR="006D2F11" w:rsidRPr="0077604B" w:rsidRDefault="006D2F11" w:rsidP="006D2F11">
      <w:pPr>
        <w:pStyle w:val="BILLTITLE"/>
        <w:rPr>
          <w:caps/>
        </w:rPr>
      </w:pPr>
      <w:r w:rsidRPr="0077604B">
        <w:t>(R112, H4902</w:t>
      </w:r>
      <w:r w:rsidRPr="0077604B">
        <w:fldChar w:fldCharType="begin"/>
      </w:r>
      <w:r w:rsidRPr="0077604B">
        <w:instrText xml:space="preserve"> XE "H. 4902" \b </w:instrText>
      </w:r>
      <w:r w:rsidRPr="0077604B">
        <w:fldChar w:fldCharType="end"/>
      </w:r>
      <w:r w:rsidRPr="0077604B">
        <w:t>)--Reps.</w:t>
      </w:r>
      <w:r w:rsidRPr="0077604B">
        <w:tab/>
        <w:t xml:space="preserve">Hiott, G.M. Smith, Bannister, Rutherford, Brittain, Guest, Stavrinakis, Erickson, Caskey, Pope, Collins, B. Newton, Davis, Herbkersman, Hixon, Willis, Reese and Gilliard:  </w:t>
      </w:r>
      <w:r w:rsidRPr="0077604B">
        <w:rPr>
          <w:caps/>
        </w:rPr>
        <w:t>AN ACT TO AMEND THE SOUTH CAROLINA CODE OF LAWS BY AMENDING SECTION 59‑158‑50, RELATING TO AN EXEMPTION OF AN INTERCOLLEGIATE ATHLETE’S NAME, IMAGE, AND LIKENESS COMPENSATION CONTRACT DOCUMENTATION MAINTAINED BY PUBLIC INSTITUTIONS OF HIGHER LEARNING FROM PUBLIC DISCLOSURE UNDER THE SOUTH CAROLINA FREEDOM OF INFORMATION ACT, SO AS TO REMOVE AN EXCEPTION TO THE EXEMPTION, AND TO PROVIDE THAT RECORDS OF AGGREGATE REVENUE FUNDS EXPENDED FOR INTERCOLLEGIATE ATHLETICS REVENUE‑SHARING PROGRAMS BY A PUBLIC INSTITUTION OF HIGHER LEARNING EACH FISCAL YEAR ARE SUBJECT TO THE SOUTH CAROLINA FREEDOM OF INFORMATION ACT SUBJECT TO EXCEPTIONS FROM SUCH DISCLOSURE FOR INDIVIDUAL ATHLETE PAYMENTS, SPORT‑SPECIFIC ALLOCATIONS, AND NEGOTIATION RECORDS.</w:t>
      </w:r>
    </w:p>
    <w:p w14:paraId="7B908D9B" w14:textId="77777777" w:rsidR="006D2F11" w:rsidRDefault="006D2F11" w:rsidP="006D2F11">
      <w:pPr>
        <w:pStyle w:val="CALENDARHISTORY"/>
      </w:pPr>
      <w:r>
        <w:t>(Vetoed by the Governor--March 11, 2026)</w:t>
      </w:r>
    </w:p>
    <w:p w14:paraId="7395796D" w14:textId="77777777" w:rsidR="006D2F11" w:rsidRPr="00182629" w:rsidRDefault="006D2F11" w:rsidP="006D2F11">
      <w:pPr>
        <w:pStyle w:val="CALENDARHISTORY"/>
      </w:pPr>
      <w:r>
        <w:t>(Overridden by the House--March 25, 2026)</w:t>
      </w:r>
    </w:p>
    <w:p w14:paraId="48605032" w14:textId="77777777" w:rsidR="006D2F11" w:rsidRDefault="006D2F11" w:rsidP="006D2F11">
      <w:pPr>
        <w:tabs>
          <w:tab w:val="left" w:pos="432"/>
          <w:tab w:val="left" w:pos="864"/>
        </w:tabs>
      </w:pPr>
    </w:p>
    <w:p w14:paraId="31F162E9" w14:textId="77777777" w:rsidR="006D2F11" w:rsidRDefault="006D2F11" w:rsidP="006D2F11">
      <w:pPr>
        <w:pStyle w:val="CALENDARHEADING"/>
      </w:pPr>
    </w:p>
    <w:p w14:paraId="2B8F7878" w14:textId="77777777" w:rsidR="006D2F11" w:rsidRDefault="006D2F11" w:rsidP="006D2F11">
      <w:pPr>
        <w:pStyle w:val="CALENDARHEADING"/>
      </w:pPr>
      <w:r>
        <w:t>STATEWIDE THIRD READING BILLS</w:t>
      </w:r>
    </w:p>
    <w:p w14:paraId="3A0D6604" w14:textId="77777777" w:rsidR="006D2F11" w:rsidRPr="004674E0" w:rsidRDefault="006D2F11" w:rsidP="006D2F11"/>
    <w:p w14:paraId="2F0F79CD" w14:textId="77777777" w:rsidR="006D2F11" w:rsidRPr="0040128E" w:rsidRDefault="006D2F11" w:rsidP="006D2F11"/>
    <w:p w14:paraId="7FC078D9" w14:textId="538B9920" w:rsidR="006D2F11" w:rsidRPr="00F838EC" w:rsidRDefault="006D2F11" w:rsidP="006D2F11">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 xml:space="preserve">--Rep. W. Newton:  A BILL TO AMEND THE SOUTH CAROLINA CODE OF LAWS BY ADDING ARTICLE 7 TO CHAPTER 3, TITLE 15 SO AS TO ESTABLISH THE “SOUTH CAROLINA PUBLIC EXPRESSION PROTECTION ACT,” REGARDING A CAUSE OF ACTION ASSERTED IN A CIVIL ACTION BASED UPON A PERSON’S COMMUNICATION IN </w:t>
      </w:r>
      <w:r w:rsidRPr="00F838EC">
        <w:lastRenderedPageBreak/>
        <w:t>CERTAIN</w:t>
      </w:r>
      <w:r w:rsidR="009B6E26">
        <w:br/>
      </w:r>
      <w:r w:rsidR="009B6E26">
        <w:br/>
      </w:r>
      <w:r w:rsidRPr="00F838EC">
        <w:t>CIRCUMSTANCES, AND TO ESTABLISH REQUIREMENTS FOR THESE PROCEEDINGS.</w:t>
      </w:r>
    </w:p>
    <w:p w14:paraId="15E912B2" w14:textId="77777777" w:rsidR="006D2F11" w:rsidRDefault="006D2F11" w:rsidP="006D2F11">
      <w:pPr>
        <w:pStyle w:val="CALENDARHISTORY"/>
        <w:keepNext/>
        <w:keepLines/>
      </w:pPr>
      <w:r>
        <w:t>(Read the first time--March 26, 2025)</w:t>
      </w:r>
    </w:p>
    <w:p w14:paraId="297F05DD" w14:textId="77777777" w:rsidR="006D2F11" w:rsidRDefault="006D2F11" w:rsidP="006D2F11">
      <w:pPr>
        <w:pStyle w:val="CALENDARHISTORY"/>
        <w:keepNext/>
        <w:keepLines/>
      </w:pPr>
      <w:r>
        <w:t>(Reported by Committee on Judiciary--April 29, 2025)</w:t>
      </w:r>
    </w:p>
    <w:p w14:paraId="0910C8E7" w14:textId="77777777" w:rsidR="006D2F11" w:rsidRDefault="006D2F11" w:rsidP="006D2F11">
      <w:pPr>
        <w:pStyle w:val="CALENDARHISTORY"/>
        <w:keepNext/>
        <w:keepLines/>
      </w:pPr>
      <w:r>
        <w:t>(Favorable with amendments)</w:t>
      </w:r>
    </w:p>
    <w:p w14:paraId="63F802AF" w14:textId="77777777" w:rsidR="006D2F11" w:rsidRDefault="006D2F11" w:rsidP="006D2F11">
      <w:pPr>
        <w:pStyle w:val="CALENDARHISTORY"/>
        <w:keepNext/>
        <w:keepLines/>
      </w:pPr>
      <w:r>
        <w:t>(Committee Amendment Adopted--May 01, 2025)</w:t>
      </w:r>
    </w:p>
    <w:p w14:paraId="3C8BD954" w14:textId="77777777" w:rsidR="006D2F11" w:rsidRDefault="006D2F11" w:rsidP="006D2F11">
      <w:pPr>
        <w:pStyle w:val="CALENDARHISTORY"/>
        <w:keepNext/>
        <w:keepLines/>
      </w:pPr>
      <w:r>
        <w:t>(Read the second time--May 01, 2025)</w:t>
      </w:r>
    </w:p>
    <w:p w14:paraId="5C1D389E" w14:textId="77777777" w:rsidR="006D2F11" w:rsidRPr="00592DED" w:rsidRDefault="006D2F11" w:rsidP="006D2F11">
      <w:pPr>
        <w:pStyle w:val="CALENDARHISTORY"/>
        <w:keepNext/>
        <w:keepLines/>
      </w:pPr>
      <w:r>
        <w:rPr>
          <w:u w:val="single"/>
        </w:rPr>
        <w:t>(Contested by Senators Sutton and Climer)</w:t>
      </w:r>
    </w:p>
    <w:p w14:paraId="6811DBB7" w14:textId="77777777" w:rsidR="006D2F11" w:rsidRDefault="006D2F11" w:rsidP="006D2F11">
      <w:pPr>
        <w:pStyle w:val="CALENDARHEADING"/>
        <w:keepNext/>
        <w:keepLines/>
      </w:pPr>
    </w:p>
    <w:p w14:paraId="1026DEEA" w14:textId="77777777" w:rsidR="006D2F11" w:rsidRPr="00595B08" w:rsidRDefault="006D2F11" w:rsidP="006D2F11">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w:t>
      </w:r>
      <w:r>
        <w:t xml:space="preserve"> </w:t>
      </w:r>
      <w:r w:rsidRPr="00595B08">
        <w:t>COVERAGE PER OCCURRENCE, TO PROVIDE</w:t>
      </w:r>
      <w:r>
        <w:t xml:space="preserve"> </w:t>
      </w:r>
      <w:r w:rsidRPr="00595B08">
        <w:t>PENALTIES, AND TO PROVIDE FOR THE COLLECTION OF FINES.</w:t>
      </w:r>
    </w:p>
    <w:p w14:paraId="3E426BE8" w14:textId="77777777" w:rsidR="006D2F11" w:rsidRDefault="006D2F11" w:rsidP="006D2F11">
      <w:pPr>
        <w:pStyle w:val="CALENDARHISTORY"/>
      </w:pPr>
      <w:r>
        <w:t>(Read the first time--January 14, 2025)</w:t>
      </w:r>
    </w:p>
    <w:p w14:paraId="15328644" w14:textId="77777777" w:rsidR="006D2F11" w:rsidRDefault="006D2F11" w:rsidP="006D2F11">
      <w:pPr>
        <w:pStyle w:val="CALENDARHISTORY"/>
      </w:pPr>
      <w:r>
        <w:t>(Reported by Committee on Fish, Game and Forestry--January 29, 2025)</w:t>
      </w:r>
    </w:p>
    <w:p w14:paraId="4E559028" w14:textId="77777777" w:rsidR="006D2F11" w:rsidRDefault="006D2F11" w:rsidP="006D2F11">
      <w:pPr>
        <w:pStyle w:val="CALENDARHISTORY"/>
      </w:pPr>
      <w:r>
        <w:t>(Favorable)</w:t>
      </w:r>
    </w:p>
    <w:p w14:paraId="438823E0" w14:textId="77777777" w:rsidR="006D2F11" w:rsidRDefault="006D2F11" w:rsidP="006D2F11">
      <w:pPr>
        <w:pStyle w:val="CALENDARHISTORY"/>
      </w:pPr>
      <w:r>
        <w:t>(Read the second time--February 03, 2026)</w:t>
      </w:r>
    </w:p>
    <w:p w14:paraId="58D51DF1" w14:textId="77777777" w:rsidR="006D2F11" w:rsidRDefault="006D2F11" w:rsidP="006D2F11">
      <w:pPr>
        <w:pStyle w:val="CALENDARHISTORY"/>
      </w:pPr>
      <w:r>
        <w:t xml:space="preserve">(Ayes 24, Nays </w:t>
      </w:r>
      <w:proofErr w:type="gramStart"/>
      <w:r>
        <w:t>19--February</w:t>
      </w:r>
      <w:proofErr w:type="gramEnd"/>
      <w:r>
        <w:t xml:space="preserve"> 3, 2026)</w:t>
      </w:r>
    </w:p>
    <w:p w14:paraId="02EA9107" w14:textId="77777777" w:rsidR="006D2F11" w:rsidRDefault="006D2F11" w:rsidP="006D2F11">
      <w:pPr>
        <w:pStyle w:val="CALENDARHISTORY"/>
        <w:rPr>
          <w:u w:val="single"/>
        </w:rPr>
      </w:pPr>
      <w:r>
        <w:rPr>
          <w:u w:val="single"/>
        </w:rPr>
        <w:t>(Contested by Senator Turner)</w:t>
      </w:r>
    </w:p>
    <w:p w14:paraId="7BCA7149" w14:textId="77777777" w:rsidR="006D2F11" w:rsidRDefault="006D2F11" w:rsidP="006D2F11"/>
    <w:p w14:paraId="5022A07F" w14:textId="0B01D06A" w:rsidR="006D2F11" w:rsidRPr="00E53240" w:rsidRDefault="006D2F11" w:rsidP="006D2F11">
      <w:pPr>
        <w:pStyle w:val="BILLTITLE"/>
      </w:pPr>
      <w:r w:rsidRPr="00E53240">
        <w:t>S.</w:t>
      </w:r>
      <w:r w:rsidRPr="00E53240">
        <w:tab/>
        <w:t>688</w:t>
      </w:r>
      <w:r w:rsidRPr="00E53240">
        <w:fldChar w:fldCharType="begin"/>
      </w:r>
      <w:r w:rsidRPr="00E53240">
        <w:instrText xml:space="preserve"> XE "S. 688" \b </w:instrText>
      </w:r>
      <w:r w:rsidRPr="00E53240">
        <w:fldChar w:fldCharType="end"/>
      </w:r>
      <w:r w:rsidRPr="00E53240">
        <w:t>--Senator</w:t>
      </w:r>
      <w:r>
        <w:t>s</w:t>
      </w:r>
      <w:r w:rsidRPr="00E53240">
        <w:t xml:space="preserve"> Massey</w:t>
      </w:r>
      <w:r>
        <w:t xml:space="preserve"> and Kimbrell</w:t>
      </w:r>
      <w:r w:rsidRPr="00E53240">
        <w:t>:  A BILL TO AMEND THE SOUTH CAROLINA CODE OF LAWS BY AMENDING SECTION 41‑31‑5, RELATING TO CONTRIBUTIONS AND PAYMENTS TO THE UNEMPLOYMENT TRUST FUND DEFINITIONS, SO AS TO CHANGE THE LOOKBACK PERIOD FOR THE BENEFIT RATIO; BY AMENDING SECTION 41‑31‑45, RELATING TO DEBT STATUS ESTIMATES, SO AS TO PROVIDE FOR A SOLVENCY TARGET FOR THE FUND; BY AMENDING SECTION 41‑31‑60, RELATING TO THE TAX RATE WHEN A DELINQUENT REPORT IS RECEIVED, SO AS TO CHANGE THE PENALTY FOR AN OUTSTANDING LIEN;</w:t>
      </w:r>
      <w:r w:rsidR="00525AE1">
        <w:t xml:space="preserve"> </w:t>
      </w:r>
      <w:r w:rsidRPr="00E53240">
        <w:t xml:space="preserve">BY AMENDING SECTION 41‑31‑350, RELATING TO THE PENALTY FOR FAILURE TO FILE A REPORT, SO AS TO REMOVE THE CAP ON </w:t>
      </w:r>
      <w:r w:rsidRPr="00E53240">
        <w:lastRenderedPageBreak/>
        <w:t>THE PENALTY FOR FAILING TO FILE A REPORT; AND BY AMENDING SECTION 41‑31‑370, RELATING TO INTEREST ON UNPAID CONTRIBUTIONS, SO AS TO REMOVE THE CAP ON THE PENALTY FOR FAILURE TO PAY CONTRIBUTIONS.</w:t>
      </w:r>
    </w:p>
    <w:p w14:paraId="5B740100" w14:textId="77777777" w:rsidR="006D2F11" w:rsidRDefault="006D2F11" w:rsidP="006D2F11">
      <w:pPr>
        <w:pStyle w:val="CALENDARHISTORY"/>
      </w:pPr>
      <w:r>
        <w:t>(Read the first time--January 13, 2026)</w:t>
      </w:r>
    </w:p>
    <w:p w14:paraId="0C57472D" w14:textId="77777777" w:rsidR="006D2F11" w:rsidRDefault="006D2F11" w:rsidP="006D2F11">
      <w:pPr>
        <w:pStyle w:val="CALENDARHISTORY"/>
      </w:pPr>
      <w:r>
        <w:t>(Reported by Committee on Labor, Commerce and Industry--March 12, 2026)</w:t>
      </w:r>
    </w:p>
    <w:p w14:paraId="0B524B96" w14:textId="77777777" w:rsidR="006D2F11" w:rsidRDefault="006D2F11" w:rsidP="006D2F11">
      <w:pPr>
        <w:pStyle w:val="CALENDARHISTORY"/>
      </w:pPr>
      <w:r>
        <w:t>(Favorable)</w:t>
      </w:r>
    </w:p>
    <w:p w14:paraId="6F2A82D8" w14:textId="77777777" w:rsidR="006D2F11" w:rsidRDefault="006D2F11" w:rsidP="006D2F11">
      <w:pPr>
        <w:pStyle w:val="CALENDARHISTORY"/>
      </w:pPr>
      <w:r>
        <w:t>(Read the second time--March 25, 2026)</w:t>
      </w:r>
    </w:p>
    <w:p w14:paraId="4CEA9201" w14:textId="77777777" w:rsidR="006D2F11" w:rsidRDefault="006D2F11" w:rsidP="006D2F11">
      <w:pPr>
        <w:pStyle w:val="CALENDARHISTORY"/>
      </w:pPr>
      <w:r>
        <w:t xml:space="preserve">(Ayes 43, Nays </w:t>
      </w:r>
      <w:proofErr w:type="gramStart"/>
      <w:r>
        <w:t>0--March</w:t>
      </w:r>
      <w:proofErr w:type="gramEnd"/>
      <w:r>
        <w:t xml:space="preserve"> 25, 2026)</w:t>
      </w:r>
    </w:p>
    <w:p w14:paraId="5DEFFBD1" w14:textId="77777777" w:rsidR="006D2F11" w:rsidRDefault="006D2F11" w:rsidP="006D2F11"/>
    <w:p w14:paraId="71C8BAE9" w14:textId="69044E55" w:rsidR="006D2F11" w:rsidRPr="00D33C3C" w:rsidRDefault="006D2F11" w:rsidP="006D2F11">
      <w:pPr>
        <w:pStyle w:val="BILLTITLE"/>
      </w:pPr>
      <w:r w:rsidRPr="00D33C3C">
        <w:t>S.</w:t>
      </w:r>
      <w:r w:rsidRPr="00D33C3C">
        <w:tab/>
        <w:t>862</w:t>
      </w:r>
      <w:r w:rsidRPr="00D33C3C">
        <w:fldChar w:fldCharType="begin"/>
      </w:r>
      <w:r w:rsidRPr="00D33C3C">
        <w:instrText xml:space="preserve"> XE "S. 862" \b </w:instrText>
      </w:r>
      <w:r w:rsidRPr="00D33C3C">
        <w:fldChar w:fldCharType="end"/>
      </w:r>
      <w:r w:rsidRPr="00D33C3C">
        <w:t>--Senators Tedder</w:t>
      </w:r>
      <w:r>
        <w:t xml:space="preserve">, </w:t>
      </w:r>
      <w:r w:rsidRPr="00D33C3C">
        <w:t>Elliott</w:t>
      </w:r>
      <w:r w:rsidR="00106D4D">
        <w:t xml:space="preserve">, </w:t>
      </w:r>
      <w:r>
        <w:t>Devine</w:t>
      </w:r>
      <w:r w:rsidR="00106D4D">
        <w:t xml:space="preserve"> and Sutton</w:t>
      </w:r>
      <w:r w:rsidRPr="00D33C3C">
        <w:t>:  A BILL TO AMEND THE SOUTH CAROLINA CODE OF LAWS BY ADDING SECTION 44‑17‑412 SO AS TO ALLOW PARENTS TO MAKE CERTAIN HEALTHCARE DECISIONS FOR CHILDREN OVER THE AGE OF EIGHTEEN IF THE CHILD QUALIFIES AS A DEPENDENT ON AND IS COVERED BY THE PARENTS’ HEALTH INSURANCE.</w:t>
      </w:r>
    </w:p>
    <w:p w14:paraId="3CB76180" w14:textId="77777777" w:rsidR="006D2F11" w:rsidRDefault="006D2F11" w:rsidP="006D2F11">
      <w:pPr>
        <w:pStyle w:val="CALENDARHISTORY"/>
      </w:pPr>
      <w:r>
        <w:t>(Read the first time--January 28, 2026)</w:t>
      </w:r>
    </w:p>
    <w:p w14:paraId="622431DB" w14:textId="77777777" w:rsidR="006D2F11" w:rsidRDefault="006D2F11" w:rsidP="006D2F11">
      <w:pPr>
        <w:pStyle w:val="CALENDARHISTORY"/>
      </w:pPr>
      <w:r>
        <w:t>(Reported by Committee on Medical Affairs--March 19, 2026)</w:t>
      </w:r>
    </w:p>
    <w:p w14:paraId="21998DE7" w14:textId="77777777" w:rsidR="006D2F11" w:rsidRDefault="006D2F11" w:rsidP="006D2F11">
      <w:pPr>
        <w:pStyle w:val="CALENDARHISTORY"/>
      </w:pPr>
      <w:r>
        <w:t>(Favorable with amendments)</w:t>
      </w:r>
    </w:p>
    <w:p w14:paraId="1AE5AD9D" w14:textId="77777777" w:rsidR="006D2F11" w:rsidRDefault="006D2F11" w:rsidP="006D2F11">
      <w:pPr>
        <w:pStyle w:val="CALENDARHISTORY"/>
      </w:pPr>
      <w:r>
        <w:t>(Committee Amendment Adopted--March 25, 2026)</w:t>
      </w:r>
    </w:p>
    <w:p w14:paraId="78421994" w14:textId="77777777" w:rsidR="006D2F11" w:rsidRDefault="006D2F11" w:rsidP="006D2F11">
      <w:pPr>
        <w:pStyle w:val="CALENDARHISTORY"/>
      </w:pPr>
      <w:r>
        <w:t>(Read the second time--March 25, 2026)</w:t>
      </w:r>
    </w:p>
    <w:p w14:paraId="1ADC2FCA" w14:textId="77777777" w:rsidR="006D2F11" w:rsidRDefault="006D2F11" w:rsidP="006D2F11">
      <w:pPr>
        <w:pStyle w:val="CALENDARHISTORY"/>
      </w:pPr>
      <w:r>
        <w:t xml:space="preserve">(Ayes 43, Nays </w:t>
      </w:r>
      <w:proofErr w:type="gramStart"/>
      <w:r>
        <w:t>0--March</w:t>
      </w:r>
      <w:proofErr w:type="gramEnd"/>
      <w:r>
        <w:t xml:space="preserve"> 25, 2026)</w:t>
      </w:r>
    </w:p>
    <w:p w14:paraId="0C2216F4" w14:textId="77777777" w:rsidR="006D2F11" w:rsidRPr="002679F8" w:rsidRDefault="006D2F11" w:rsidP="006D2F11">
      <w:pPr>
        <w:pStyle w:val="CALENDARHISTORY"/>
      </w:pPr>
      <w:r>
        <w:rPr>
          <w:u w:val="single"/>
        </w:rPr>
        <w:t>(Contested by Senator Young)</w:t>
      </w:r>
    </w:p>
    <w:p w14:paraId="12D73575" w14:textId="77777777" w:rsidR="006D2F11" w:rsidRDefault="006D2F11" w:rsidP="006D2F11"/>
    <w:p w14:paraId="26418A39" w14:textId="77777777" w:rsidR="00C62671" w:rsidRPr="00856C51" w:rsidRDefault="00C62671" w:rsidP="00C62671">
      <w:pPr>
        <w:pStyle w:val="BILLTITLE"/>
        <w:rPr>
          <w:caps/>
          <w:szCs w:val="30"/>
        </w:rPr>
      </w:pPr>
      <w:r w:rsidRPr="00856C51">
        <w:t>H.</w:t>
      </w:r>
      <w:r w:rsidRPr="00856C51">
        <w:tab/>
        <w:t>4763</w:t>
      </w:r>
      <w:r w:rsidRPr="00856C51">
        <w:fldChar w:fldCharType="begin"/>
      </w:r>
      <w:r w:rsidRPr="00856C51">
        <w:instrText xml:space="preserve"> XE "H. 4763" \b </w:instrText>
      </w:r>
      <w:r w:rsidRPr="00856C51">
        <w:fldChar w:fldCharType="end"/>
      </w:r>
      <w:r w:rsidRPr="00856C51">
        <w:t xml:space="preserve">--Reps. Oremus, Brittain, W. Newton, Bailey, Bradley, Brewer, Caskey, Crawford, Duncan, Erickson, Forrest, Gagnon, Gatch, Gilliam, Guest, Haddon, Hardee, Hartnett, Hartz, Hewitt, Hiott, Hixon, Holman, J.E. Johnson, Lawson, Ligon, Long, Lowe, Martin, McCravy, C. Mitchell, B. Newton, Pedalino, Pope, Robbins, Sanders, Schuessler, Sessions, G.M. Smith, M.M. Smith, Taylor, Teeple, Vaughan, Whitmire, Willis, Wooten, Yow, Terribile, White, Lastinger, </w:t>
      </w:r>
      <w:proofErr w:type="spellStart"/>
      <w:r w:rsidRPr="00856C51">
        <w:t>Wickensimer</w:t>
      </w:r>
      <w:proofErr w:type="spellEnd"/>
      <w:r w:rsidRPr="00856C51">
        <w:t xml:space="preserve">, Atkinson, Chapman, Gibson, Cromer and Gilreath:  </w:t>
      </w:r>
      <w:r w:rsidRPr="00856C51">
        <w:rPr>
          <w:caps/>
          <w:szCs w:val="30"/>
        </w:rPr>
        <w:t xml:space="preserve">A BILL TO AMEND THE SOUTH CAROLINA CODE OF LAWS SO AS TO ENACT THE “HELPING ALLEVIATE LAWFUL OBSTRUCTION (HALO) ACT”; AND BY ADDING SECTION 16‑3‑1092 SO AS TO DEFINE THE TERMS “EMERGENCY MEDICAL CARE PROVIDER”, “FIRST RESPONDER”, AND “HARASS”, TO </w:t>
      </w:r>
      <w:r w:rsidRPr="00856C51">
        <w:rPr>
          <w:caps/>
          <w:szCs w:val="30"/>
        </w:rPr>
        <w:lastRenderedPageBreak/>
        <w:t>PROVIDE THAT IT IS UNLAWFUL FOR A PERSON TO APPROACH, IMPEDE, CAUSE HARM TO, OR HARASS A</w:t>
      </w:r>
      <w:r>
        <w:rPr>
          <w:caps/>
          <w:szCs w:val="30"/>
        </w:rPr>
        <w:t xml:space="preserve"> </w:t>
      </w:r>
      <w:r w:rsidRPr="00856C51">
        <w:rPr>
          <w:caps/>
          <w:szCs w:val="30"/>
        </w:rPr>
        <w:t>FIRST RESPONDER OR EMERGENCY MEDICAL CARE PROVIDER AFTER RECEIVING A VERBAL WARNING, AND TO PROVIDE A PENALTY.</w:t>
      </w:r>
    </w:p>
    <w:p w14:paraId="3B60813A" w14:textId="77777777" w:rsidR="00C62671" w:rsidRDefault="00C62671" w:rsidP="00C62671">
      <w:pPr>
        <w:pStyle w:val="CALENDARHISTORY"/>
      </w:pPr>
      <w:r>
        <w:t>(Read the first time--March 10, 2026)</w:t>
      </w:r>
    </w:p>
    <w:p w14:paraId="004A63B8" w14:textId="77777777" w:rsidR="00C62671" w:rsidRDefault="00C62671" w:rsidP="00C62671">
      <w:pPr>
        <w:pStyle w:val="CALENDARHISTORY"/>
      </w:pPr>
      <w:r>
        <w:t>(Reported by Committee on Judiciary--March 11, 2026)</w:t>
      </w:r>
    </w:p>
    <w:p w14:paraId="40E02E8F" w14:textId="77777777" w:rsidR="00C62671" w:rsidRDefault="00C62671" w:rsidP="00C62671">
      <w:pPr>
        <w:pStyle w:val="CALENDARHISTORY"/>
      </w:pPr>
      <w:r>
        <w:t>(Favorable with amendments)</w:t>
      </w:r>
    </w:p>
    <w:p w14:paraId="7366FDF0" w14:textId="77777777" w:rsidR="00C62671" w:rsidRDefault="00C62671" w:rsidP="00C62671">
      <w:pPr>
        <w:pStyle w:val="CALENDARHISTORY"/>
      </w:pPr>
      <w:r>
        <w:t>(Committee Amendment Adopted--March 26, 2026)</w:t>
      </w:r>
    </w:p>
    <w:p w14:paraId="5128CE2E" w14:textId="77777777" w:rsidR="00C62671" w:rsidRDefault="00C62671" w:rsidP="00C62671">
      <w:pPr>
        <w:pStyle w:val="CALENDARHISTORY"/>
      </w:pPr>
      <w:r>
        <w:t>(Amended--March 26, 2026)</w:t>
      </w:r>
    </w:p>
    <w:p w14:paraId="257AAD6E" w14:textId="77777777" w:rsidR="00C62671" w:rsidRDefault="00C62671" w:rsidP="00C62671">
      <w:pPr>
        <w:pStyle w:val="CALENDARHISTORY"/>
      </w:pPr>
      <w:r>
        <w:t>(Read the second time--March 26, 2026)</w:t>
      </w:r>
    </w:p>
    <w:p w14:paraId="6E5C0BF5" w14:textId="5F821ED5" w:rsidR="00C62671" w:rsidRDefault="00C62671" w:rsidP="00C62671">
      <w:pPr>
        <w:pStyle w:val="CALENDARHISTORY"/>
      </w:pPr>
      <w:r>
        <w:t xml:space="preserve">(Ayes </w:t>
      </w:r>
      <w:r w:rsidR="008F4B16">
        <w:t xml:space="preserve">34, </w:t>
      </w:r>
      <w:r>
        <w:t xml:space="preserve">Nays </w:t>
      </w:r>
      <w:proofErr w:type="gramStart"/>
      <w:r w:rsidR="008F4B16">
        <w:t>0</w:t>
      </w:r>
      <w:r w:rsidR="00FD090A">
        <w:t>--</w:t>
      </w:r>
      <w:r>
        <w:t>March</w:t>
      </w:r>
      <w:proofErr w:type="gramEnd"/>
      <w:r>
        <w:t xml:space="preserve"> 26, 2026)</w:t>
      </w:r>
    </w:p>
    <w:p w14:paraId="79E10DF4" w14:textId="6FA6D24B" w:rsidR="00116DF6" w:rsidRPr="00116DF6" w:rsidRDefault="00116DF6" w:rsidP="00116DF6">
      <w:pPr>
        <w:pStyle w:val="CALENDARHISTORY"/>
      </w:pPr>
      <w:r>
        <w:rPr>
          <w:u w:val="single"/>
        </w:rPr>
        <w:t>(Contested by Senator Kennedy)</w:t>
      </w:r>
    </w:p>
    <w:p w14:paraId="4F8F7EE9" w14:textId="77777777" w:rsidR="007757D5" w:rsidRDefault="007757D5" w:rsidP="007757D5"/>
    <w:p w14:paraId="37B6EDC6" w14:textId="77777777" w:rsidR="007757D5" w:rsidRPr="00662940" w:rsidRDefault="007757D5" w:rsidP="007757D5">
      <w:pPr>
        <w:pStyle w:val="BILLTITLE"/>
      </w:pPr>
      <w:r w:rsidRPr="00662940">
        <w:t>H.</w:t>
      </w:r>
      <w:r w:rsidRPr="00662940">
        <w:tab/>
        <w:t>3856</w:t>
      </w:r>
      <w:r w:rsidRPr="00662940">
        <w:fldChar w:fldCharType="begin"/>
      </w:r>
      <w:r w:rsidRPr="00662940">
        <w:instrText xml:space="preserve"> XE "H. 3856" \b </w:instrText>
      </w:r>
      <w:r w:rsidRPr="00662940">
        <w:fldChar w:fldCharType="end"/>
      </w:r>
      <w:r w:rsidRPr="00662940">
        <w:t xml:space="preserve">--Rep. Erickson:  A BILL TO AMEND THE SOUTH CAROLINA CODE OF LAWS BY AMENDING SECTION 56‑1‑80, RELATING TO APPLICATIONS FOR LICENSES OR PERMITS, SO AS TO DELETE THE TERM “BLOOD TYPE” AND REPLACE IT WITH THE TERM “INFORMATION”; BY AMENDING SECTION 56‑1‑3350, RELATING TO ISSUANCE OF SPECIAL IDENTIFICATION CARDS AND VETERAN DESIGNATIONS ON DRIVERS’ LICENSES, SO AS TO PROVIDE DOCUMENTATION THAT MUST BE SUBMITTED ON APPLICATIONS FOR A PERSON’S BLOOD TYPE TO APPEAR ON A SPECIAL IDENTIFICATION CARD, AND TO PROVIDE A CAUSE OF ACTION BASED ON INACCURATE INFORMATION CONTAINED ON IDENTIFICATION CARDS OR DRIVERS’ RECORDS; BY AMENDING SECTION 56‑3‑20, RELATING TO DEFINITIONS, SO AS TO DEFINE THE TERM “RENTAL TRAILER”; BY AMENDING SECTION 56‑3‑785, RELATING TO ISSUANCE OF PERMANENT LICENSE PLATES TO CERTAIN OWNERS OF TRAILERS AND SEMITRAILERS, SO AS TO PROVIDE FOR THE ISSUANCE OF LICENSE PLATES TO OWNERS OF RENTAL TRAILERS, AND MAKE TECHNICAL CHANGES; BY AMENDING SECTION 56‑3‑2320, RELATING TO DEALER AND WHOLESALER LICENSE PLATES, SO AS TO REVISE THE NUMBER OF MOTOR VEHICLE SALES THAT MUST BE MADE BEFORE DEALER PLATES MAY BE ISSUED; BY AMENDING SECTION 56‑15‑560, RELATING TO APPLICATIONS FOR </w:t>
      </w:r>
      <w:r w:rsidRPr="00662940">
        <w:lastRenderedPageBreak/>
        <w:t>WHOLESALE MOTOR VEHICLE AUCTION LICENSES AND FEES, SO AS TO REVISE EXPIRATION DATES FOR THE LICENSES AND INCREASE THE LICENSE FEES; BY AMENDING SECTION 56‑19‑10, RELATING TO DEFINITIONS, SO AS TO REVISE THE DEFINITION OF THE TERM “BUS”; BY AMENDING SECTION 56‑23‑85, RELATING TO DRIVER INSTRUCTOR PERMITS, SO AS TO REVISE THE EXPIRATION DATES FOR THE PERMITS AND PROVIDE A SCHEDULE OF FEES; BY AMENDING SECTION 56‑37‑30, RELATING TO ESTABLISHMENT OF THE POINTS SYSTEM FOR EVALUATING PERFORMANCE RECORDS OF DEALERS, SO AS TO ELIMINATE CERTAIN CONDUCT THAT RESULTS IN POINT VIOLATIONS AND ADD ADDITIONAL CONDUCT THAT RESULTS IN POINT VIOLATIONS; AND BY AMENDING SECTION 56‑37‑70, RELATING TO SUSPENSIONS OF LICENSES, SO AS TO DELETE THE TERM “CERTIFIED” AND REPLACE IT WITH THE TERM “NORMAL.</w:t>
      </w:r>
    </w:p>
    <w:p w14:paraId="7FCCA12A" w14:textId="77777777" w:rsidR="007757D5" w:rsidRDefault="007757D5" w:rsidP="007757D5">
      <w:pPr>
        <w:pStyle w:val="CALENDARHISTORY"/>
      </w:pPr>
      <w:r>
        <w:t>(Read the first time--April 9, 2025)</w:t>
      </w:r>
    </w:p>
    <w:p w14:paraId="684FB919" w14:textId="77777777" w:rsidR="007757D5" w:rsidRDefault="007757D5" w:rsidP="007757D5">
      <w:pPr>
        <w:pStyle w:val="CALENDARHISTORY"/>
      </w:pPr>
      <w:r>
        <w:t>(Reported by Committee on Transportation--March 19, 2026)</w:t>
      </w:r>
    </w:p>
    <w:p w14:paraId="557CE333" w14:textId="77777777" w:rsidR="007757D5" w:rsidRDefault="007757D5" w:rsidP="007757D5">
      <w:pPr>
        <w:pStyle w:val="CALENDARHISTORY"/>
      </w:pPr>
      <w:r>
        <w:t>(Favorable with amendments)</w:t>
      </w:r>
    </w:p>
    <w:p w14:paraId="332503AE" w14:textId="77777777" w:rsidR="007757D5" w:rsidRDefault="007757D5" w:rsidP="007757D5">
      <w:pPr>
        <w:pStyle w:val="CALENDARHISTORY"/>
      </w:pPr>
      <w:r>
        <w:t>(Committee Amendment Adopted--March 26, 2026)</w:t>
      </w:r>
    </w:p>
    <w:p w14:paraId="2E0AF01F" w14:textId="77777777" w:rsidR="007757D5" w:rsidRDefault="007757D5" w:rsidP="007757D5">
      <w:pPr>
        <w:pStyle w:val="CALENDARHISTORY"/>
      </w:pPr>
      <w:r>
        <w:t>(Amended--March 26, 2026)</w:t>
      </w:r>
    </w:p>
    <w:p w14:paraId="74AA9ACB" w14:textId="77777777" w:rsidR="007757D5" w:rsidRDefault="007757D5" w:rsidP="007757D5">
      <w:pPr>
        <w:pStyle w:val="CALENDARHISTORY"/>
      </w:pPr>
      <w:r>
        <w:t>(Read the second time--March 26, 2026)</w:t>
      </w:r>
    </w:p>
    <w:p w14:paraId="7EF9296B" w14:textId="2240DDCE" w:rsidR="007757D5" w:rsidRPr="007757D5" w:rsidRDefault="007757D5" w:rsidP="007757D5">
      <w:pPr>
        <w:pStyle w:val="CALENDARHISTORY"/>
      </w:pPr>
      <w:r>
        <w:t xml:space="preserve">(Ayes </w:t>
      </w:r>
      <w:r w:rsidR="00516DE3">
        <w:t>3</w:t>
      </w:r>
      <w:r w:rsidR="005D5823">
        <w:t>7</w:t>
      </w:r>
      <w:r w:rsidR="00516DE3">
        <w:t xml:space="preserve">, </w:t>
      </w:r>
      <w:r>
        <w:t xml:space="preserve">Nays </w:t>
      </w:r>
      <w:proofErr w:type="gramStart"/>
      <w:r w:rsidR="00516DE3">
        <w:t>0</w:t>
      </w:r>
      <w:r>
        <w:t>--March</w:t>
      </w:r>
      <w:proofErr w:type="gramEnd"/>
      <w:r>
        <w:t xml:space="preserve"> 26, 2026)</w:t>
      </w:r>
    </w:p>
    <w:p w14:paraId="3A0D2B43" w14:textId="77777777" w:rsidR="00C62671" w:rsidRDefault="00C62671" w:rsidP="006D2F11"/>
    <w:p w14:paraId="78196B08" w14:textId="77777777" w:rsidR="007148CF" w:rsidRPr="000955D8" w:rsidRDefault="007148CF" w:rsidP="00390656">
      <w:pPr>
        <w:pStyle w:val="BILLTITLE"/>
      </w:pPr>
      <w:r w:rsidRPr="000955D8">
        <w:t>S.</w:t>
      </w:r>
      <w:r w:rsidRPr="000955D8">
        <w:tab/>
        <w:t>894</w:t>
      </w:r>
      <w:r w:rsidRPr="000955D8">
        <w:fldChar w:fldCharType="begin"/>
      </w:r>
      <w:r w:rsidRPr="000955D8">
        <w:instrText xml:space="preserve"> XE "S. 894" \b </w:instrText>
      </w:r>
      <w:r w:rsidRPr="000955D8">
        <w:fldChar w:fldCharType="end"/>
      </w:r>
      <w:r w:rsidRPr="000955D8">
        <w:t>--Senator Alexander:  A BILL TO AMEND THE SOUTH CAROLINA CODE OF LAWS BY AMENDING SECTION 44‑63‑74, RELATING TO THE ELECTRONIC FILING AND TRANSMISSION OF DEATH CERTIFICATES, SO AS TO ALLOW FOR A DEATH CERTIFICATE TO BE FILED ON THE NEXT BUSINESS DAY FOLLOWING THE WEEKEND OR A HOLIDAY.</w:t>
      </w:r>
    </w:p>
    <w:p w14:paraId="022C0141" w14:textId="77777777" w:rsidR="007148CF" w:rsidRDefault="007148CF" w:rsidP="00390656">
      <w:pPr>
        <w:pStyle w:val="CALENDARHISTORY"/>
      </w:pPr>
      <w:r>
        <w:t>(Read the first time--February 4, 2026)</w:t>
      </w:r>
    </w:p>
    <w:p w14:paraId="6D38CB17" w14:textId="77777777" w:rsidR="007148CF" w:rsidRDefault="007148CF" w:rsidP="00390656">
      <w:pPr>
        <w:pStyle w:val="CALENDARHISTORY"/>
      </w:pPr>
      <w:r>
        <w:t>(Reported by Committee on Medical Affairs--March 24, 2026)</w:t>
      </w:r>
    </w:p>
    <w:p w14:paraId="36D41F34" w14:textId="77777777" w:rsidR="007148CF" w:rsidRDefault="007148CF" w:rsidP="00390656">
      <w:pPr>
        <w:pStyle w:val="CALENDARHISTORY"/>
      </w:pPr>
      <w:r>
        <w:t>(Favorable with amendments)</w:t>
      </w:r>
    </w:p>
    <w:p w14:paraId="02BDE363" w14:textId="77777777" w:rsidR="007148CF" w:rsidRDefault="007148CF" w:rsidP="00390656">
      <w:pPr>
        <w:pStyle w:val="CALENDARHISTORY"/>
      </w:pPr>
      <w:r>
        <w:t>(Committee Amendment Adopted--March 26, 2026)</w:t>
      </w:r>
    </w:p>
    <w:p w14:paraId="49C90A1B" w14:textId="77777777" w:rsidR="007148CF" w:rsidRDefault="007148CF" w:rsidP="00390656">
      <w:pPr>
        <w:pStyle w:val="CALENDARHISTORY"/>
      </w:pPr>
      <w:r>
        <w:t>(Amended--March 26, 2026)</w:t>
      </w:r>
    </w:p>
    <w:p w14:paraId="4095900B" w14:textId="77777777" w:rsidR="007148CF" w:rsidRDefault="007148CF" w:rsidP="00390656">
      <w:pPr>
        <w:pStyle w:val="CALENDARHISTORY"/>
      </w:pPr>
      <w:r>
        <w:t>(Read the second time--March 26, 2026)</w:t>
      </w:r>
    </w:p>
    <w:p w14:paraId="4A4FF290" w14:textId="201EF62A" w:rsidR="007148CF" w:rsidRDefault="007148CF" w:rsidP="00390656">
      <w:pPr>
        <w:pStyle w:val="CALENDARHISTORY"/>
      </w:pPr>
      <w:r>
        <w:t>(Ayes 3</w:t>
      </w:r>
      <w:r w:rsidR="005D5823">
        <w:t>7</w:t>
      </w:r>
      <w:r>
        <w:t xml:space="preserve">, Nays </w:t>
      </w:r>
      <w:proofErr w:type="gramStart"/>
      <w:r>
        <w:t>0--March</w:t>
      </w:r>
      <w:proofErr w:type="gramEnd"/>
      <w:r>
        <w:t xml:space="preserve"> 26, 2026)</w:t>
      </w:r>
    </w:p>
    <w:p w14:paraId="7C5A6173" w14:textId="77777777" w:rsidR="007148CF" w:rsidRDefault="007148CF" w:rsidP="007148CF"/>
    <w:p w14:paraId="16EBF309" w14:textId="77777777" w:rsidR="007148CF" w:rsidRPr="00957C97" w:rsidRDefault="007148CF" w:rsidP="009B6E26">
      <w:pPr>
        <w:pStyle w:val="BILLTITLE"/>
        <w:keepNext/>
        <w:keepLines/>
      </w:pPr>
      <w:r w:rsidRPr="00957C97">
        <w:lastRenderedPageBreak/>
        <w:t>S.</w:t>
      </w:r>
      <w:r w:rsidRPr="00957C97">
        <w:tab/>
        <w:t>935</w:t>
      </w:r>
      <w:r w:rsidRPr="00957C97">
        <w:fldChar w:fldCharType="begin"/>
      </w:r>
      <w:r w:rsidRPr="00957C97">
        <w:instrText xml:space="preserve"> XE "S. 935" \b </w:instrText>
      </w:r>
      <w:r w:rsidRPr="00957C97">
        <w:fldChar w:fldCharType="end"/>
      </w:r>
      <w:r w:rsidRPr="00957C97">
        <w:t>--Senator Tedder:  A BILL TO AMEND THE SOUTH CAROLINA CODE OF LAWS BY ADDING SECTION 44‑1‑320 SO AS TO REQUIRE THE DEPARTMENT OF PUBLIC HEALTH TO CREATE A PAMPHLET ON RENDERING SEIZURE FIRST AID TO INDIVIDUALS WHO HAVE SUFFERED A SEIZURE IN THE WORKPLACE AND TO REQUIRE STATE GOVERNMENTAL ENTITIES TO POST THE PAMPHLET IN A CONSPICUOUS LOCATION.</w:t>
      </w:r>
    </w:p>
    <w:p w14:paraId="74D76008" w14:textId="77777777" w:rsidR="007148CF" w:rsidRDefault="007148CF" w:rsidP="009B6E26">
      <w:pPr>
        <w:pStyle w:val="CALENDARHISTORY"/>
        <w:keepNext/>
        <w:keepLines/>
      </w:pPr>
      <w:r>
        <w:t>(Read the first time--February 18, 2026)</w:t>
      </w:r>
    </w:p>
    <w:p w14:paraId="058C02DA" w14:textId="77777777" w:rsidR="007148CF" w:rsidRDefault="007148CF" w:rsidP="009B6E26">
      <w:pPr>
        <w:pStyle w:val="CALENDARHISTORY"/>
        <w:keepNext/>
        <w:keepLines/>
      </w:pPr>
      <w:r>
        <w:t>(Reported by Committee on Medical Affairs--March 24, 2026)</w:t>
      </w:r>
    </w:p>
    <w:p w14:paraId="6756270E" w14:textId="77777777" w:rsidR="007148CF" w:rsidRDefault="007148CF" w:rsidP="009B6E26">
      <w:pPr>
        <w:pStyle w:val="CALENDARHISTORY"/>
        <w:keepNext/>
        <w:keepLines/>
      </w:pPr>
      <w:r>
        <w:t>(Favorable with amendments)</w:t>
      </w:r>
    </w:p>
    <w:p w14:paraId="6F253753" w14:textId="77777777" w:rsidR="007148CF" w:rsidRDefault="007148CF" w:rsidP="009B6E26">
      <w:pPr>
        <w:pStyle w:val="CALENDARHISTORY"/>
        <w:keepNext/>
        <w:keepLines/>
      </w:pPr>
      <w:r>
        <w:t>(Committee Amendment Adopted--March 26, 2026)</w:t>
      </w:r>
    </w:p>
    <w:p w14:paraId="01C852EF" w14:textId="77777777" w:rsidR="007148CF" w:rsidRDefault="007148CF" w:rsidP="009B6E26">
      <w:pPr>
        <w:pStyle w:val="CALENDARHISTORY"/>
        <w:keepNext/>
        <w:keepLines/>
      </w:pPr>
      <w:r>
        <w:t>(Read the second time--March 26, 2026)</w:t>
      </w:r>
    </w:p>
    <w:p w14:paraId="2C0D57BF" w14:textId="615CE235" w:rsidR="007148CF" w:rsidRDefault="007148CF" w:rsidP="009B6E26">
      <w:pPr>
        <w:pStyle w:val="CALENDARHISTORY"/>
        <w:keepNext/>
        <w:keepLines/>
      </w:pPr>
      <w:r>
        <w:t>(Ayes 3</w:t>
      </w:r>
      <w:r w:rsidR="005D5823">
        <w:t>7</w:t>
      </w:r>
      <w:r>
        <w:t xml:space="preserve">, Nays </w:t>
      </w:r>
      <w:proofErr w:type="gramStart"/>
      <w:r>
        <w:t>0--March</w:t>
      </w:r>
      <w:proofErr w:type="gramEnd"/>
      <w:r>
        <w:t xml:space="preserve"> 26, 2026)</w:t>
      </w:r>
    </w:p>
    <w:p w14:paraId="38AB49CF" w14:textId="77777777" w:rsidR="003141CA" w:rsidRDefault="003141CA" w:rsidP="003141CA"/>
    <w:p w14:paraId="1BABA4A9" w14:textId="77777777" w:rsidR="003141CA" w:rsidRPr="00F8673F" w:rsidRDefault="003141CA" w:rsidP="003141CA">
      <w:pPr>
        <w:pStyle w:val="BILLTITLE"/>
      </w:pPr>
      <w:r w:rsidRPr="00F8673F">
        <w:t>S.</w:t>
      </w:r>
      <w:r w:rsidRPr="00F8673F">
        <w:tab/>
        <w:t>958</w:t>
      </w:r>
      <w:r w:rsidRPr="00F8673F">
        <w:fldChar w:fldCharType="begin"/>
      </w:r>
      <w:r w:rsidRPr="00F8673F">
        <w:instrText xml:space="preserve"> XE "S. 958" \b </w:instrText>
      </w:r>
      <w:r w:rsidRPr="00F8673F">
        <w:fldChar w:fldCharType="end"/>
      </w:r>
      <w:r w:rsidRPr="00F8673F">
        <w:t>--Senators Verdin and Alexander:  A BILL TO AMEND THE SOUTH CAROLINA CODE OF LAWS BY ADDING SECTION 44‑7‑400 SO AS TO DEFINE TERMS RELATING TO THE STATE HEALTH FACILITY LICENSURE ACT; TO PROVIDE THAT PATIENT BEDS MAY BE USED IN HALLWAYS, CORRIDORS, AND OTHER MEANS OF EGRESS DURING A JUSTIFIED EMERGENCY UPON THE DISCRETION OF THE ON‑SITE EMERGENCY PHYSICIAN; TO REQUIRE THAT HOSPITALS REMOVE ALL PATIENT BEDS IN HALLWAYS, CORRIDORS, AND MEANS OF EGRESS WHEN THERE IS NO JUSTIFIED EMERGENCY; AND TO PROVIDE THAT HOSPITALS MUST MAINTAIN A CLEAR PATHWAY IN HALLWAYS, CORRIDORS, AND MEANS OF EGRESS IN A JUSTIFIED EMERGENCY, REGARDLESS OF WHETHER PATIENT BEDS ARE PRESENT.</w:t>
      </w:r>
    </w:p>
    <w:p w14:paraId="22D89E8B" w14:textId="77777777" w:rsidR="003141CA" w:rsidRDefault="003141CA" w:rsidP="003141CA">
      <w:pPr>
        <w:pStyle w:val="CALENDARHISTORY"/>
      </w:pPr>
      <w:r>
        <w:t>(Read the first time--February 25, 2026)</w:t>
      </w:r>
    </w:p>
    <w:p w14:paraId="6B470858" w14:textId="77777777" w:rsidR="003141CA" w:rsidRDefault="003141CA" w:rsidP="003141CA">
      <w:pPr>
        <w:pStyle w:val="CALENDARHISTORY"/>
      </w:pPr>
      <w:r>
        <w:t>(Reported by Committee on Medical Affairs--March 24, 2026)</w:t>
      </w:r>
    </w:p>
    <w:p w14:paraId="1F180D9C" w14:textId="77777777" w:rsidR="003141CA" w:rsidRDefault="003141CA" w:rsidP="003141CA">
      <w:pPr>
        <w:pStyle w:val="CALENDARHISTORY"/>
      </w:pPr>
      <w:r>
        <w:t>(Favorable with amendments)</w:t>
      </w:r>
    </w:p>
    <w:p w14:paraId="78CED40A" w14:textId="77777777" w:rsidR="003141CA" w:rsidRDefault="003141CA" w:rsidP="003141CA">
      <w:pPr>
        <w:pStyle w:val="CALENDARHISTORY"/>
      </w:pPr>
      <w:r>
        <w:t>(Committee Amendment Adopted--March 26, 2026)</w:t>
      </w:r>
    </w:p>
    <w:p w14:paraId="31A97094" w14:textId="77777777" w:rsidR="003141CA" w:rsidRDefault="003141CA" w:rsidP="003141CA">
      <w:pPr>
        <w:pStyle w:val="CALENDARHISTORY"/>
      </w:pPr>
      <w:r>
        <w:t>(Read the second time--March 26, 2026)</w:t>
      </w:r>
    </w:p>
    <w:p w14:paraId="4C50BBCD" w14:textId="2DA6B770" w:rsidR="003141CA" w:rsidRPr="003141CA" w:rsidRDefault="003141CA" w:rsidP="003141CA">
      <w:pPr>
        <w:pStyle w:val="CALENDARHISTORY"/>
      </w:pPr>
      <w:r>
        <w:t>(Ayes 3</w:t>
      </w:r>
      <w:r w:rsidR="005D5823">
        <w:t>7</w:t>
      </w:r>
      <w:r>
        <w:t xml:space="preserve">, Nays </w:t>
      </w:r>
      <w:proofErr w:type="gramStart"/>
      <w:r>
        <w:t>0--March</w:t>
      </w:r>
      <w:proofErr w:type="gramEnd"/>
      <w:r>
        <w:t xml:space="preserve"> 26, 2026)</w:t>
      </w:r>
    </w:p>
    <w:p w14:paraId="65A23A83" w14:textId="77777777" w:rsidR="003141CA" w:rsidRPr="003141CA" w:rsidRDefault="003141CA" w:rsidP="009B6E26">
      <w:pPr>
        <w:keepNext/>
        <w:keepLines/>
      </w:pPr>
    </w:p>
    <w:p w14:paraId="47A59742" w14:textId="77777777" w:rsidR="00074975" w:rsidRPr="00B467C9" w:rsidRDefault="00074975" w:rsidP="009B6E26">
      <w:pPr>
        <w:pStyle w:val="BILLTITLE"/>
        <w:keepNext/>
        <w:keepLines/>
        <w:rPr>
          <w:caps/>
          <w:szCs w:val="30"/>
        </w:rPr>
      </w:pPr>
      <w:r w:rsidRPr="00B467C9">
        <w:t>H.</w:t>
      </w:r>
      <w:r w:rsidRPr="00B467C9">
        <w:tab/>
        <w:t>3931</w:t>
      </w:r>
      <w:r w:rsidRPr="00B467C9">
        <w:fldChar w:fldCharType="begin"/>
      </w:r>
      <w:r w:rsidRPr="00B467C9">
        <w:instrText xml:space="preserve"> XE "H. 3931" \b </w:instrText>
      </w:r>
      <w:r w:rsidRPr="00B467C9">
        <w:fldChar w:fldCharType="end"/>
      </w:r>
      <w:r w:rsidRPr="00B467C9">
        <w:t xml:space="preserve">--Reps. Bailey, Sessions, Brewer, Robbins, M.M. Smith, Burns, Haddon, Lowe, Rutherford, Schuessler and Guffey:  </w:t>
      </w:r>
      <w:r w:rsidRPr="00B467C9">
        <w:rPr>
          <w:caps/>
          <w:szCs w:val="30"/>
        </w:rPr>
        <w:t>A BILL TO AMEND THE SOUTH CAROLINA CODE OF LAWS BY AMENDING SECTION 48‑39‑150, RELATING TO APPROVAL OR DENIAL OF PERMITS, SO AS TO ESTABLISH TIMELINES FOR THE DEPARTMENT TO TAKE ACTION ON A PERMIT APPLICATION.</w:t>
      </w:r>
    </w:p>
    <w:p w14:paraId="36A88D94" w14:textId="77777777" w:rsidR="00074975" w:rsidRDefault="00074975" w:rsidP="009B6E26">
      <w:pPr>
        <w:pStyle w:val="CALENDARHISTORY"/>
        <w:keepNext/>
        <w:keepLines/>
      </w:pPr>
      <w:r>
        <w:t>(Read the first time--April 24, 2025)</w:t>
      </w:r>
    </w:p>
    <w:p w14:paraId="7B4C2EFE" w14:textId="77777777" w:rsidR="00074975" w:rsidRDefault="00074975" w:rsidP="009B6E26">
      <w:pPr>
        <w:pStyle w:val="CALENDARHISTORY"/>
        <w:keepNext/>
        <w:keepLines/>
      </w:pPr>
      <w:r>
        <w:t>(Reported by Committee on Medical Affairs--March 24, 2026)</w:t>
      </w:r>
    </w:p>
    <w:p w14:paraId="34B3CA5F" w14:textId="77777777" w:rsidR="00074975" w:rsidRDefault="00074975" w:rsidP="009B6E26">
      <w:pPr>
        <w:pStyle w:val="CALENDARHISTORY"/>
        <w:keepNext/>
        <w:keepLines/>
      </w:pPr>
      <w:r>
        <w:t>(Favorable with amendments)</w:t>
      </w:r>
    </w:p>
    <w:p w14:paraId="70678157" w14:textId="77777777" w:rsidR="00074975" w:rsidRDefault="00074975" w:rsidP="009B6E26">
      <w:pPr>
        <w:pStyle w:val="CALENDARHISTORY"/>
        <w:keepNext/>
        <w:keepLines/>
      </w:pPr>
      <w:r>
        <w:t>(Committee Amendment Adopted--March 26, 2026)</w:t>
      </w:r>
    </w:p>
    <w:p w14:paraId="4DD9D6D9" w14:textId="77777777" w:rsidR="00074975" w:rsidRDefault="00074975" w:rsidP="009B6E26">
      <w:pPr>
        <w:pStyle w:val="CALENDARHISTORY"/>
        <w:keepNext/>
        <w:keepLines/>
      </w:pPr>
      <w:r>
        <w:t>(Read the second time--March 26, 2026)</w:t>
      </w:r>
    </w:p>
    <w:p w14:paraId="08C1799C" w14:textId="51A98D70" w:rsidR="00EE1727" w:rsidRDefault="00074975" w:rsidP="009B6E26">
      <w:pPr>
        <w:pStyle w:val="CALENDARHISTORY"/>
        <w:keepNext/>
        <w:keepLines/>
      </w:pPr>
      <w:r>
        <w:t>(Ayes 3</w:t>
      </w:r>
      <w:r w:rsidR="005D5823">
        <w:t>7</w:t>
      </w:r>
      <w:r>
        <w:t xml:space="preserve">, Nays </w:t>
      </w:r>
      <w:proofErr w:type="gramStart"/>
      <w:r>
        <w:t>0--March</w:t>
      </w:r>
      <w:proofErr w:type="gramEnd"/>
      <w:r>
        <w:t xml:space="preserve"> 26, 2026)</w:t>
      </w:r>
    </w:p>
    <w:p w14:paraId="50BBB8F5" w14:textId="77777777" w:rsidR="00EE1727" w:rsidRPr="00EE1727" w:rsidRDefault="00EE1727" w:rsidP="00EE1727"/>
    <w:p w14:paraId="16A61ADC" w14:textId="77777777" w:rsidR="006D2F11" w:rsidRDefault="006D2F11" w:rsidP="006D2F11"/>
    <w:p w14:paraId="7D612BC8" w14:textId="77777777" w:rsidR="006D2F11" w:rsidRPr="00B73AA9" w:rsidRDefault="006D2F11" w:rsidP="006D2F11">
      <w:pPr>
        <w:pStyle w:val="CALENDARHEADING"/>
      </w:pPr>
      <w:r>
        <w:t>STATEWIDE SECOND READING BILLS</w:t>
      </w:r>
    </w:p>
    <w:p w14:paraId="13D98AE6" w14:textId="77777777" w:rsidR="006D2F11" w:rsidRDefault="006D2F11" w:rsidP="006D2F11"/>
    <w:p w14:paraId="1BB25B1F" w14:textId="77777777" w:rsidR="006D2F11" w:rsidRDefault="006D2F11" w:rsidP="006D2F11"/>
    <w:p w14:paraId="245E6544" w14:textId="2CDAA53D" w:rsidR="006D2F11" w:rsidRPr="00241E62" w:rsidRDefault="006D2F11" w:rsidP="006D2F11">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rsidR="009B6E26">
        <w:br/>
      </w:r>
      <w:r w:rsidR="009B6E26">
        <w:br/>
      </w:r>
      <w:r w:rsidR="009B6E26">
        <w:br/>
      </w:r>
      <w:r w:rsidR="009B6E26">
        <w:br/>
      </w:r>
      <w:r w:rsidR="009B6E26">
        <w:lastRenderedPageBreak/>
        <w:br/>
      </w:r>
      <w:r w:rsidRPr="00241E62">
        <w:t>REQUIRE THE GOVERNOR PERFORM THE FORMER DUTIES OF THE COMPTROLLER GENERAL.</w:t>
      </w:r>
    </w:p>
    <w:p w14:paraId="545FB399" w14:textId="77777777" w:rsidR="006D2F11" w:rsidRDefault="006D2F11" w:rsidP="006D2F11">
      <w:pPr>
        <w:pStyle w:val="CALENDARHISTORY"/>
      </w:pPr>
      <w:r>
        <w:t>(Read the first time--January 14, 2025)</w:t>
      </w:r>
    </w:p>
    <w:p w14:paraId="7679E2E0" w14:textId="77777777" w:rsidR="006D2F11" w:rsidRDefault="006D2F11" w:rsidP="006D2F11">
      <w:pPr>
        <w:pStyle w:val="CALENDARHISTORY"/>
      </w:pPr>
      <w:r>
        <w:t>(Reported by Committee on Judiciary--February 05, 2025)</w:t>
      </w:r>
    </w:p>
    <w:p w14:paraId="3D01939A" w14:textId="77777777" w:rsidR="006D2F11" w:rsidRDefault="006D2F11" w:rsidP="006D2F11">
      <w:pPr>
        <w:pStyle w:val="CALENDARHISTORY"/>
      </w:pPr>
      <w:r>
        <w:t>(Favorable)</w:t>
      </w:r>
    </w:p>
    <w:p w14:paraId="008847E7" w14:textId="77777777" w:rsidR="006D2F11" w:rsidRDefault="006D2F11" w:rsidP="006D2F11">
      <w:pPr>
        <w:pStyle w:val="CALENDARHISTORY"/>
        <w:rPr>
          <w:u w:val="single"/>
        </w:rPr>
      </w:pPr>
      <w:r>
        <w:rPr>
          <w:u w:val="single"/>
        </w:rPr>
        <w:t>(Contested by Senator Grooms)</w:t>
      </w:r>
    </w:p>
    <w:p w14:paraId="073B0AF0" w14:textId="77777777" w:rsidR="006D2F11" w:rsidRPr="00BD553E" w:rsidRDefault="006D2F11" w:rsidP="006D2F11"/>
    <w:p w14:paraId="7F1F5E7E" w14:textId="77777777" w:rsidR="006D2F11" w:rsidRPr="0036282D" w:rsidRDefault="006D2F11" w:rsidP="006D2F11">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36282D">
        <w:t>APPROPRIATE ADULT AS A PERSON WHO CAN</w:t>
      </w:r>
      <w:r>
        <w:t xml:space="preserve"> </w:t>
      </w:r>
      <w:r w:rsidRPr="0036282D">
        <w:t>PETITION ON BEHALF OF MINORS IN THE PERSON’S HOUSEHOLD.</w:t>
      </w:r>
    </w:p>
    <w:p w14:paraId="71791426" w14:textId="77777777" w:rsidR="006D2F11" w:rsidRDefault="006D2F11" w:rsidP="006D2F11">
      <w:pPr>
        <w:pStyle w:val="CALENDARHISTORY"/>
      </w:pPr>
      <w:r>
        <w:t>(Read the first time--January 14, 2025)</w:t>
      </w:r>
    </w:p>
    <w:p w14:paraId="4D06EE84" w14:textId="77777777" w:rsidR="006D2F11" w:rsidRDefault="006D2F11" w:rsidP="006D2F11">
      <w:pPr>
        <w:pStyle w:val="CALENDARHISTORY"/>
      </w:pPr>
      <w:r>
        <w:t>(Reported by Committee on Judiciary--February 05, 2025)</w:t>
      </w:r>
    </w:p>
    <w:p w14:paraId="1DF90969" w14:textId="77777777" w:rsidR="006D2F11" w:rsidRDefault="006D2F11" w:rsidP="006D2F11">
      <w:pPr>
        <w:pStyle w:val="CALENDARHISTORY"/>
      </w:pPr>
      <w:r>
        <w:t>(Favorable)</w:t>
      </w:r>
    </w:p>
    <w:p w14:paraId="75EAB13F" w14:textId="77777777" w:rsidR="006D2F11" w:rsidRDefault="006D2F11" w:rsidP="006D2F11">
      <w:pPr>
        <w:ind w:left="864"/>
      </w:pPr>
      <w:r>
        <w:t>(Amendment proposed--May 01, 2025)</w:t>
      </w:r>
    </w:p>
    <w:p w14:paraId="479EAF41" w14:textId="77777777" w:rsidR="006D2F11" w:rsidRDefault="006D2F11" w:rsidP="006D2F11">
      <w:pPr>
        <w:pStyle w:val="CALENDARHISTORY"/>
      </w:pPr>
      <w:r>
        <w:t>(Document No. SJ-143SW0001S)</w:t>
      </w:r>
    </w:p>
    <w:p w14:paraId="2DB623B6" w14:textId="77777777" w:rsidR="006D2F11" w:rsidRPr="00746272" w:rsidRDefault="006D2F11" w:rsidP="006D2F11">
      <w:pPr>
        <w:pStyle w:val="CALENDARHISTORY"/>
      </w:pPr>
      <w:r>
        <w:rPr>
          <w:u w:val="single"/>
        </w:rPr>
        <w:t>(Contested by Senator Corbin)</w:t>
      </w:r>
    </w:p>
    <w:p w14:paraId="3F84C174" w14:textId="77777777" w:rsidR="006D2F11" w:rsidRPr="00595636" w:rsidRDefault="006D2F11" w:rsidP="006D2F11"/>
    <w:p w14:paraId="62FE4BCA" w14:textId="77777777" w:rsidR="006D2F11" w:rsidRPr="00677025" w:rsidRDefault="006D2F11" w:rsidP="006D2F11">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50AE7D9E" w14:textId="77777777" w:rsidR="006D2F11" w:rsidRDefault="006D2F11" w:rsidP="006D2F11">
      <w:pPr>
        <w:pStyle w:val="CALENDARHISTORY"/>
      </w:pPr>
      <w:r>
        <w:t>(Read the first time--January 14, 2025)</w:t>
      </w:r>
    </w:p>
    <w:p w14:paraId="5115EC31" w14:textId="77777777" w:rsidR="006D2F11" w:rsidRDefault="006D2F11" w:rsidP="006D2F11">
      <w:pPr>
        <w:pStyle w:val="CALENDARHISTORY"/>
      </w:pPr>
      <w:r>
        <w:t>(Reported by Committee on Judiciary--February 05, 2025)</w:t>
      </w:r>
    </w:p>
    <w:p w14:paraId="5112ECD1" w14:textId="77777777" w:rsidR="006D2F11" w:rsidRDefault="006D2F11" w:rsidP="006D2F11">
      <w:pPr>
        <w:pStyle w:val="CALENDARHISTORY"/>
      </w:pPr>
      <w:r>
        <w:lastRenderedPageBreak/>
        <w:t>(Favorable)</w:t>
      </w:r>
    </w:p>
    <w:p w14:paraId="5E13DFAC" w14:textId="77777777" w:rsidR="006D2F11" w:rsidRDefault="006D2F11" w:rsidP="006D2F11">
      <w:pPr>
        <w:pStyle w:val="CALENDARHISTORY"/>
        <w:rPr>
          <w:u w:val="single"/>
        </w:rPr>
      </w:pPr>
      <w:r>
        <w:rPr>
          <w:u w:val="single"/>
        </w:rPr>
        <w:t>(Contested by Senator Devine)</w:t>
      </w:r>
    </w:p>
    <w:p w14:paraId="1F188D93" w14:textId="77777777" w:rsidR="006D2F11" w:rsidRPr="006132B7" w:rsidRDefault="006D2F11" w:rsidP="006D2F11">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w:t>
      </w:r>
      <w:r>
        <w:t>s</w:t>
      </w:r>
      <w:r w:rsidRPr="006132B7">
        <w:t xml:space="preserve"> Hembree</w:t>
      </w:r>
      <w:r>
        <w:t xml:space="preserve"> and Zell</w:t>
      </w:r>
      <w:r w:rsidRPr="006132B7">
        <w:t>: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w:t>
      </w:r>
      <w:r>
        <w:t xml:space="preserve"> </w:t>
      </w:r>
      <w:r w:rsidRPr="006132B7">
        <w:t>LOCATIONS APPROVED BY THE LOTTERY</w:t>
      </w:r>
      <w:r>
        <w:t xml:space="preserve"> </w:t>
      </w:r>
      <w:r w:rsidRPr="006132B7">
        <w:t>COMMISSION AND FURTHER PROHIBITING THE USE OF LOTTERY COURIER SERVICES.</w:t>
      </w:r>
    </w:p>
    <w:p w14:paraId="0BFC0C88" w14:textId="77777777" w:rsidR="006D2F11" w:rsidRDefault="006D2F11" w:rsidP="006D2F11">
      <w:pPr>
        <w:pStyle w:val="CALENDARHISTORY"/>
      </w:pPr>
      <w:r>
        <w:t>(Read the first time--January 14, 2025)</w:t>
      </w:r>
    </w:p>
    <w:p w14:paraId="5F7985DC" w14:textId="77777777" w:rsidR="006D2F11" w:rsidRDefault="006D2F11" w:rsidP="006D2F11">
      <w:pPr>
        <w:pStyle w:val="CALENDARHISTORY"/>
      </w:pPr>
      <w:r>
        <w:t>(Reported by Committee on Education--February 12, 2025)</w:t>
      </w:r>
    </w:p>
    <w:p w14:paraId="54113B90" w14:textId="77777777" w:rsidR="006D2F11" w:rsidRDefault="006D2F11" w:rsidP="006D2F11">
      <w:pPr>
        <w:pStyle w:val="CALENDARHISTORY"/>
      </w:pPr>
      <w:r>
        <w:t>(Favorable with amendments)</w:t>
      </w:r>
    </w:p>
    <w:p w14:paraId="3426D9B5" w14:textId="77777777" w:rsidR="006D2F11" w:rsidRPr="00512F5F" w:rsidRDefault="006D2F11" w:rsidP="006D2F11">
      <w:pPr>
        <w:pStyle w:val="CALENDARHISTORY"/>
      </w:pPr>
      <w:r>
        <w:rPr>
          <w:u w:val="single"/>
        </w:rPr>
        <w:t>(Contested by Senator Adams)</w:t>
      </w:r>
    </w:p>
    <w:p w14:paraId="517AB8CA" w14:textId="77777777" w:rsidR="006D2F11" w:rsidRDefault="006D2F11" w:rsidP="006D2F11">
      <w:pPr>
        <w:tabs>
          <w:tab w:val="left" w:pos="432"/>
          <w:tab w:val="left" w:pos="864"/>
        </w:tabs>
      </w:pPr>
    </w:p>
    <w:p w14:paraId="6C0FF486" w14:textId="56DA26C8" w:rsidR="006D2F11" w:rsidRPr="004F0EBA" w:rsidRDefault="006D2F11" w:rsidP="006D2F11">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w:t>
      </w:r>
      <w:r w:rsidR="00074975">
        <w:t xml:space="preserve"> </w:t>
      </w:r>
      <w:r w:rsidRPr="004F0EBA">
        <w:t>ACTION IS NOT AVAILABLE, AND TO PROVIDE THE</w:t>
      </w:r>
      <w:r>
        <w:t xml:space="preserve"> </w:t>
      </w:r>
      <w:r w:rsidRPr="004F0EBA">
        <w:t>EVIDENTIARY STANDARD FOR VISIBLE INTOXICATION.</w:t>
      </w:r>
    </w:p>
    <w:p w14:paraId="3B249C09" w14:textId="77777777" w:rsidR="006D2F11" w:rsidRDefault="006D2F11" w:rsidP="006D2F11">
      <w:pPr>
        <w:pStyle w:val="CALENDARHISTORY"/>
      </w:pPr>
      <w:r>
        <w:t>(Read the first time--January 14, 2025)</w:t>
      </w:r>
    </w:p>
    <w:p w14:paraId="0682D9B8" w14:textId="77777777" w:rsidR="006D2F11" w:rsidRDefault="006D2F11" w:rsidP="006D2F11">
      <w:pPr>
        <w:pStyle w:val="CALENDARHISTORY"/>
      </w:pPr>
      <w:r>
        <w:t>(Reported by Committee on Judiciary--February 26, 2025)</w:t>
      </w:r>
    </w:p>
    <w:p w14:paraId="64E71027" w14:textId="77777777" w:rsidR="006D2F11" w:rsidRDefault="006D2F11" w:rsidP="006D2F11">
      <w:pPr>
        <w:pStyle w:val="CALENDARHISTORY"/>
      </w:pPr>
      <w:r>
        <w:t>(Favorable)</w:t>
      </w:r>
    </w:p>
    <w:p w14:paraId="0F639DBC" w14:textId="77777777" w:rsidR="006D2F11" w:rsidRDefault="006D2F11" w:rsidP="006D2F11">
      <w:pPr>
        <w:pStyle w:val="CALENDARHISTORY"/>
        <w:rPr>
          <w:u w:val="single"/>
        </w:rPr>
      </w:pPr>
      <w:r>
        <w:rPr>
          <w:u w:val="single"/>
        </w:rPr>
        <w:t>(Contested by Senator Turner)</w:t>
      </w:r>
    </w:p>
    <w:p w14:paraId="7BA6E88B" w14:textId="77777777" w:rsidR="006D2F11" w:rsidRPr="00D77881" w:rsidRDefault="006D2F11" w:rsidP="006D2F11"/>
    <w:p w14:paraId="4D3425FD" w14:textId="77777777" w:rsidR="006D2F11" w:rsidRPr="00095AF3" w:rsidRDefault="006D2F11" w:rsidP="006D2F11">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 xml:space="preserve">--Senators Verdin, Garrett and Leber:  A BILL TO AMEND THE SOUTH CAROLINA CODE OF LAWS BY ADDING ARTICLE 20 TO TITLE 44, CHAPTER 53, SO AS TO PROVIDE FOR THE ADOPTION OF A STATE </w:t>
      </w:r>
      <w:r w:rsidRPr="00095AF3">
        <w:lastRenderedPageBreak/>
        <w:t>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w:t>
      </w:r>
      <w:r>
        <w:t xml:space="preserve"> </w:t>
      </w:r>
      <w:r w:rsidRPr="00095AF3">
        <w:t>FOR THE TREATMENT OF PAIN; PROVIDE</w:t>
      </w:r>
      <w:r>
        <w:t xml:space="preserve"> </w:t>
      </w:r>
      <w:r w:rsidRPr="00095AF3">
        <w:t>GUIDELINES FOR PRACTITIONERS OFFERING</w:t>
      </w:r>
      <w:r>
        <w:t xml:space="preserve"> </w:t>
      </w:r>
      <w:r w:rsidRPr="00095AF3">
        <w:t>NON‑OPIOID TREATMENT; AND TO PROVIDE DEFINITIONS.</w:t>
      </w:r>
    </w:p>
    <w:p w14:paraId="64A240BC" w14:textId="77777777" w:rsidR="006D2F11" w:rsidRDefault="006D2F11" w:rsidP="006D2F11">
      <w:pPr>
        <w:pStyle w:val="CALENDARHISTORY"/>
      </w:pPr>
      <w:r>
        <w:t>(Read the first time--January 14, 2025)</w:t>
      </w:r>
    </w:p>
    <w:p w14:paraId="3F9A66BB" w14:textId="77777777" w:rsidR="006D2F11" w:rsidRDefault="006D2F11" w:rsidP="006D2F11">
      <w:pPr>
        <w:pStyle w:val="CALENDARHISTORY"/>
      </w:pPr>
      <w:r>
        <w:t>(Reported by Committee on Medical Affairs--March 11, 2025)</w:t>
      </w:r>
    </w:p>
    <w:p w14:paraId="2163E622" w14:textId="77777777" w:rsidR="006D2F11" w:rsidRDefault="006D2F11" w:rsidP="006D2F11">
      <w:pPr>
        <w:pStyle w:val="CALENDARHISTORY"/>
      </w:pPr>
      <w:r>
        <w:t>(Favorable with amendments)</w:t>
      </w:r>
    </w:p>
    <w:p w14:paraId="108063CC" w14:textId="77777777" w:rsidR="006D2F11" w:rsidRPr="000774F0" w:rsidRDefault="006D2F11" w:rsidP="006D2F11">
      <w:pPr>
        <w:pStyle w:val="CALENDARHISTORY"/>
      </w:pPr>
      <w:r>
        <w:rPr>
          <w:u w:val="single"/>
        </w:rPr>
        <w:t>(Contested by Senator Corbin)</w:t>
      </w:r>
    </w:p>
    <w:p w14:paraId="28813A7D" w14:textId="77777777" w:rsidR="006D2F11" w:rsidRDefault="006D2F11" w:rsidP="006D2F11"/>
    <w:p w14:paraId="00AD9BCA" w14:textId="77777777" w:rsidR="006D2F11" w:rsidRPr="009F7661" w:rsidRDefault="006D2F11" w:rsidP="006D2F11">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O</w:t>
      </w:r>
      <w:r w:rsidRPr="009F7661">
        <w:t>FFICERS ON HIGH‑SPEED PURSUITS WHICH HAVE BEEN VIDEO RECORDED.</w:t>
      </w:r>
    </w:p>
    <w:p w14:paraId="1F3E47B6" w14:textId="77777777" w:rsidR="006D2F11" w:rsidRDefault="006D2F11" w:rsidP="006D2F11">
      <w:pPr>
        <w:pStyle w:val="CALENDARHISTORY"/>
      </w:pPr>
      <w:r>
        <w:t>(Read the first time--January 14, 2025)</w:t>
      </w:r>
    </w:p>
    <w:p w14:paraId="3351D4DB" w14:textId="77777777" w:rsidR="006D2F11" w:rsidRDefault="006D2F11" w:rsidP="006D2F11">
      <w:pPr>
        <w:pStyle w:val="CALENDARHISTORY"/>
      </w:pPr>
      <w:r>
        <w:t>(Reported by Committee on Judiciary--March 12, 2025)</w:t>
      </w:r>
    </w:p>
    <w:p w14:paraId="655F9C54" w14:textId="77777777" w:rsidR="006D2F11" w:rsidRDefault="006D2F11" w:rsidP="006D2F11">
      <w:pPr>
        <w:pStyle w:val="CALENDARHISTORY"/>
      </w:pPr>
      <w:r>
        <w:t>(Favorable with amendments)</w:t>
      </w:r>
    </w:p>
    <w:p w14:paraId="1FFD1EA4" w14:textId="77777777" w:rsidR="006D2F11" w:rsidRDefault="006D2F11" w:rsidP="006D2F11">
      <w:pPr>
        <w:pStyle w:val="CALENDARHISTORY"/>
        <w:rPr>
          <w:u w:val="single"/>
        </w:rPr>
      </w:pPr>
      <w:r>
        <w:rPr>
          <w:u w:val="single"/>
        </w:rPr>
        <w:t>(Contested by Senator Sabb)</w:t>
      </w:r>
    </w:p>
    <w:p w14:paraId="4C8D4CC0" w14:textId="77777777" w:rsidR="006D2F11" w:rsidRPr="007405D1" w:rsidRDefault="006D2F11" w:rsidP="006D2F11"/>
    <w:p w14:paraId="63C62D0D" w14:textId="77777777" w:rsidR="006D2F11" w:rsidRDefault="006D2F11" w:rsidP="00874AB3">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 xml:space="preserve">--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w:t>
      </w:r>
      <w:r w:rsidRPr="00DF76C3">
        <w:lastRenderedPageBreak/>
        <w:t>PER CHILD; AND BY AMENDING SECTION 14‑1‑208, RELATING TO ADDITIONAL ASSESSMENTS, SO AS TO</w:t>
      </w:r>
      <w:r>
        <w:t xml:space="preserve"> D</w:t>
      </w:r>
      <w:r w:rsidRPr="00DF76C3">
        <w:t>ELETE INCONSISTENT LANGUAGE REGARDING THE</w:t>
      </w:r>
      <w:r>
        <w:t xml:space="preserve"> </w:t>
      </w:r>
      <w:r w:rsidRPr="00DF76C3">
        <w:t>PAYMENT OF A FEE OF TWENTY-FIVE DOLLARS A DAY PER CHILD.</w:t>
      </w:r>
    </w:p>
    <w:p w14:paraId="44BB3A9E" w14:textId="77777777" w:rsidR="006D2F11" w:rsidRDefault="006D2F11" w:rsidP="00874AB3">
      <w:pPr>
        <w:pStyle w:val="CALENDARHISTORY"/>
      </w:pPr>
      <w:r>
        <w:t>(Read the first time--February 25, 2025)</w:t>
      </w:r>
    </w:p>
    <w:p w14:paraId="5DC492A4" w14:textId="77777777" w:rsidR="006D2F11" w:rsidRDefault="006D2F11" w:rsidP="00874AB3">
      <w:pPr>
        <w:pStyle w:val="CALENDARHISTORY"/>
      </w:pPr>
      <w:r>
        <w:t>(Reported by Committee on Corrections and Penology--March 25, 2025)</w:t>
      </w:r>
    </w:p>
    <w:p w14:paraId="593A9636" w14:textId="77777777" w:rsidR="006D2F11" w:rsidRDefault="006D2F11" w:rsidP="00874AB3">
      <w:pPr>
        <w:pStyle w:val="CALENDARHISTORY"/>
      </w:pPr>
      <w:r>
        <w:t>(Favorable)</w:t>
      </w:r>
    </w:p>
    <w:p w14:paraId="37A18064" w14:textId="77777777" w:rsidR="006D2F11" w:rsidRPr="00A90F80" w:rsidRDefault="006D2F11" w:rsidP="00874AB3">
      <w:pPr>
        <w:pStyle w:val="CALENDARHISTORY"/>
      </w:pPr>
      <w:r>
        <w:rPr>
          <w:u w:val="single"/>
        </w:rPr>
        <w:t>(Contested by Senators Blackmon and Graham)</w:t>
      </w:r>
    </w:p>
    <w:p w14:paraId="49C74FF3" w14:textId="77777777" w:rsidR="006D2F11" w:rsidRDefault="006D2F11" w:rsidP="006D2F11"/>
    <w:p w14:paraId="7E52EC06" w14:textId="77777777" w:rsidR="006D2F11" w:rsidRPr="00F37A67" w:rsidRDefault="006D2F11" w:rsidP="006D2F11">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Goldfinch, Sabb, Alexander, Kennedy, Cromer, Zell, Williams, Garrett and Walker</w:t>
      </w:r>
      <w:r w:rsidRPr="00F37A67">
        <w:t xml:space="preserve">: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w:t>
      </w:r>
      <w:r w:rsidRPr="00F37A67">
        <w:lastRenderedPageBreak/>
        <w:t>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4E359EB6" w14:textId="77777777" w:rsidR="006D2F11" w:rsidRDefault="006D2F11" w:rsidP="006D2F11">
      <w:pPr>
        <w:pStyle w:val="CALENDARHISTORY"/>
      </w:pPr>
      <w:r>
        <w:t>(Read the first time--January 14, 2025)</w:t>
      </w:r>
    </w:p>
    <w:p w14:paraId="7A1681C2" w14:textId="77777777" w:rsidR="006D2F11" w:rsidRDefault="006D2F11" w:rsidP="006D2F11">
      <w:pPr>
        <w:pStyle w:val="CALENDARHISTORY"/>
      </w:pPr>
      <w:r>
        <w:t>(Reported by Committee on Judiciary--March 26, 2025)</w:t>
      </w:r>
    </w:p>
    <w:p w14:paraId="4C7CE0EB" w14:textId="77777777" w:rsidR="006D2F11" w:rsidRDefault="006D2F11" w:rsidP="006D2F11">
      <w:pPr>
        <w:pStyle w:val="CALENDARHISTORY"/>
      </w:pPr>
      <w:r>
        <w:t>(Favorable with amendments)</w:t>
      </w:r>
    </w:p>
    <w:p w14:paraId="6DCD7182" w14:textId="77777777" w:rsidR="006D2F11" w:rsidRDefault="006D2F11" w:rsidP="006D2F11">
      <w:pPr>
        <w:pStyle w:val="CALENDARHISTORY"/>
      </w:pPr>
      <w:r>
        <w:t>(Committee Amendment Adopted--January 21, 2026)</w:t>
      </w:r>
    </w:p>
    <w:p w14:paraId="7D8875C5" w14:textId="77777777" w:rsidR="006D2F11" w:rsidRDefault="006D2F11" w:rsidP="006D2F11">
      <w:pPr>
        <w:pStyle w:val="CALENDARHISTORY"/>
      </w:pPr>
      <w:r>
        <w:t>(Amended--January 21, 2026)</w:t>
      </w:r>
    </w:p>
    <w:p w14:paraId="771AF5FB" w14:textId="77777777" w:rsidR="006D2F11" w:rsidRPr="000C3843" w:rsidRDefault="006D2F11" w:rsidP="006D2F11">
      <w:pPr>
        <w:pStyle w:val="CALENDARHISTORY"/>
      </w:pPr>
    </w:p>
    <w:p w14:paraId="605BA248" w14:textId="77777777" w:rsidR="006D2F11" w:rsidRPr="00B32C09" w:rsidRDefault="006D2F11" w:rsidP="006D2F11">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366D86FD" w14:textId="77777777" w:rsidR="006D2F11" w:rsidRDefault="006D2F11" w:rsidP="006D2F11">
      <w:pPr>
        <w:pStyle w:val="CALENDARHISTORY"/>
        <w:keepNext/>
        <w:keepLines/>
      </w:pPr>
      <w:r>
        <w:t>(Read the first time--January 28, 2025)</w:t>
      </w:r>
    </w:p>
    <w:p w14:paraId="22E061CB" w14:textId="77777777" w:rsidR="006D2F11" w:rsidRDefault="006D2F11" w:rsidP="006D2F11">
      <w:pPr>
        <w:pStyle w:val="CALENDARHISTORY"/>
        <w:keepNext/>
        <w:keepLines/>
      </w:pPr>
      <w:r>
        <w:t>(Reported by Committee on Judiciary--March 26, 2025)</w:t>
      </w:r>
    </w:p>
    <w:p w14:paraId="15145FF9" w14:textId="77777777" w:rsidR="006D2F11" w:rsidRDefault="006D2F11" w:rsidP="006D2F11">
      <w:pPr>
        <w:pStyle w:val="CALENDARHISTORY"/>
        <w:keepNext/>
        <w:keepLines/>
      </w:pPr>
      <w:r>
        <w:t>(Favorable with amendments)</w:t>
      </w:r>
    </w:p>
    <w:p w14:paraId="49B281EA" w14:textId="77777777" w:rsidR="006D2F11" w:rsidRPr="00F87E44" w:rsidRDefault="006D2F11" w:rsidP="006D2F11"/>
    <w:p w14:paraId="602EB929" w14:textId="77777777" w:rsidR="006D2F11" w:rsidRPr="000C5432" w:rsidRDefault="006D2F11" w:rsidP="00874AB3">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w:t>
      </w:r>
      <w:r>
        <w:t xml:space="preserve">, </w:t>
      </w:r>
      <w:r w:rsidRPr="000C5432">
        <w:t>Elliott</w:t>
      </w:r>
      <w:r>
        <w:t xml:space="preserve"> and Zell</w:t>
      </w:r>
      <w:r w:rsidRPr="000C5432">
        <w: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t xml:space="preserve"> </w:t>
      </w:r>
      <w:r w:rsidRPr="000C5432">
        <w:t>AUTHORIZE AN ADDITIONAL ELECTRIC UTILITY POSITION FOR THE OFFICE OF REGULATORY STAFF.</w:t>
      </w:r>
    </w:p>
    <w:p w14:paraId="7B823AD9" w14:textId="77777777" w:rsidR="006D2F11" w:rsidRDefault="006D2F11" w:rsidP="00874AB3">
      <w:pPr>
        <w:pStyle w:val="CALENDARHISTORY"/>
      </w:pPr>
      <w:r>
        <w:lastRenderedPageBreak/>
        <w:t>(Read the first time--March 12, 2025)</w:t>
      </w:r>
    </w:p>
    <w:p w14:paraId="4E1898AF" w14:textId="77777777" w:rsidR="006D2F11" w:rsidRDefault="006D2F11" w:rsidP="00874AB3">
      <w:pPr>
        <w:pStyle w:val="CALENDARHISTORY"/>
      </w:pPr>
      <w:r>
        <w:t>(Reported by Committee on Judiciary--March 26, 2025)</w:t>
      </w:r>
    </w:p>
    <w:p w14:paraId="20A6432C" w14:textId="77777777" w:rsidR="006D2F11" w:rsidRDefault="006D2F11" w:rsidP="00874AB3">
      <w:pPr>
        <w:pStyle w:val="CALENDARHISTORY"/>
      </w:pPr>
      <w:r>
        <w:t>(Favorable with amendments)</w:t>
      </w:r>
    </w:p>
    <w:p w14:paraId="256BC168" w14:textId="77777777" w:rsidR="006D2F11" w:rsidRDefault="006D2F11" w:rsidP="00874AB3">
      <w:pPr>
        <w:pStyle w:val="CALENDARHISTORY"/>
        <w:rPr>
          <w:u w:val="single"/>
        </w:rPr>
      </w:pPr>
      <w:r>
        <w:rPr>
          <w:u w:val="single"/>
        </w:rPr>
        <w:t>(Contested by Senator Martin)</w:t>
      </w:r>
    </w:p>
    <w:p w14:paraId="31E78521" w14:textId="77777777" w:rsidR="006D2F11" w:rsidRPr="009C780B" w:rsidRDefault="006D2F11" w:rsidP="006D2F11"/>
    <w:p w14:paraId="19EB0E5E" w14:textId="77777777" w:rsidR="006D2F11" w:rsidRPr="00C73E64" w:rsidRDefault="006D2F11" w:rsidP="006D2F11">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w:t>
      </w:r>
      <w:r>
        <w:t xml:space="preserve"> </w:t>
      </w:r>
      <w:r w:rsidRPr="00C73E64">
        <w:t xml:space="preserve">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w:t>
      </w:r>
      <w:r w:rsidRPr="00C73E64">
        <w:lastRenderedPageBreak/>
        <w:t>BY AMENDING SECTION 44-4-530, RELATING TO ISOLATION AND QUARANTINE OF INDIVIDUALS OR</w:t>
      </w:r>
      <w:r>
        <w:t xml:space="preserve"> </w:t>
      </w:r>
      <w:r w:rsidRPr="00C73E64">
        <w:t>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br/>
      </w:r>
      <w:r w:rsidRPr="00C73E64">
        <w:t>PROVIDERS ASSIST IN THE PERFORMANCE OF VACCINATIONS AS A CONDITION OF LICENSURE.</w:t>
      </w:r>
    </w:p>
    <w:p w14:paraId="6992FBA5" w14:textId="77777777" w:rsidR="006D2F11" w:rsidRDefault="006D2F11" w:rsidP="006D2F11">
      <w:pPr>
        <w:pStyle w:val="CALENDARHISTORY"/>
      </w:pPr>
      <w:r>
        <w:t>(Read the first time--January 14, 2025)</w:t>
      </w:r>
    </w:p>
    <w:p w14:paraId="46CCDE6E" w14:textId="77777777" w:rsidR="006D2F11" w:rsidRDefault="006D2F11" w:rsidP="006D2F11">
      <w:pPr>
        <w:pStyle w:val="CALENDARHISTORY"/>
      </w:pPr>
      <w:r>
        <w:t>(Reported by Committee on Medical Affairs--April 15, 2025)</w:t>
      </w:r>
    </w:p>
    <w:p w14:paraId="3C7DF49B" w14:textId="77777777" w:rsidR="006D2F11" w:rsidRDefault="006D2F11" w:rsidP="006D2F11">
      <w:pPr>
        <w:pStyle w:val="CALENDARHISTORY"/>
      </w:pPr>
      <w:r>
        <w:t>(Favorable with amendments)</w:t>
      </w:r>
    </w:p>
    <w:p w14:paraId="471DC58F" w14:textId="77777777" w:rsidR="006D2F11" w:rsidRPr="00E5555F" w:rsidRDefault="006D2F11" w:rsidP="006D2F11">
      <w:pPr>
        <w:pStyle w:val="CALENDARHISTORY"/>
      </w:pPr>
      <w:r>
        <w:rPr>
          <w:u w:val="single"/>
        </w:rPr>
        <w:t>(Contested by Senator Hutto)</w:t>
      </w:r>
    </w:p>
    <w:p w14:paraId="5C30E453" w14:textId="77777777" w:rsidR="006D2F11" w:rsidRDefault="006D2F11" w:rsidP="006D2F11">
      <w:pPr>
        <w:tabs>
          <w:tab w:val="left" w:pos="432"/>
          <w:tab w:val="left" w:pos="864"/>
        </w:tabs>
      </w:pPr>
      <w:r>
        <w:t xml:space="preserve">  </w:t>
      </w:r>
    </w:p>
    <w:p w14:paraId="5AB43B23" w14:textId="2388F223" w:rsidR="006D2F11" w:rsidRPr="00155719" w:rsidRDefault="006D2F11" w:rsidP="006D2F11">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w:t>
      </w:r>
      <w:r>
        <w:t xml:space="preserve">, </w:t>
      </w:r>
      <w:r w:rsidRPr="00155719">
        <w:t>Tedder</w:t>
      </w:r>
      <w:r>
        <w:t xml:space="preserve"> and Walker</w:t>
      </w:r>
      <w:r w:rsidRPr="00155719">
        <w:t>:  A BILL TO AMEND THE SOUTH CAROLINA CODE OF LAWS BY ADDING ARTICLE 22 TO CHAPTER 3, TITLE 16 SO AS TO PROVIDE ADDITIONAL PENALTIES FOR PERSONS WHO COMMIT CERTAIN DELINEATED CRIMES WHEN THE VICTIM WAS INTENTIONALLY SELECTED BASED ON CERTAIN FACTORS, AND TO PROVIDE THAT</w:t>
      </w:r>
      <w:r w:rsidR="00874AB3">
        <w:t xml:space="preserve"> </w:t>
      </w:r>
      <w:r w:rsidRPr="00155719">
        <w:t>VICTIMS OF A VIOLATION OF THE ARTICLE MAY BRING A CIVIL ACTION FOR DAMAGES SUSTAINED.</w:t>
      </w:r>
    </w:p>
    <w:p w14:paraId="4F4D98A3" w14:textId="77777777" w:rsidR="006D2F11" w:rsidRDefault="006D2F11" w:rsidP="006D2F11">
      <w:pPr>
        <w:pStyle w:val="CALENDARHISTORY"/>
      </w:pPr>
      <w:r>
        <w:t>(Read the first time--January 14, 2025)</w:t>
      </w:r>
    </w:p>
    <w:p w14:paraId="6EE586C5" w14:textId="77777777" w:rsidR="006D2F11" w:rsidRDefault="006D2F11" w:rsidP="006D2F11">
      <w:pPr>
        <w:pStyle w:val="CALENDARHISTORY"/>
      </w:pPr>
      <w:r>
        <w:t>(Reported by Committee on Judiciary--April 16, 2025)</w:t>
      </w:r>
    </w:p>
    <w:p w14:paraId="7670206F" w14:textId="77777777" w:rsidR="006D2F11" w:rsidRDefault="006D2F11" w:rsidP="006D2F11">
      <w:pPr>
        <w:pStyle w:val="CALENDARHISTORY"/>
      </w:pPr>
      <w:r>
        <w:t>(Favorable with amendments)</w:t>
      </w:r>
    </w:p>
    <w:p w14:paraId="46993FAE" w14:textId="77777777" w:rsidR="006D2F11" w:rsidRPr="00934475" w:rsidRDefault="006D2F11" w:rsidP="006D2F11">
      <w:pPr>
        <w:pStyle w:val="CALENDARHISTORY"/>
      </w:pPr>
      <w:r>
        <w:rPr>
          <w:u w:val="single"/>
        </w:rPr>
        <w:t>(Contested by Senators Cash and Garrett)</w:t>
      </w:r>
    </w:p>
    <w:p w14:paraId="002CCBB5" w14:textId="77777777" w:rsidR="006D2F11" w:rsidRDefault="006D2F11" w:rsidP="006D2F11">
      <w:pPr>
        <w:tabs>
          <w:tab w:val="left" w:pos="432"/>
          <w:tab w:val="left" w:pos="864"/>
        </w:tabs>
      </w:pPr>
    </w:p>
    <w:p w14:paraId="518F9BE5" w14:textId="77777777" w:rsidR="006D2F11" w:rsidRPr="00735A6B" w:rsidRDefault="006D2F11" w:rsidP="006D2F11">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w:t>
      </w:r>
      <w:r>
        <w:t xml:space="preserve"> </w:t>
      </w:r>
      <w:r w:rsidRPr="00735A6B">
        <w:t>MORE LOCAL</w:t>
      </w:r>
      <w:r>
        <w:t xml:space="preserve"> </w:t>
      </w:r>
      <w:r w:rsidRPr="00735A6B">
        <w:t xml:space="preserve">GOVERNING BODIES </w:t>
      </w:r>
      <w:r w:rsidRPr="00735A6B">
        <w:lastRenderedPageBreak/>
        <w:t>TO JOIN ONE</w:t>
      </w:r>
      <w:r>
        <w:t xml:space="preserve"> </w:t>
      </w:r>
      <w:r w:rsidRPr="00735A6B">
        <w:t>ANOTHER IN SETTING UP A TRANSFER OF RIGHTS PROGRAM.</w:t>
      </w:r>
    </w:p>
    <w:p w14:paraId="0D5C826D" w14:textId="77777777" w:rsidR="006D2F11" w:rsidRDefault="006D2F11" w:rsidP="006D2F11">
      <w:pPr>
        <w:pStyle w:val="CALENDARHISTORY"/>
      </w:pPr>
      <w:r>
        <w:t>(Read the first time--January 29, 2025)</w:t>
      </w:r>
    </w:p>
    <w:p w14:paraId="3104567B" w14:textId="77777777" w:rsidR="006D2F11" w:rsidRDefault="006D2F11" w:rsidP="006D2F11">
      <w:pPr>
        <w:pStyle w:val="CALENDARHISTORY"/>
      </w:pPr>
      <w:r>
        <w:t>(Reported by Committee on Judiciary--April 16, 2025)</w:t>
      </w:r>
    </w:p>
    <w:p w14:paraId="0E768015" w14:textId="77777777" w:rsidR="006D2F11" w:rsidRDefault="006D2F11" w:rsidP="006D2F11">
      <w:pPr>
        <w:pStyle w:val="CALENDARHISTORY"/>
      </w:pPr>
      <w:r>
        <w:t>(Favorable)</w:t>
      </w:r>
    </w:p>
    <w:p w14:paraId="731C5F79" w14:textId="77777777" w:rsidR="006D2F11" w:rsidRDefault="006D2F11" w:rsidP="006D2F11">
      <w:pPr>
        <w:pStyle w:val="CALENDARHISTORY"/>
        <w:rPr>
          <w:u w:val="single"/>
        </w:rPr>
      </w:pPr>
      <w:r>
        <w:rPr>
          <w:u w:val="single"/>
        </w:rPr>
        <w:t>(Contested by Senator Bright)</w:t>
      </w:r>
    </w:p>
    <w:p w14:paraId="2287877D" w14:textId="77777777" w:rsidR="006D2F11" w:rsidRPr="009C780B" w:rsidRDefault="006D2F11" w:rsidP="006D2F11"/>
    <w:p w14:paraId="44659ADB" w14:textId="77777777" w:rsidR="006D2F11" w:rsidRPr="00344876" w:rsidRDefault="006D2F11" w:rsidP="006D2F11">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Garrett, Zell, and Walker</w:t>
      </w:r>
      <w:r w:rsidRPr="00344876">
        <w:t>: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OF</w:t>
      </w:r>
      <w:r>
        <w:t xml:space="preserve"> </w:t>
      </w:r>
      <w:r w:rsidRPr="00344876">
        <w:t>ASSAULT AND BATTERY</w:t>
      </w:r>
      <w:r>
        <w:t xml:space="preserve"> </w:t>
      </w:r>
      <w:r w:rsidRPr="00344876">
        <w:t>OF A HIGH AND AGGRAVATED NATURE, AND TO PROVIDE PENALTIES.</w:t>
      </w:r>
    </w:p>
    <w:p w14:paraId="08F2923D" w14:textId="77777777" w:rsidR="006D2F11" w:rsidRDefault="006D2F11" w:rsidP="006D2F11">
      <w:pPr>
        <w:pStyle w:val="CALENDARHISTORY"/>
      </w:pPr>
      <w:r>
        <w:t>(Read the first time--February 13, 2025)</w:t>
      </w:r>
    </w:p>
    <w:p w14:paraId="5CE0D6FF" w14:textId="77777777" w:rsidR="006D2F11" w:rsidRDefault="006D2F11" w:rsidP="006D2F11">
      <w:pPr>
        <w:pStyle w:val="CALENDARHISTORY"/>
      </w:pPr>
      <w:r>
        <w:t>(Reported by Committee on Judiciary--April 16, 2025)</w:t>
      </w:r>
    </w:p>
    <w:p w14:paraId="38A4CE40" w14:textId="77777777" w:rsidR="006D2F11" w:rsidRDefault="006D2F11" w:rsidP="006D2F11">
      <w:pPr>
        <w:pStyle w:val="CALENDARHISTORY"/>
      </w:pPr>
      <w:r>
        <w:t>(Favorable with amendments)</w:t>
      </w:r>
    </w:p>
    <w:p w14:paraId="25895062" w14:textId="77777777" w:rsidR="006D2F11" w:rsidRDefault="006D2F11" w:rsidP="006D2F11">
      <w:pPr>
        <w:pStyle w:val="CALENDARHISTORY"/>
      </w:pPr>
      <w:r>
        <w:t>(Committee Amendment Adopted--April 30, 2025)</w:t>
      </w:r>
    </w:p>
    <w:p w14:paraId="1FDD7EFE" w14:textId="77777777" w:rsidR="006D2F11" w:rsidRDefault="006D2F11" w:rsidP="006D2F11">
      <w:pPr>
        <w:ind w:left="864"/>
      </w:pPr>
      <w:r>
        <w:t>(Amendment proposed--April 30, 2025)</w:t>
      </w:r>
    </w:p>
    <w:p w14:paraId="0F5DA361" w14:textId="77777777" w:rsidR="006D2F11" w:rsidRDefault="006D2F11" w:rsidP="006D2F11">
      <w:pPr>
        <w:pStyle w:val="CALENDARHISTORY"/>
      </w:pPr>
      <w:r>
        <w:t>(Document No. SMIN-346.MW0001S)</w:t>
      </w:r>
    </w:p>
    <w:p w14:paraId="16517032" w14:textId="77777777" w:rsidR="006D2F11" w:rsidRPr="009D18F2" w:rsidRDefault="006D2F11" w:rsidP="006D2F11">
      <w:pPr>
        <w:pStyle w:val="CALENDARHISTORY"/>
      </w:pPr>
      <w:r>
        <w:rPr>
          <w:u w:val="single"/>
        </w:rPr>
        <w:t>(Contested by Senator Massey)</w:t>
      </w:r>
    </w:p>
    <w:p w14:paraId="4D49EB3B" w14:textId="77777777" w:rsidR="006D2F11" w:rsidRDefault="006D2F11" w:rsidP="006D2F11">
      <w:pPr>
        <w:tabs>
          <w:tab w:val="left" w:pos="432"/>
          <w:tab w:val="left" w:pos="864"/>
        </w:tabs>
      </w:pPr>
    </w:p>
    <w:p w14:paraId="27D211B3" w14:textId="77777777" w:rsidR="006D2F11" w:rsidRPr="00E26C1E" w:rsidRDefault="006D2F11" w:rsidP="006D2F11">
      <w:pPr>
        <w:pStyle w:val="BILLTITLE"/>
        <w:keepNext/>
        <w:keepLines/>
      </w:pPr>
      <w:r w:rsidRPr="00E26C1E">
        <w:t>S.</w:t>
      </w:r>
      <w:r w:rsidRPr="00E26C1E">
        <w:tab/>
        <w:t>427</w:t>
      </w:r>
      <w:r w:rsidRPr="00E26C1E">
        <w:fldChar w:fldCharType="begin"/>
      </w:r>
      <w:r w:rsidRPr="00E26C1E">
        <w:instrText xml:space="preserve"> XE "S. 427" \b </w:instrText>
      </w:r>
      <w:r w:rsidRPr="00E26C1E">
        <w:fldChar w:fldCharType="end"/>
      </w:r>
      <w:r w:rsidRPr="00E26C1E">
        <w:t>--Senator</w:t>
      </w:r>
      <w:r>
        <w:t>s</w:t>
      </w:r>
      <w:r w:rsidRPr="00E26C1E">
        <w:t xml:space="preserve"> Adams</w:t>
      </w:r>
      <w:r>
        <w:t>, Climer, Reichenbach, Garrett and Fernandez</w:t>
      </w:r>
      <w:r w:rsidRPr="00E26C1E">
        <w:t>: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40FDBCA5" w14:textId="77777777" w:rsidR="006D2F11" w:rsidRDefault="006D2F11" w:rsidP="006D2F11">
      <w:pPr>
        <w:pStyle w:val="CALENDARHISTORY"/>
        <w:keepNext/>
        <w:keepLines/>
      </w:pPr>
      <w:r>
        <w:t>(Read the first time--March 5, 2025)</w:t>
      </w:r>
    </w:p>
    <w:p w14:paraId="613ADDC1" w14:textId="77777777" w:rsidR="006D2F11" w:rsidRDefault="006D2F11" w:rsidP="006D2F11">
      <w:pPr>
        <w:pStyle w:val="CALENDARHISTORY"/>
        <w:keepNext/>
        <w:keepLines/>
      </w:pPr>
      <w:r>
        <w:t>(Reported by Committee on Judiciary--April 16, 2025)</w:t>
      </w:r>
    </w:p>
    <w:p w14:paraId="2A5A30D2" w14:textId="77777777" w:rsidR="006D2F11" w:rsidRDefault="006D2F11" w:rsidP="006D2F11">
      <w:pPr>
        <w:pStyle w:val="CALENDARHISTORY"/>
        <w:keepNext/>
        <w:keepLines/>
      </w:pPr>
      <w:r>
        <w:t>(Favorable)</w:t>
      </w:r>
    </w:p>
    <w:p w14:paraId="610FBDDB" w14:textId="77777777" w:rsidR="006D2F11" w:rsidRPr="00DF020E" w:rsidRDefault="006D2F11" w:rsidP="006D2F11">
      <w:pPr>
        <w:pStyle w:val="CALENDARHISTORY"/>
        <w:keepNext/>
        <w:keepLines/>
      </w:pPr>
      <w:r>
        <w:rPr>
          <w:u w:val="single"/>
        </w:rPr>
        <w:t>(Contested by Senator Matthews)</w:t>
      </w:r>
    </w:p>
    <w:p w14:paraId="33F36508" w14:textId="77777777" w:rsidR="006D2F11" w:rsidRDefault="006D2F11" w:rsidP="006D2F11">
      <w:pPr>
        <w:tabs>
          <w:tab w:val="left" w:pos="432"/>
          <w:tab w:val="left" w:pos="864"/>
        </w:tabs>
      </w:pPr>
    </w:p>
    <w:p w14:paraId="1B77C205" w14:textId="17347649" w:rsidR="006D2F11" w:rsidRPr="00926C79" w:rsidRDefault="006D2F11" w:rsidP="006C2E1B">
      <w:pPr>
        <w:pStyle w:val="BILLTITLE"/>
        <w:rPr>
          <w:caps/>
          <w:szCs w:val="30"/>
        </w:rPr>
      </w:pPr>
      <w:r w:rsidRPr="00926C79">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w:t>
      </w:r>
      <w:r w:rsidRPr="00926C79">
        <w:lastRenderedPageBreak/>
        <w:t xml:space="preserve">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sidR="009B6E26">
        <w:rPr>
          <w:caps/>
          <w:szCs w:val="30"/>
        </w:rPr>
        <w:br/>
      </w:r>
      <w:r w:rsidR="009B6E26">
        <w:rPr>
          <w:caps/>
          <w:szCs w:val="30"/>
        </w:rPr>
        <w:br/>
      </w:r>
      <w:r w:rsidRPr="00926C79">
        <w:rPr>
          <w:caps/>
          <w:szCs w:val="30"/>
        </w:rPr>
        <w:t>THE PREMIUM RATE FOR THE FIRST RESPONDER’S PERSONAL AUTOMOBILE INSURANCE POLICY.</w:t>
      </w:r>
    </w:p>
    <w:p w14:paraId="5C5AF2B0" w14:textId="77777777" w:rsidR="006D2F11" w:rsidRDefault="006D2F11" w:rsidP="006C2E1B">
      <w:pPr>
        <w:pStyle w:val="CALENDARHISTORY"/>
      </w:pPr>
      <w:r>
        <w:t>(Read the first time--March 4, 2025)</w:t>
      </w:r>
    </w:p>
    <w:p w14:paraId="281D1E9C" w14:textId="77777777" w:rsidR="006D2F11" w:rsidRDefault="006D2F11" w:rsidP="006C2E1B">
      <w:pPr>
        <w:pStyle w:val="CALENDARHISTORY"/>
      </w:pPr>
      <w:r>
        <w:t>(Reported by Committee on Banking and Insurance--April 16, 2025)</w:t>
      </w:r>
    </w:p>
    <w:p w14:paraId="002C03E4" w14:textId="77777777" w:rsidR="006D2F11" w:rsidRDefault="006D2F11" w:rsidP="006C2E1B">
      <w:pPr>
        <w:pStyle w:val="CALENDARHISTORY"/>
      </w:pPr>
      <w:r>
        <w:t>(Favorable)</w:t>
      </w:r>
    </w:p>
    <w:p w14:paraId="339E04AA" w14:textId="77777777" w:rsidR="006D2F11" w:rsidRPr="00C45A36" w:rsidRDefault="006D2F11" w:rsidP="006C2E1B">
      <w:pPr>
        <w:pStyle w:val="CALENDARHISTORY"/>
      </w:pPr>
      <w:r>
        <w:rPr>
          <w:u w:val="single"/>
        </w:rPr>
        <w:t>(Contested by Senator Matthews)</w:t>
      </w:r>
    </w:p>
    <w:p w14:paraId="5025C87F" w14:textId="77777777" w:rsidR="006D2F11" w:rsidRDefault="006D2F11" w:rsidP="006D2F11"/>
    <w:p w14:paraId="54899716" w14:textId="77777777" w:rsidR="006D2F11" w:rsidRPr="00E10BFC" w:rsidRDefault="006D2F11" w:rsidP="006D2F11">
      <w:pPr>
        <w:pStyle w:val="BILLTITLE"/>
        <w:rPr>
          <w:caps/>
          <w:szCs w:val="30"/>
        </w:rPr>
      </w:pPr>
      <w:r w:rsidRPr="00E10BFC">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w:t>
      </w:r>
      <w:r>
        <w:rPr>
          <w:caps/>
          <w:szCs w:val="30"/>
        </w:rPr>
        <w:t xml:space="preserve"> </w:t>
      </w:r>
      <w:r w:rsidRPr="00E10BFC">
        <w:rPr>
          <w:caps/>
          <w:szCs w:val="30"/>
        </w:rPr>
        <w:t>CONVEYANCE, DEVICE, OR EQUIPMENT, SO AS TO CREATE A TIERED PENALTY STRUCTURE.</w:t>
      </w:r>
    </w:p>
    <w:p w14:paraId="3D7616DC" w14:textId="77777777" w:rsidR="006D2F11" w:rsidRDefault="006D2F11" w:rsidP="006D2F11">
      <w:pPr>
        <w:pStyle w:val="CALENDARHISTORY"/>
      </w:pPr>
      <w:r>
        <w:t>(Read the first time--March 6, 2025)</w:t>
      </w:r>
    </w:p>
    <w:p w14:paraId="7657D707" w14:textId="77777777" w:rsidR="006D2F11" w:rsidRDefault="006D2F11" w:rsidP="006D2F11">
      <w:pPr>
        <w:pStyle w:val="CALENDARHISTORY"/>
      </w:pPr>
      <w:r>
        <w:t>(Reported by Committee on Judiciary--April 16, 2025)</w:t>
      </w:r>
    </w:p>
    <w:p w14:paraId="22E110F8" w14:textId="77777777" w:rsidR="006D2F11" w:rsidRDefault="006D2F11" w:rsidP="006D2F11">
      <w:pPr>
        <w:pStyle w:val="CALENDARHISTORY"/>
      </w:pPr>
      <w:r>
        <w:t>(Favorable)</w:t>
      </w:r>
    </w:p>
    <w:p w14:paraId="2F54C373" w14:textId="77777777" w:rsidR="006D2F11" w:rsidRDefault="006D2F11" w:rsidP="006D2F11">
      <w:pPr>
        <w:ind w:left="864"/>
      </w:pPr>
      <w:r>
        <w:t>(Amendment proposed--January 15, 2026)</w:t>
      </w:r>
    </w:p>
    <w:p w14:paraId="61DAE5F2" w14:textId="77777777" w:rsidR="006D2F11" w:rsidRDefault="006D2F11" w:rsidP="006D2F11">
      <w:pPr>
        <w:pStyle w:val="CALENDARHISTORY"/>
      </w:pPr>
      <w:r>
        <w:t>(Document No. SJ-3650.SW0001S)</w:t>
      </w:r>
    </w:p>
    <w:p w14:paraId="25B46695" w14:textId="77777777" w:rsidR="006D2F11" w:rsidRPr="00E6559B" w:rsidRDefault="006D2F11" w:rsidP="006D2F11">
      <w:pPr>
        <w:pStyle w:val="CALENDARHISTORY"/>
      </w:pPr>
      <w:r>
        <w:rPr>
          <w:u w:val="single"/>
        </w:rPr>
        <w:t>(Contested by Senator Corbin)</w:t>
      </w:r>
    </w:p>
    <w:p w14:paraId="14D02AAA" w14:textId="77777777" w:rsidR="006D2F11" w:rsidRDefault="006D2F11" w:rsidP="006D2F11"/>
    <w:p w14:paraId="110168A5" w14:textId="77777777" w:rsidR="006D2F11" w:rsidRPr="00D43BAA" w:rsidRDefault="006D2F11" w:rsidP="006C2E1B">
      <w:pPr>
        <w:pStyle w:val="BILLTITLE"/>
      </w:pPr>
      <w:r w:rsidRPr="00D43BAA">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Garrett and Bennett</w:t>
      </w:r>
      <w:r w:rsidRPr="00D43BAA">
        <w:t>:  A BILL TO AMEND THE SOUTH CAROLINA CODE OF LAWS BY ADDING SECTION 16‑3‑605 SO AS TO DEFINE THE TERM “STRANGULATION,” CREATE THE OFFENSES OF STRANGULATION AND AGGRAVATED</w:t>
      </w:r>
      <w:r>
        <w:t xml:space="preserve"> </w:t>
      </w:r>
      <w:r w:rsidRPr="00D43BAA">
        <w:lastRenderedPageBreak/>
        <w:t>STRANGULATION, PROVIDE PENALTIES FOR THE OFFENSES, AND PROVIDE AN EXCEPTION.</w:t>
      </w:r>
    </w:p>
    <w:p w14:paraId="7E182DD9" w14:textId="77777777" w:rsidR="006D2F11" w:rsidRDefault="006D2F11" w:rsidP="006C2E1B">
      <w:pPr>
        <w:pStyle w:val="CALENDARHISTORY"/>
      </w:pPr>
      <w:r>
        <w:t>(Read the first time--March 13, 2025)</w:t>
      </w:r>
    </w:p>
    <w:p w14:paraId="00A3C89C" w14:textId="77777777" w:rsidR="006D2F11" w:rsidRDefault="006D2F11" w:rsidP="006C2E1B">
      <w:pPr>
        <w:pStyle w:val="CALENDARHISTORY"/>
      </w:pPr>
      <w:r>
        <w:t>(Reported by Committee on Judiciary--April 29, 2025)</w:t>
      </w:r>
    </w:p>
    <w:p w14:paraId="2653B601" w14:textId="77777777" w:rsidR="006D2F11" w:rsidRDefault="006D2F11" w:rsidP="006C2E1B">
      <w:pPr>
        <w:pStyle w:val="CALENDARHISTORY"/>
      </w:pPr>
      <w:r>
        <w:t>(Favorable)</w:t>
      </w:r>
    </w:p>
    <w:p w14:paraId="747A1A14" w14:textId="77777777" w:rsidR="006D2F11" w:rsidRPr="00746272" w:rsidRDefault="006D2F11" w:rsidP="006C2E1B">
      <w:pPr>
        <w:pStyle w:val="CALENDARHISTORY"/>
      </w:pPr>
      <w:r>
        <w:rPr>
          <w:u w:val="single"/>
        </w:rPr>
        <w:t>(Contested by Senator Corbin)</w:t>
      </w:r>
    </w:p>
    <w:p w14:paraId="0B47752E" w14:textId="77777777" w:rsidR="006D2F11" w:rsidRDefault="006D2F11" w:rsidP="006D2F11"/>
    <w:p w14:paraId="4F6723FA" w14:textId="77777777" w:rsidR="006D2F11" w:rsidRPr="0014209B" w:rsidRDefault="006D2F11" w:rsidP="006D2F11">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w:t>
      </w:r>
      <w:r>
        <w:rPr>
          <w:caps/>
          <w:szCs w:val="30"/>
        </w:rPr>
        <w:t xml:space="preserve"> </w:t>
      </w:r>
      <w:r w:rsidRPr="0014209B">
        <w:rPr>
          <w:caps/>
          <w:szCs w:val="30"/>
        </w:rPr>
        <w:t>AMENDING SECTION 27‑40‑210, RELATING TO DEFINITIONS, SO AS TO DEFINE TERMS.</w:t>
      </w:r>
    </w:p>
    <w:p w14:paraId="42DC057D" w14:textId="77777777" w:rsidR="006D2F11" w:rsidRDefault="006D2F11" w:rsidP="006D2F11">
      <w:pPr>
        <w:pStyle w:val="CALENDARHISTORY"/>
      </w:pPr>
      <w:r>
        <w:t>(Read the first time--April 9, 2025)</w:t>
      </w:r>
    </w:p>
    <w:p w14:paraId="0DCB53D2" w14:textId="77777777" w:rsidR="006D2F11" w:rsidRDefault="006D2F11" w:rsidP="006D2F11">
      <w:pPr>
        <w:pStyle w:val="CALENDARHISTORY"/>
      </w:pPr>
      <w:r>
        <w:t>(Reported by Committee on Judiciary--April 29, 2025)</w:t>
      </w:r>
    </w:p>
    <w:p w14:paraId="4C5B56BC" w14:textId="77777777" w:rsidR="006D2F11" w:rsidRDefault="006D2F11" w:rsidP="006D2F11">
      <w:pPr>
        <w:pStyle w:val="CALENDARHISTORY"/>
      </w:pPr>
      <w:r>
        <w:t>(Favorable)</w:t>
      </w:r>
    </w:p>
    <w:p w14:paraId="671B5405" w14:textId="77777777" w:rsidR="006D2F11" w:rsidRDefault="006D2F11" w:rsidP="006D2F11">
      <w:pPr>
        <w:ind w:left="864"/>
      </w:pPr>
      <w:r>
        <w:t>(Amendment proposed--May 06, 2025)</w:t>
      </w:r>
    </w:p>
    <w:p w14:paraId="1E7328F9" w14:textId="77777777" w:rsidR="006D2F11" w:rsidRDefault="006D2F11" w:rsidP="006D2F11">
      <w:pPr>
        <w:pStyle w:val="CALENDARHISTORY"/>
      </w:pPr>
      <w:r>
        <w:t>(Document No. SR-3569.KM0001S)</w:t>
      </w:r>
    </w:p>
    <w:p w14:paraId="42F7942D" w14:textId="77777777" w:rsidR="006D2F11" w:rsidRPr="0013555F" w:rsidRDefault="006D2F11" w:rsidP="006D2F11">
      <w:pPr>
        <w:pStyle w:val="CALENDARHISTORY"/>
      </w:pPr>
      <w:r>
        <w:rPr>
          <w:u w:val="single"/>
        </w:rPr>
        <w:t>(Contested by Senator Corbin)</w:t>
      </w:r>
    </w:p>
    <w:p w14:paraId="2EFC5346" w14:textId="77777777" w:rsidR="006D2F11" w:rsidRPr="00F538A1" w:rsidRDefault="006D2F11" w:rsidP="006D2F11"/>
    <w:p w14:paraId="21135E80" w14:textId="77777777" w:rsidR="006D2F11" w:rsidRPr="005C3F01" w:rsidRDefault="006D2F11" w:rsidP="006D2F11">
      <w:pPr>
        <w:pStyle w:val="BILLTITLE"/>
        <w:keepNext/>
        <w:keepLines/>
      </w:pPr>
      <w:r w:rsidRPr="005C3F01">
        <w:lastRenderedPageBreak/>
        <w:t>S.</w:t>
      </w:r>
      <w:r w:rsidRPr="005C3F01">
        <w:tab/>
        <w:t>717</w:t>
      </w:r>
      <w:r w:rsidRPr="005C3F01">
        <w:fldChar w:fldCharType="begin"/>
      </w:r>
      <w:r w:rsidRPr="005C3F01">
        <w:instrText xml:space="preserve"> XE "S. 717" \b </w:instrText>
      </w:r>
      <w:r w:rsidRPr="005C3F01">
        <w:fldChar w:fldCharType="end"/>
      </w:r>
      <w:r w:rsidRPr="005C3F01">
        <w:t>--Senators Garrett, Sabb</w:t>
      </w:r>
      <w:r>
        <w:t xml:space="preserve">, </w:t>
      </w:r>
      <w:r w:rsidRPr="005C3F01">
        <w:t>Verdin</w:t>
      </w:r>
      <w:r>
        <w:t xml:space="preserve"> and Alexander</w:t>
      </w:r>
      <w:r w:rsidRPr="005C3F01">
        <w:t>:  A BILL TO AMEND THE SOUTH CAROLINA CODE OF LAWS SO AS TO ENACT THE “MOTHERS AND PREBORNS ACT”; BY ADDING SECTION 44-37-80 SO AS TO CREATE THE OFFICE OF THE HEALTHY NEWBORN OMBUDSMAN IN THE DEPARTMENT OF HEALTH AND HUMAN SERVICES AND TO PROVIDE FOR THE DUTIES AND AUTHORITY OF THE OMBUDSMAN; AND BY AMENDING SECTION 44-41-340, RELATING TO THE PUBLICATION OF MATERIALS REGARDING AVAILABLE ASSISTANCE CONCERNING PREGNANCY,</w:t>
      </w:r>
      <w:r>
        <w:t xml:space="preserve"> </w:t>
      </w:r>
      <w:r w:rsidRPr="005C3F01">
        <w:t>SO AS TO PROVIDE THAT THE BROCHURE OR OTHER</w:t>
      </w:r>
      <w:r>
        <w:t xml:space="preserve"> </w:t>
      </w:r>
      <w:r w:rsidRPr="005C3F01">
        <w:t>WRITTEN MATERIALS PROVIDED FOR IN SECTION 44-</w:t>
      </w:r>
      <w:r>
        <w:t xml:space="preserve"> </w:t>
      </w:r>
      <w:r w:rsidRPr="005C3F01">
        <w:t>7-80 ARE INCLUDED IN THE MATERIALS PROVIDED TO A PREGNANT WOMAN PRIOR TO AN ABORTION.</w:t>
      </w:r>
    </w:p>
    <w:p w14:paraId="7F1D2592" w14:textId="77777777" w:rsidR="006D2F11" w:rsidRDefault="006D2F11" w:rsidP="006D2F11">
      <w:pPr>
        <w:pStyle w:val="CALENDARHISTORY"/>
        <w:keepNext/>
        <w:keepLines/>
      </w:pPr>
      <w:r>
        <w:t>(Read the first time--January 13, 2026)</w:t>
      </w:r>
    </w:p>
    <w:p w14:paraId="1C374069" w14:textId="77777777" w:rsidR="006D2F11" w:rsidRDefault="006D2F11" w:rsidP="006D2F11">
      <w:pPr>
        <w:pStyle w:val="CALENDARHISTORY"/>
        <w:keepNext/>
        <w:keepLines/>
      </w:pPr>
      <w:r>
        <w:t>(Reported by Committee on Medical Affairs--February 05, 2026)</w:t>
      </w:r>
    </w:p>
    <w:p w14:paraId="0EAEC50E" w14:textId="77777777" w:rsidR="006D2F11" w:rsidRDefault="006D2F11" w:rsidP="006D2F11">
      <w:pPr>
        <w:pStyle w:val="CALENDARHISTORY"/>
        <w:keepNext/>
        <w:keepLines/>
      </w:pPr>
      <w:r>
        <w:t>(Favorable with amendments)</w:t>
      </w:r>
    </w:p>
    <w:p w14:paraId="61CA5372" w14:textId="77777777" w:rsidR="006D2F11" w:rsidRDefault="006D2F11" w:rsidP="006D2F11">
      <w:pPr>
        <w:pStyle w:val="CALENDARHISTORY"/>
        <w:keepNext/>
        <w:keepLines/>
        <w:rPr>
          <w:u w:val="single"/>
        </w:rPr>
      </w:pPr>
      <w:r>
        <w:rPr>
          <w:u w:val="single"/>
        </w:rPr>
        <w:t>(Contested by Senator Devine)</w:t>
      </w:r>
    </w:p>
    <w:p w14:paraId="29F02072" w14:textId="77777777" w:rsidR="006D2F11" w:rsidRDefault="006D2F11" w:rsidP="006D2F11"/>
    <w:p w14:paraId="7C197BB2" w14:textId="5EED51C2" w:rsidR="006D2F11" w:rsidRPr="00AC441B" w:rsidRDefault="006D2F11" w:rsidP="009B6E26">
      <w:pPr>
        <w:pStyle w:val="BILLTITLE"/>
        <w:keepNext/>
        <w:keepLines/>
      </w:pPr>
      <w:r w:rsidRPr="00AC441B">
        <w:lastRenderedPageBreak/>
        <w:t>H.</w:t>
      </w:r>
      <w:r w:rsidRPr="00AC441B">
        <w:tab/>
        <w:t>3974</w:t>
      </w:r>
      <w:r w:rsidRPr="00AC441B">
        <w:fldChar w:fldCharType="begin"/>
      </w:r>
      <w:r w:rsidRPr="00AC441B">
        <w:instrText xml:space="preserve"> XE "H. 3974" \b </w:instrText>
      </w:r>
      <w:r w:rsidRPr="00AC441B">
        <w:fldChar w:fldCharType="end"/>
      </w:r>
      <w:r w:rsidRPr="00AC441B">
        <w:t>--Reps. Calhoon, Bernstein, Erickson, Schuessler, Bauer, Guffey and McGinnis:  A BILL TO AMEND THE SOUTH CAROLINA CODE OF LAWS BY ADDING ARTICLE 5 TO CHAPTER 10, TITLE 59 SO AS TO AUTHORIZE EVALUATORS TO EVALUATE PUBLIC SCHOOL STUDENTS FOR HEALTH, BEHAVIORAL HEALTH, OR THERAPEUTIC NEEDS, TO AUTHORIZE PRIVATE PROVIDERS TO PROVIDE RELATED SERVICES AT SCHOOLS DURING THE SCHOOL DAY, TO SPECIFY THESE EVALUATIONS AND SERVICES ONLY MAY OCCUR UPON REQUEST OF THE PARENT OR GUARDIAN OF THE STUDENT, TO PROVIDE SCHOOL DISTRICTS MAY NOT PROHIBIT SUCH EVALUATIONS OR SERVICES IN SCHOOLS DURING THE SCHOOL DAY, TO PROVIDE THE STATE DEPARTMENT OF EDUCATION SHALL ADOPT A RELATED MODEL POLICY, TO PROVIDE REQUIREMENTS FOR THE</w:t>
      </w:r>
      <w:r w:rsidR="006C2E1B">
        <w:t xml:space="preserve"> </w:t>
      </w:r>
      <w:r w:rsidRPr="00AC441B">
        <w:t>MODEL POLICY, TO PROVIDE SCHOOL DISTRICTS</w:t>
      </w:r>
      <w:r>
        <w:t xml:space="preserve"> </w:t>
      </w:r>
      <w:r w:rsidRPr="00AC441B">
        <w:t>SHALL ADOPT RELATED POLICIES, AND TO DEFINE NECESSARY TERMS.</w:t>
      </w:r>
    </w:p>
    <w:p w14:paraId="78AB4409" w14:textId="77777777" w:rsidR="006D2F11" w:rsidRDefault="006D2F11" w:rsidP="009B6E26">
      <w:pPr>
        <w:pStyle w:val="CALENDARHISTORY"/>
        <w:keepNext/>
        <w:keepLines/>
      </w:pPr>
      <w:r>
        <w:t>(Read the first time--May 7, 2025)</w:t>
      </w:r>
    </w:p>
    <w:p w14:paraId="5D5E0E85" w14:textId="77777777" w:rsidR="006D2F11" w:rsidRDefault="006D2F11" w:rsidP="009B6E26">
      <w:pPr>
        <w:pStyle w:val="CALENDARHISTORY"/>
        <w:keepNext/>
        <w:keepLines/>
      </w:pPr>
      <w:r>
        <w:t>(Reported by Committee on Education--February 11, 2026)</w:t>
      </w:r>
    </w:p>
    <w:p w14:paraId="7C5FEAE4" w14:textId="77777777" w:rsidR="006D2F11" w:rsidRDefault="006D2F11" w:rsidP="009B6E26">
      <w:pPr>
        <w:pStyle w:val="CALENDARHISTORY"/>
        <w:keepNext/>
        <w:keepLines/>
      </w:pPr>
      <w:r>
        <w:t>(Favorable with amendments)</w:t>
      </w:r>
    </w:p>
    <w:p w14:paraId="06C32039" w14:textId="77777777" w:rsidR="006D2F11" w:rsidRDefault="006D2F11" w:rsidP="009B6E26">
      <w:pPr>
        <w:pStyle w:val="CALENDARHISTORY"/>
        <w:keepNext/>
        <w:keepLines/>
      </w:pPr>
      <w:r>
        <w:t>(Committee Amendment Adopted--February 17, 2026)</w:t>
      </w:r>
    </w:p>
    <w:p w14:paraId="06B7D3B2" w14:textId="77777777" w:rsidR="006D2F11" w:rsidRPr="00B33108" w:rsidRDefault="006D2F11" w:rsidP="006D2F11"/>
    <w:p w14:paraId="554114DA" w14:textId="77777777" w:rsidR="006D2F11" w:rsidRDefault="006D2F11" w:rsidP="006D2F11">
      <w:pPr>
        <w:pStyle w:val="BILLTITLE"/>
      </w:pPr>
      <w:r w:rsidRPr="002C4342">
        <w:t>S.</w:t>
      </w:r>
      <w:r w:rsidRPr="002C4342">
        <w:tab/>
        <w:t>631</w:t>
      </w:r>
      <w:r w:rsidRPr="002C4342">
        <w:fldChar w:fldCharType="begin"/>
      </w:r>
      <w:r w:rsidRPr="002C4342">
        <w:instrText xml:space="preserve"> XE "S. 631" \b </w:instrText>
      </w:r>
      <w:r w:rsidRPr="002C4342">
        <w:fldChar w:fldCharType="end"/>
      </w:r>
      <w:r w:rsidRPr="002C4342">
        <w:t>--Senators Walker and Zell:  A BILL TO AMEND THE SOUTH CAROLINA CODE OF LAWS BY AMENDING SECTION 23‑3‑535, RELATING TO LIMITATIONS ON PLACES OF RESIDENCE OF CERTAIN SEX OFFENDERS, SO AS TO PROVIDE THAT IT IS UNLAWFUL FOR A SEX</w:t>
      </w:r>
      <w:r>
        <w:t xml:space="preserve"> </w:t>
      </w:r>
      <w:r w:rsidRPr="002C4342">
        <w:t>OFFENDER TO RESIDE WITHIN ONE THOUSAND FEET OF A BUS STOP; AND TO PROVIDE THAT OWNERS OR</w:t>
      </w:r>
      <w:r>
        <w:t xml:space="preserve"> </w:t>
      </w:r>
      <w:r w:rsidRPr="002C4342">
        <w:t>RENTERS OF IMPACTED PROPERTY NOT BE REQUIRED TO RELOCATE IF THEY OWNED OR</w:t>
      </w:r>
      <w:r>
        <w:t xml:space="preserve"> </w:t>
      </w:r>
      <w:r w:rsidRPr="002C4342">
        <w:t>RENTED THE PROPERTY BEFORE THE EFFECTIVE DATE OF THIS ACT.</w:t>
      </w:r>
    </w:p>
    <w:p w14:paraId="3CC9CA15" w14:textId="77777777" w:rsidR="006D2F11" w:rsidRDefault="006D2F11" w:rsidP="006D2F11">
      <w:pPr>
        <w:pStyle w:val="CALENDARHISTORY"/>
      </w:pPr>
      <w:r>
        <w:t>(Read the first time--May 1, 2025)</w:t>
      </w:r>
    </w:p>
    <w:p w14:paraId="245A6E22" w14:textId="77777777" w:rsidR="006D2F11" w:rsidRDefault="006D2F11" w:rsidP="006D2F11">
      <w:pPr>
        <w:pStyle w:val="CALENDARHISTORY"/>
      </w:pPr>
      <w:r>
        <w:t>(Reported by Committee on Judiciary--February 18, 2026)</w:t>
      </w:r>
    </w:p>
    <w:p w14:paraId="3C3FD469" w14:textId="77777777" w:rsidR="006D2F11" w:rsidRDefault="006D2F11" w:rsidP="006D2F11">
      <w:pPr>
        <w:pStyle w:val="CALENDARHISTORY"/>
      </w:pPr>
      <w:r>
        <w:t>(Favorable with amendments)</w:t>
      </w:r>
    </w:p>
    <w:p w14:paraId="77C4939D" w14:textId="77777777" w:rsidR="006D2F11" w:rsidRDefault="006D2F11" w:rsidP="006D2F11">
      <w:pPr>
        <w:pStyle w:val="CALENDARHISTORY"/>
      </w:pPr>
      <w:r>
        <w:t>(Committee Amendment Adopted--March 05, 2026)</w:t>
      </w:r>
    </w:p>
    <w:p w14:paraId="4B5FD536" w14:textId="77777777" w:rsidR="006D2F11" w:rsidRPr="005E3D46" w:rsidRDefault="006D2F11" w:rsidP="006D2F11">
      <w:pPr>
        <w:pStyle w:val="CALENDARHISTORY"/>
      </w:pPr>
      <w:r>
        <w:rPr>
          <w:u w:val="single"/>
        </w:rPr>
        <w:t>(Contested by Senator Matthews)</w:t>
      </w:r>
    </w:p>
    <w:p w14:paraId="3683571A" w14:textId="77777777" w:rsidR="006D2F11" w:rsidRDefault="006D2F11" w:rsidP="006D2F11"/>
    <w:p w14:paraId="67B15C28" w14:textId="77777777" w:rsidR="006D2F11" w:rsidRPr="003F1744" w:rsidRDefault="006D2F11" w:rsidP="006D2F11">
      <w:pPr>
        <w:pStyle w:val="BILLTITLE"/>
      </w:pPr>
      <w:r w:rsidRPr="003F1744">
        <w:lastRenderedPageBreak/>
        <w:t>H.</w:t>
      </w:r>
      <w:r w:rsidRPr="003F1744">
        <w:tab/>
        <w:t>3556</w:t>
      </w:r>
      <w:r w:rsidRPr="003F1744">
        <w:fldChar w:fldCharType="begin"/>
      </w:r>
      <w:r w:rsidRPr="003F1744">
        <w:instrText xml:space="preserve"> XE "H. 3556" \b </w:instrText>
      </w:r>
      <w:r w:rsidRPr="003F1744">
        <w:fldChar w:fldCharType="end"/>
      </w:r>
      <w:r w:rsidRPr="003F1744">
        <w:t>--Reps. B. Newton, Schuessler, Guest, Taylor and Hixon:  A BILL TO AMEND THE SOUTH CAROLINA CODE OF LAWS BY AMENDING SECTION 7‑17‑560, RELATING TO THE AUTHORITY OF THE STATE EXECUTIVE COMMITTEE OF A POLITICAL PARTY TO HEAR CERTAIN PRIMARY PROTESTS AND CONTESTS, SO AS TO 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 BY AMENDING SECTION 7‑17‑570, RELATING TO HEARINGS OF PRIMARY PROTESTS AND CONTESTS, SO AS TO EXTEND THE TIME IN WHICH THE STATE EXECUTIVE COMMITTEE MUST CONDUCT SUCH HEARINGS; BY AMENDING SECTION 5‑15‑80, RELATING TO MUNICIPAL PRIMARY PROTESTS AND CONTESTS, SO AS TO PROVIDE THAT SUCH PROTESTS AND CONTESTS ARE TO BE FILED,</w:t>
      </w:r>
      <w:r>
        <w:t xml:space="preserve"> </w:t>
      </w:r>
      <w:r>
        <w:br/>
      </w:r>
      <w:r w:rsidRPr="003F1744">
        <w:t>HEARD, AND DECIDED IN THE MANNER PROVIDED IN SECTIONS 7‑17‑560 AND 7‑17‑570; AND BY REPEALING</w:t>
      </w:r>
      <w:r>
        <w:t xml:space="preserve"> </w:t>
      </w:r>
      <w:r w:rsidRPr="003F1744">
        <w:t>SECTIONS 7‑17‑520, 7‑17‑530, 7‑17‑540, 7‑17‑550, 7‑17‑580,</w:t>
      </w:r>
      <w:r>
        <w:t xml:space="preserve"> </w:t>
      </w:r>
      <w:r>
        <w:br/>
      </w:r>
      <w:r w:rsidRPr="003F1744">
        <w:t>AND 7‑17‑590 ALL RELATING TO PRIMARY PROTESTS AND CONTESTS FOR CERTAIN OFFICES.</w:t>
      </w:r>
    </w:p>
    <w:p w14:paraId="1A2950F6" w14:textId="77777777" w:rsidR="006D2F11" w:rsidRDefault="006D2F11" w:rsidP="006D2F11">
      <w:pPr>
        <w:pStyle w:val="CALENDARHISTORY"/>
      </w:pPr>
      <w:r>
        <w:t>(Read the first time--April 1, 2025)</w:t>
      </w:r>
    </w:p>
    <w:p w14:paraId="3E13AC75" w14:textId="77777777" w:rsidR="006D2F11" w:rsidRDefault="006D2F11" w:rsidP="006D2F11">
      <w:pPr>
        <w:pStyle w:val="CALENDARHISTORY"/>
      </w:pPr>
      <w:r>
        <w:t>(Reported by Committee on Judiciary--February 18, 2026)</w:t>
      </w:r>
    </w:p>
    <w:p w14:paraId="13CBDC19" w14:textId="77777777" w:rsidR="006D2F11" w:rsidRDefault="006D2F11" w:rsidP="006D2F11">
      <w:pPr>
        <w:pStyle w:val="CALENDARHISTORY"/>
      </w:pPr>
      <w:r>
        <w:t>(Favorable with amendments)</w:t>
      </w:r>
    </w:p>
    <w:p w14:paraId="0EC76B86" w14:textId="77777777" w:rsidR="006D2F11" w:rsidRDefault="006D2F11" w:rsidP="006D2F11">
      <w:pPr>
        <w:pStyle w:val="CALENDARHISTORY"/>
      </w:pPr>
      <w:r>
        <w:t>(Committee Amendment Withdrawn--March 03, 2026)</w:t>
      </w:r>
    </w:p>
    <w:p w14:paraId="1374AF40" w14:textId="77777777" w:rsidR="006D2F11" w:rsidRDefault="006D2F11" w:rsidP="006D2F11">
      <w:pPr>
        <w:pStyle w:val="CALENDARHISTORY"/>
      </w:pPr>
      <w:r>
        <w:t>(Amended--March 03, 2026)</w:t>
      </w:r>
    </w:p>
    <w:p w14:paraId="7E73ED3B" w14:textId="77777777" w:rsidR="006D2F11" w:rsidRDefault="006D2F11" w:rsidP="006D2F11">
      <w:pPr>
        <w:ind w:left="864"/>
      </w:pPr>
      <w:r>
        <w:t>(Amendment proposed--March 03, 2026)</w:t>
      </w:r>
    </w:p>
    <w:p w14:paraId="4060FF79" w14:textId="77777777" w:rsidR="006D2F11" w:rsidRDefault="006D2F11" w:rsidP="006D2F11">
      <w:pPr>
        <w:pStyle w:val="CALENDARHISTORY"/>
      </w:pPr>
      <w:r>
        <w:t>(Document No. SR-3556.KM0002S)</w:t>
      </w:r>
    </w:p>
    <w:p w14:paraId="6435955A" w14:textId="77777777" w:rsidR="006D2F11" w:rsidRPr="000F22E0" w:rsidRDefault="006D2F11" w:rsidP="006D2F11">
      <w:pPr>
        <w:pStyle w:val="CALENDARHISTORY"/>
      </w:pPr>
      <w:r>
        <w:rPr>
          <w:u w:val="single"/>
        </w:rPr>
        <w:t>(Contested by Senator Campsen)</w:t>
      </w:r>
    </w:p>
    <w:p w14:paraId="76AF9A13" w14:textId="77777777" w:rsidR="006D2F11" w:rsidRPr="000F22E0" w:rsidRDefault="006D2F11" w:rsidP="006D2F11"/>
    <w:p w14:paraId="49B6B8D2" w14:textId="77777777" w:rsidR="006D2F11" w:rsidRPr="006B1C58" w:rsidRDefault="006D2F11" w:rsidP="006D2F11">
      <w:pPr>
        <w:pStyle w:val="BILLTITLE"/>
      </w:pPr>
      <w:r w:rsidRPr="006B1C58">
        <w:t>H.</w:t>
      </w:r>
      <w:r w:rsidRPr="006B1C58">
        <w:tab/>
        <w:t>3557</w:t>
      </w:r>
      <w:r w:rsidRPr="006B1C58">
        <w:fldChar w:fldCharType="begin"/>
      </w:r>
      <w:r w:rsidRPr="006B1C58">
        <w:instrText xml:space="preserve"> XE "H. 3557" \b </w:instrText>
      </w:r>
      <w:r w:rsidRPr="006B1C58">
        <w:fldChar w:fldCharType="end"/>
      </w:r>
      <w:r w:rsidRPr="006B1C58">
        <w:t xml:space="preserve">--Reps. B. Newton, Pedalino, Taylor, Guest, Crawford, Schuessler and Hixon:  A BILL TO AMEND THE SOUTH CAROLINA CODE OF LAWS BY AMENDING SECTION 7‑11‑15, RELATING TO QUALIFICATIONS TO RUN AS A CANDIDATE IN GENERAL ELECTIONS, SO AS </w:t>
      </w:r>
      <w:r w:rsidRPr="006B1C58">
        <w:lastRenderedPageBreak/>
        <w:t>TO SHORTEN THE CANDIDATE FILING PERIOD, TO REQUIRE ALL CANDIDATES FROM EACH POLITICAL PARTY IN THIS STATE TO PAY A FILING FEE, AND TO AUTHORIZE POLITICAL PARTIES TO CHARGE A CERTIFICATION FEE TO ALL CANDIDATES; AND BY AMENDING SECTION 7‑11‑210, RELATING TO THE FILING OF PARTY PLEDGES BY CANDIDATES, SO AS TO CHANGE THE DATE BY WHICH A PARTY PLEDGE MUST BE FILED.</w:t>
      </w:r>
    </w:p>
    <w:p w14:paraId="01DD3C1D" w14:textId="77777777" w:rsidR="006D2F11" w:rsidRDefault="006D2F11" w:rsidP="006D2F11">
      <w:pPr>
        <w:pStyle w:val="CALENDARHISTORY"/>
      </w:pPr>
      <w:r>
        <w:t>(Read the first time--April 1, 2025)</w:t>
      </w:r>
    </w:p>
    <w:p w14:paraId="1F57E6A0" w14:textId="77777777" w:rsidR="006D2F11" w:rsidRDefault="006D2F11" w:rsidP="006D2F11">
      <w:pPr>
        <w:pStyle w:val="CALENDARHISTORY"/>
      </w:pPr>
      <w:r>
        <w:t>(Reported by Committee on Judiciary--February 18, 2026)</w:t>
      </w:r>
    </w:p>
    <w:p w14:paraId="0A37438D" w14:textId="77777777" w:rsidR="006D2F11" w:rsidRDefault="006D2F11" w:rsidP="006D2F11">
      <w:pPr>
        <w:pStyle w:val="CALENDARHISTORY"/>
      </w:pPr>
      <w:r>
        <w:t>(Favorable with amendments)</w:t>
      </w:r>
    </w:p>
    <w:p w14:paraId="05271DEA" w14:textId="77777777" w:rsidR="006D2F11" w:rsidRDefault="006D2F11" w:rsidP="006D2F11">
      <w:pPr>
        <w:ind w:left="864"/>
      </w:pPr>
      <w:r>
        <w:t>(Amendment proposed--March 03, 2026)</w:t>
      </w:r>
    </w:p>
    <w:p w14:paraId="48B35B7F" w14:textId="77777777" w:rsidR="006D2F11" w:rsidRDefault="006D2F11" w:rsidP="006D2F11">
      <w:pPr>
        <w:pStyle w:val="CALENDARHISTORY"/>
      </w:pPr>
      <w:r>
        <w:t>(Document No. SFGF-3557.BC0005S)</w:t>
      </w:r>
    </w:p>
    <w:p w14:paraId="23C9E789" w14:textId="77777777" w:rsidR="006D2F11" w:rsidRPr="00F40373" w:rsidRDefault="006D2F11" w:rsidP="006D2F11">
      <w:pPr>
        <w:pStyle w:val="CALENDARHISTORY"/>
      </w:pPr>
      <w:r>
        <w:rPr>
          <w:u w:val="single"/>
        </w:rPr>
        <w:t>(Contested by Senator Campsen)</w:t>
      </w:r>
    </w:p>
    <w:p w14:paraId="13C448CA" w14:textId="77777777" w:rsidR="006D2F11" w:rsidRDefault="006D2F11" w:rsidP="006D2F11"/>
    <w:p w14:paraId="6C2934F0" w14:textId="77777777" w:rsidR="006D2F11" w:rsidRPr="0070466F" w:rsidRDefault="006D2F11" w:rsidP="006D2F11">
      <w:pPr>
        <w:pStyle w:val="BILLTITLE"/>
        <w:keepNext/>
        <w:keepLines/>
      </w:pPr>
      <w:r w:rsidRPr="0070466F">
        <w:t>S.</w:t>
      </w:r>
      <w:r w:rsidRPr="0070466F">
        <w:tab/>
        <w:t>343</w:t>
      </w:r>
      <w:r w:rsidRPr="0070466F">
        <w:fldChar w:fldCharType="begin"/>
      </w:r>
      <w:r w:rsidRPr="0070466F">
        <w:instrText xml:space="preserve"> XE "S. 343" \b </w:instrText>
      </w:r>
      <w:r w:rsidRPr="0070466F">
        <w:fldChar w:fldCharType="end"/>
      </w:r>
      <w:r w:rsidRPr="0070466F">
        <w:t>--Senators Corbin, Cash, Rice, Garrett, Kimbrell, Leber</w:t>
      </w:r>
      <w:r>
        <w:t xml:space="preserve">, </w:t>
      </w:r>
      <w:r w:rsidRPr="0070466F">
        <w:t>Zell</w:t>
      </w:r>
      <w:r>
        <w:t>, and Kennedy</w:t>
      </w:r>
      <w:r w:rsidRPr="0070466F">
        <w:t>:  A BILL TO AMEND THE SOUTH CAROLINA CODE OF LAWS BY ADDING SECTION 44‑29‑175 SO AS TO ESTABLISH AN INFORMED CONSENT PROTOCOL THAT MUST BE FOLLOWED</w:t>
      </w:r>
      <w:r>
        <w:t xml:space="preserve"> </w:t>
      </w:r>
      <w:r w:rsidRPr="0070466F">
        <w:t>PRIOR TO A CERTAIN COVID‑19 VACCINE BEING ADMINISTERED OR RECEIVED.</w:t>
      </w:r>
    </w:p>
    <w:p w14:paraId="03E0C6F0" w14:textId="77777777" w:rsidR="006D2F11" w:rsidRDefault="006D2F11" w:rsidP="006D2F11">
      <w:pPr>
        <w:pStyle w:val="CALENDARHISTORY"/>
        <w:keepNext/>
        <w:keepLines/>
      </w:pPr>
      <w:r>
        <w:t>(Read the first time--February 13, 2025)</w:t>
      </w:r>
    </w:p>
    <w:p w14:paraId="613CA074" w14:textId="77777777" w:rsidR="006D2F11" w:rsidRDefault="006D2F11" w:rsidP="006D2F11">
      <w:pPr>
        <w:pStyle w:val="CALENDARHISTORY"/>
        <w:keepNext/>
        <w:keepLines/>
      </w:pPr>
      <w:r>
        <w:t>(Reported by Committee on Medical Affairs--February 19, 2026)</w:t>
      </w:r>
    </w:p>
    <w:p w14:paraId="6DE475FA" w14:textId="77777777" w:rsidR="006D2F11" w:rsidRDefault="006D2F11" w:rsidP="006D2F11">
      <w:pPr>
        <w:pStyle w:val="CALENDARHISTORY"/>
        <w:keepNext/>
        <w:keepLines/>
      </w:pPr>
      <w:r>
        <w:t>(Favorable with amendments)</w:t>
      </w:r>
    </w:p>
    <w:p w14:paraId="708EF0FA" w14:textId="77777777" w:rsidR="006D2F11" w:rsidRPr="0019625A" w:rsidRDefault="006D2F11" w:rsidP="006D2F11">
      <w:pPr>
        <w:pStyle w:val="CALENDARHISTORY"/>
        <w:keepNext/>
        <w:keepLines/>
      </w:pPr>
      <w:r>
        <w:rPr>
          <w:u w:val="single"/>
        </w:rPr>
        <w:t>(Contested by Senator Matthews)</w:t>
      </w:r>
    </w:p>
    <w:p w14:paraId="36BF9C16" w14:textId="77777777" w:rsidR="006D2F11" w:rsidRDefault="006D2F11" w:rsidP="006D2F11"/>
    <w:p w14:paraId="6FD3B5CE" w14:textId="77777777" w:rsidR="006D2F11" w:rsidRPr="003A68DF" w:rsidRDefault="006D2F11" w:rsidP="006D2F11">
      <w:pPr>
        <w:pStyle w:val="BILLTITLE"/>
      </w:pPr>
      <w:r w:rsidRPr="003A68DF">
        <w:t>H.</w:t>
      </w:r>
      <w:r w:rsidRPr="003A68DF">
        <w:tab/>
        <w:t>4305</w:t>
      </w:r>
      <w:r w:rsidRPr="003A68DF">
        <w:fldChar w:fldCharType="begin"/>
      </w:r>
      <w:r w:rsidRPr="003A68DF">
        <w:instrText xml:space="preserve"> XE "H. 4305" \b </w:instrText>
      </w:r>
      <w:r w:rsidRPr="003A68DF">
        <w:fldChar w:fldCharType="end"/>
      </w:r>
      <w:r w:rsidRPr="003A68DF">
        <w:t>--Rep. Herbkersman:  A BILL TO AMEND THE SOUTH CAROLINA CODE OF LAWS BY ADDING ARTICLE 25 TO CHAPTER 71, TITLE 38 ENTITLED “WELLNESS REIMBURSEMENT PROGRAMS” SO AS TO DEFINE TERMS, PROHIBIT CERTAIN ACTS BY WELLNESS REIMBURSEMENT PROGRAMS, REQUIRE REGISTRATION INCLUDING AN APPLICATION AND FEES WITH THE SECRETARY OF STATE, EXEMPT</w:t>
      </w:r>
      <w:r>
        <w:t xml:space="preserve"> </w:t>
      </w:r>
      <w:r w:rsidRPr="003A68DF">
        <w:t>BROKERS FROM REGISTERING, AND TO PROVIDE FINES FOR FAILING TO REGISTER WHEN REQUIRED.</w:t>
      </w:r>
    </w:p>
    <w:p w14:paraId="27F29A6C" w14:textId="77777777" w:rsidR="006D2F11" w:rsidRDefault="006D2F11" w:rsidP="006D2F11">
      <w:pPr>
        <w:pStyle w:val="CALENDARHISTORY"/>
      </w:pPr>
      <w:r>
        <w:t>(Read the first time--May 6, 2025)</w:t>
      </w:r>
    </w:p>
    <w:p w14:paraId="211ADB02" w14:textId="77777777" w:rsidR="006D2F11" w:rsidRDefault="006D2F11" w:rsidP="006D2F11">
      <w:pPr>
        <w:pStyle w:val="CALENDARHISTORY"/>
      </w:pPr>
      <w:r>
        <w:t>(Reported by Committee on Labor, Commerce and Industry--February 26, 2026)</w:t>
      </w:r>
    </w:p>
    <w:p w14:paraId="1E5090EE" w14:textId="77777777" w:rsidR="006D2F11" w:rsidRDefault="006D2F11" w:rsidP="006D2F11">
      <w:pPr>
        <w:pStyle w:val="CALENDARHISTORY"/>
      </w:pPr>
      <w:r>
        <w:lastRenderedPageBreak/>
        <w:t>(Favorable)</w:t>
      </w:r>
    </w:p>
    <w:p w14:paraId="13D4AC97" w14:textId="77777777" w:rsidR="006D2F11" w:rsidRPr="00402A56" w:rsidRDefault="006D2F11" w:rsidP="006D2F11">
      <w:pPr>
        <w:pStyle w:val="CALENDARHISTORY"/>
      </w:pPr>
      <w:r>
        <w:rPr>
          <w:u w:val="single"/>
        </w:rPr>
        <w:t>(Contested by Senator Davis)</w:t>
      </w:r>
    </w:p>
    <w:p w14:paraId="60EDE42F" w14:textId="77777777" w:rsidR="006D2F11" w:rsidRPr="00402A56" w:rsidRDefault="006D2F11" w:rsidP="006D2F11"/>
    <w:p w14:paraId="2157DC48" w14:textId="77777777" w:rsidR="006D2F11" w:rsidRPr="003B7799" w:rsidRDefault="006D2F11" w:rsidP="006D2F11">
      <w:pPr>
        <w:pStyle w:val="BILLTITLE"/>
      </w:pPr>
      <w:r w:rsidRPr="003B7799">
        <w:t>S.</w:t>
      </w:r>
      <w:r w:rsidRPr="003B7799">
        <w:tab/>
        <w:t>821</w:t>
      </w:r>
      <w:r w:rsidRPr="003B7799">
        <w:fldChar w:fldCharType="begin"/>
      </w:r>
      <w:r w:rsidRPr="003B7799">
        <w:instrText xml:space="preserve"> XE "S. 821" \b </w:instrText>
      </w:r>
      <w:r w:rsidRPr="003B7799">
        <w:fldChar w:fldCharType="end"/>
      </w:r>
      <w:r w:rsidRPr="003B7799">
        <w:t>--Senators Bennett and Turner:  A BILL TO AMEND THE SOUTH CAROLINA CODE OF LAWS BY AMENDING SECTION 39‑5‑39, RELATING TO AN ATTORNEY ADVERTISING IN A FALSE, DECEPTIVE, OR MISLEADING MANNER, SO AS TO DEFINE FALSE ADVERTISING; TO PROVIDE THAT ANY ADVERTISING FOR LEGAL SERVICES THAT REFERENCES A SETTLEMENT OBTAINED ON BEHALF OF A CLIENT MUST DISCLOSE THE AMOUNT OF ATTORNEY’S FEES AND LITIGATION COSTS DEDUCTED FROM THE RECOVERY; TO REQUIRE THE LEGAL ADVERTISEMENT TO CLARIFY THAT ANY REFERENCED RESULTS ARE NOT REPRESENTATIVE OF ALL CASES AND THAT OUTCOMES DEPEND ON THE SPECIFIC FACTS OF EACH CASE; AND TO PROVIDE THAT ANY ADVERTISING FOR LEGAL SERVICES THAT</w:t>
      </w:r>
      <w:r>
        <w:t xml:space="preserve"> </w:t>
      </w:r>
      <w:r w:rsidRPr="003B7799">
        <w:t>STATES THAT THE FILING OF A LAWSUIT IS AGAINST AN INSURANCE COMPANY OR OTHER THIRD PARTY MUST DISCLOSE THE FACT THAT ANY LAWSUIT WOULD BE FILED AGAINST AN INDIVIDUAL OR BUSINESS THAT WOULD BE NAMED AS THE DEFENDANT AND THAT THE INSURANCE COMPANY IS ONLY PROVIDING THE COVERAGE ON BEHALF OF THE NAMED INDIVIDUAL OR BUSINESS BASED ON A POLICY PURCHASED BY THE INDIVIDUAL OR BUSINESS.</w:t>
      </w:r>
    </w:p>
    <w:p w14:paraId="42AA7DA3" w14:textId="77777777" w:rsidR="006D2F11" w:rsidRDefault="006D2F11" w:rsidP="006D2F11">
      <w:pPr>
        <w:pStyle w:val="CALENDARHISTORY"/>
      </w:pPr>
      <w:r>
        <w:t>(Read the first time--January 15, 2026)</w:t>
      </w:r>
    </w:p>
    <w:p w14:paraId="21A2BAFF" w14:textId="77777777" w:rsidR="006D2F11" w:rsidRDefault="006D2F11" w:rsidP="006D2F11">
      <w:pPr>
        <w:pStyle w:val="CALENDARHISTORY"/>
      </w:pPr>
      <w:r>
        <w:t>(Reported by Committee on Labor, Commerce and Industry--March 03, 2026)</w:t>
      </w:r>
    </w:p>
    <w:p w14:paraId="7AEC87DF" w14:textId="77777777" w:rsidR="006D2F11" w:rsidRDefault="006D2F11" w:rsidP="006D2F11">
      <w:pPr>
        <w:pStyle w:val="CALENDARHISTORY"/>
      </w:pPr>
      <w:r>
        <w:t>(Favorable with amendments)</w:t>
      </w:r>
    </w:p>
    <w:p w14:paraId="5F2581E7" w14:textId="77777777" w:rsidR="006D2F11" w:rsidRPr="00860437" w:rsidRDefault="006D2F11" w:rsidP="006D2F11">
      <w:pPr>
        <w:pStyle w:val="CALENDARHISTORY"/>
      </w:pPr>
      <w:r>
        <w:rPr>
          <w:u w:val="single"/>
        </w:rPr>
        <w:t>(Contested by Senator Allen)</w:t>
      </w:r>
    </w:p>
    <w:p w14:paraId="3CF5598E" w14:textId="77777777" w:rsidR="006D2F11" w:rsidRDefault="006D2F11" w:rsidP="006D2F11">
      <w:pPr>
        <w:tabs>
          <w:tab w:val="left" w:pos="432"/>
          <w:tab w:val="left" w:pos="864"/>
        </w:tabs>
      </w:pPr>
    </w:p>
    <w:p w14:paraId="2B795FE0" w14:textId="77777777" w:rsidR="006D2F11" w:rsidRPr="00732E5D" w:rsidRDefault="006D2F11" w:rsidP="006D2F11">
      <w:pPr>
        <w:pStyle w:val="BILLTITLE"/>
      </w:pPr>
      <w:r w:rsidRPr="00732E5D">
        <w:t>S.</w:t>
      </w:r>
      <w:r w:rsidRPr="00732E5D">
        <w:tab/>
        <w:t>222</w:t>
      </w:r>
      <w:r w:rsidRPr="00732E5D">
        <w:fldChar w:fldCharType="begin"/>
      </w:r>
      <w:r w:rsidRPr="00732E5D">
        <w:instrText xml:space="preserve"> XE "S. 222" \b </w:instrText>
      </w:r>
      <w:r w:rsidRPr="00732E5D">
        <w:fldChar w:fldCharType="end"/>
      </w:r>
      <w:r w:rsidRPr="00732E5D">
        <w:t xml:space="preserve">--Senator Ott:  A BILL TO AMEND THE SOUTH CAROLINA CODE OF LAWS BY ADDING SECTION 56-2-140 SO AS TO DEFINE THE TERM “UTILITY TERRAIN VEHICLE” AND PROVIDE FOR THE REGISTRATION AND OPERATION OF THEM ON THE HIGHWAYS AND STREETS OF THE STATE; BY AMENDING SECTION 56-1-10, RELATING TO DEFINITIONS, SO AS TO REVISE THE DEFINITION OF </w:t>
      </w:r>
      <w:r w:rsidRPr="00732E5D">
        <w:lastRenderedPageBreak/>
        <w:t>THE TERM “OFF-ROAD USE ONLY”; AND BY AMENDING SECTION 38-77-30, RELATING TO DEFINITIONS, SO AS TO REVISE THE DEFINITION OF THE TERM “INDIVIDUAL PRIVATE PASSENGER AUTOMOBILE” TO INCLUDE CERTAIN UTILITY TERRAIN VEHICLES.</w:t>
      </w:r>
    </w:p>
    <w:p w14:paraId="6A5FCC32" w14:textId="77777777" w:rsidR="006D2F11" w:rsidRDefault="006D2F11" w:rsidP="006D2F11">
      <w:pPr>
        <w:pStyle w:val="CALENDARHISTORY"/>
      </w:pPr>
      <w:r>
        <w:t>(Read the first time--January 15, 2025)</w:t>
      </w:r>
    </w:p>
    <w:p w14:paraId="7829805D" w14:textId="77777777" w:rsidR="006D2F11" w:rsidRDefault="006D2F11" w:rsidP="006D2F11">
      <w:pPr>
        <w:pStyle w:val="CALENDARHISTORY"/>
      </w:pPr>
      <w:r>
        <w:t>(Reported by Committee on Transportation--March 04, 2026)</w:t>
      </w:r>
    </w:p>
    <w:p w14:paraId="6B2E66B2" w14:textId="77777777" w:rsidR="006D2F11" w:rsidRDefault="006D2F11" w:rsidP="006D2F11">
      <w:pPr>
        <w:pStyle w:val="CALENDARHISTORY"/>
      </w:pPr>
      <w:r>
        <w:t>(Favorable with amendments)</w:t>
      </w:r>
    </w:p>
    <w:p w14:paraId="6E269EB1" w14:textId="77777777" w:rsidR="006D2F11" w:rsidRPr="00C2664E" w:rsidRDefault="006D2F11" w:rsidP="006D2F11">
      <w:pPr>
        <w:pStyle w:val="CALENDARHISTORY"/>
      </w:pPr>
      <w:r>
        <w:rPr>
          <w:u w:val="single"/>
        </w:rPr>
        <w:t>(Contested by Senator Cash)</w:t>
      </w:r>
    </w:p>
    <w:p w14:paraId="5AA2D905" w14:textId="77777777" w:rsidR="006D2F11" w:rsidRDefault="006D2F11" w:rsidP="006D2F11">
      <w:pPr>
        <w:tabs>
          <w:tab w:val="left" w:pos="432"/>
          <w:tab w:val="left" w:pos="864"/>
        </w:tabs>
      </w:pPr>
    </w:p>
    <w:p w14:paraId="346C843C" w14:textId="77777777" w:rsidR="006D2F11" w:rsidRPr="00CA76FA" w:rsidRDefault="006D2F11" w:rsidP="006D2F11">
      <w:pPr>
        <w:pStyle w:val="BILLTITLE"/>
      </w:pPr>
      <w:r w:rsidRPr="00CA76FA">
        <w:t>S.</w:t>
      </w:r>
      <w:r w:rsidRPr="00CA76FA">
        <w:tab/>
        <w:t>371</w:t>
      </w:r>
      <w:r w:rsidRPr="00CA76FA">
        <w:fldChar w:fldCharType="begin"/>
      </w:r>
      <w:r w:rsidRPr="00CA76FA">
        <w:instrText xml:space="preserve"> XE "S. 371" \b </w:instrText>
      </w:r>
      <w:r w:rsidRPr="00CA76FA">
        <w:fldChar w:fldCharType="end"/>
      </w:r>
      <w:r w:rsidRPr="00CA76FA">
        <w:t>--Senators Jackson, Davis, Graham and Ott:  A BILL TO AMEND THE SOUTH CAROLINA CODE OF LAWS BY ADDING SECTION 56‑1‑560 SO AS TO PROVIDE THE DEPARTMENT OF MOTOR VEHICLES MAY ISSUE MOBILE DRIVERS’ LICENSES AND MOBILE SPECIAL IDENTIFICATION CARDS; AND BY AMENDING SECTION 56‑1‑190, RELATING TO REQUIRING DRIVERS’ LICENSES TO BE CARRIED AND EXHIBITED</w:t>
      </w:r>
      <w:r>
        <w:t xml:space="preserve"> </w:t>
      </w:r>
      <w:r>
        <w:br/>
      </w:r>
      <w:r w:rsidRPr="00CA76FA">
        <w:t>ON DEMAND, SO AS TO PROVIDE FOR THE CARRYING AND EXHIBITING OF MOBILE DRIVERS’ LICENSES.</w:t>
      </w:r>
    </w:p>
    <w:p w14:paraId="4219CF75" w14:textId="77777777" w:rsidR="006D2F11" w:rsidRDefault="006D2F11" w:rsidP="006D2F11">
      <w:pPr>
        <w:pStyle w:val="CALENDARHISTORY"/>
      </w:pPr>
      <w:r>
        <w:t>(Read the first time--February 20, 2025)</w:t>
      </w:r>
    </w:p>
    <w:p w14:paraId="7338974A" w14:textId="77777777" w:rsidR="006D2F11" w:rsidRDefault="006D2F11" w:rsidP="006D2F11">
      <w:pPr>
        <w:pStyle w:val="CALENDARHISTORY"/>
      </w:pPr>
      <w:r>
        <w:t>(Reported by Committee on Transportation--March 04, 2026)</w:t>
      </w:r>
    </w:p>
    <w:p w14:paraId="5D10DF47" w14:textId="77777777" w:rsidR="006D2F11" w:rsidRDefault="006D2F11" w:rsidP="006D2F11">
      <w:pPr>
        <w:pStyle w:val="CALENDARHISTORY"/>
      </w:pPr>
      <w:r>
        <w:t>(Favorable with amendments)</w:t>
      </w:r>
    </w:p>
    <w:p w14:paraId="6B52881F" w14:textId="77777777" w:rsidR="006D2F11" w:rsidRDefault="006D2F11" w:rsidP="006D2F11">
      <w:pPr>
        <w:pStyle w:val="CALENDARHISTORY"/>
        <w:rPr>
          <w:u w:val="single"/>
        </w:rPr>
      </w:pPr>
      <w:r>
        <w:rPr>
          <w:u w:val="single"/>
        </w:rPr>
        <w:t>(Contested by Senator Climer)</w:t>
      </w:r>
    </w:p>
    <w:p w14:paraId="583D0B97" w14:textId="77777777" w:rsidR="006D2F11" w:rsidRPr="00BD553E" w:rsidRDefault="006D2F11" w:rsidP="006D2F11"/>
    <w:p w14:paraId="38F28349" w14:textId="7F547676" w:rsidR="006D2F11" w:rsidRPr="00F22F08" w:rsidRDefault="006D2F11" w:rsidP="006D2F11">
      <w:pPr>
        <w:pStyle w:val="BILLTITLE"/>
      </w:pPr>
      <w:r w:rsidRPr="00F22F08">
        <w:t>S.</w:t>
      </w:r>
      <w:r w:rsidRPr="00F22F08">
        <w:tab/>
        <w:t>385</w:t>
      </w:r>
      <w:r w:rsidRPr="00F22F08">
        <w:fldChar w:fldCharType="begin"/>
      </w:r>
      <w:r w:rsidRPr="00F22F08">
        <w:instrText xml:space="preserve"> XE "S. 385" \b </w:instrText>
      </w:r>
      <w:r w:rsidRPr="00F22F08">
        <w:fldChar w:fldCharType="end"/>
      </w:r>
      <w:r w:rsidRPr="00F22F08">
        <w:t>--Senators Devine</w:t>
      </w:r>
      <w:r>
        <w:t xml:space="preserve">, </w:t>
      </w:r>
      <w:r w:rsidRPr="00F22F08">
        <w:t>Walker</w:t>
      </w:r>
      <w:r>
        <w:t>, Zell, Jackson and Tedder</w:t>
      </w:r>
      <w:r w:rsidRPr="00F22F08">
        <w:t>:  A BILL TO AMEND THE SOUTH CAROLINA CODE OF LAWS BY ENACTING THE “WOMEN’S CHILDBIRTH ALTERNATIVES, RESOURCES, AND EDUCATION (CARE) ACT” BY ADDING ARTICLE 21, CHAPTER 13 TO TITLE 24 SO AS TO PROVIDE FOR PREGNANCY TESTING OF CERTAIN WOMEN AFTER ADMISSION TO CERTAIN INCARCERATION FACILITIES, THE SUPERVISED PREINCARCERATION PROBATION OF PREGNANT WOMEN UNDER CERTAIN CIRCUMSTANCES, THE SELF SURRENDER OF WOMEN SERVING PREINCARCERATION TERMS OF PROBATION TWELVE WEEKS AFTER THE BIRTH OF THEIR CHILDREN, CRIMINAL PENALTIES FOR FAILURE TO SURRENDER, PROCEDURES FOR WOMEN</w:t>
      </w:r>
      <w:r w:rsidR="009B6E26">
        <w:br/>
      </w:r>
      <w:r w:rsidR="009B6E26">
        <w:br/>
      </w:r>
      <w:r w:rsidR="009B6E26">
        <w:br/>
      </w:r>
      <w:r w:rsidR="009B6E26">
        <w:lastRenderedPageBreak/>
        <w:br/>
      </w:r>
      <w:r w:rsidR="009B6E26">
        <w:br/>
      </w:r>
      <w:r w:rsidR="009B6E26">
        <w:br/>
      </w:r>
      <w:r w:rsidRPr="00F22F08">
        <w:t>TO FOLLOW IF THEY LOSE THEIR PREGNANCIES WHILE ON PREINCARCERATION PROBATION, AND CERTAIN REPORTING REQUIREMENTS.</w:t>
      </w:r>
    </w:p>
    <w:p w14:paraId="4AA362C8" w14:textId="77777777" w:rsidR="006D2F11" w:rsidRDefault="006D2F11" w:rsidP="006D2F11">
      <w:pPr>
        <w:pStyle w:val="CALENDARHISTORY"/>
      </w:pPr>
      <w:r>
        <w:t>(Read the first time--February 26, 2025)</w:t>
      </w:r>
    </w:p>
    <w:p w14:paraId="791175A2" w14:textId="77777777" w:rsidR="006D2F11" w:rsidRDefault="006D2F11" w:rsidP="006D2F11">
      <w:pPr>
        <w:pStyle w:val="CALENDARHISTORY"/>
      </w:pPr>
      <w:r>
        <w:t>(Reported by Committee on Corrections and Penology--March 11, 2026)</w:t>
      </w:r>
    </w:p>
    <w:p w14:paraId="2DDAC608" w14:textId="77777777" w:rsidR="006D2F11" w:rsidRDefault="006D2F11" w:rsidP="006D2F11">
      <w:pPr>
        <w:pStyle w:val="CALENDARHISTORY"/>
      </w:pPr>
      <w:r>
        <w:t>(Favorable with amendments)</w:t>
      </w:r>
    </w:p>
    <w:p w14:paraId="3CEBF640" w14:textId="77777777" w:rsidR="006D2F11" w:rsidRPr="00FC1921" w:rsidRDefault="006D2F11" w:rsidP="006D2F11">
      <w:pPr>
        <w:pStyle w:val="CALENDARHISTORY"/>
      </w:pPr>
      <w:r>
        <w:rPr>
          <w:u w:val="single"/>
        </w:rPr>
        <w:t>(Contested by Senator Garrett)</w:t>
      </w:r>
    </w:p>
    <w:p w14:paraId="4352CAD1" w14:textId="77777777" w:rsidR="006D2F11" w:rsidRDefault="006D2F11" w:rsidP="006D2F11"/>
    <w:p w14:paraId="71A5C2AC" w14:textId="77777777" w:rsidR="006D2F11" w:rsidRPr="00015F21" w:rsidRDefault="006D2F11" w:rsidP="006D2F11">
      <w:pPr>
        <w:pStyle w:val="BILLTITLE"/>
      </w:pPr>
      <w:r w:rsidRPr="00015F21">
        <w:t>S.</w:t>
      </w:r>
      <w:r w:rsidRPr="00015F21">
        <w:tab/>
        <w:t>227</w:t>
      </w:r>
      <w:r w:rsidRPr="00015F21">
        <w:fldChar w:fldCharType="begin"/>
      </w:r>
      <w:r w:rsidRPr="00015F21">
        <w:instrText xml:space="preserve"> XE "S. 227" \b </w:instrText>
      </w:r>
      <w:r w:rsidRPr="00015F21">
        <w:fldChar w:fldCharType="end"/>
      </w:r>
      <w:r w:rsidRPr="00015F21">
        <w:t>--Senators Davis, Kimbrell, Matthews, Turner and Young:  A BILL TO AMEND THE SOUTH CAROLINA CODE OF LAWS BY AMENDING SECTION 6‑29‑720, RELATING TO ZONING ORDINANCES, SO AS TO DEFINE “CONCURRENCY PROGRAMS”; AND BY AMENDING SECTION 6‑29‑1130, RELATING TO REGULATIONS, SO AS TO INCLUDE A REFERENCE TO AN ADOPTED CONCURRENCY PROGRAM.</w:t>
      </w:r>
    </w:p>
    <w:p w14:paraId="7F2A3F69" w14:textId="77777777" w:rsidR="006D2F11" w:rsidRDefault="006D2F11" w:rsidP="006D2F11">
      <w:pPr>
        <w:pStyle w:val="CALENDARHISTORY"/>
      </w:pPr>
      <w:r>
        <w:t>(Read the first time--January 15, 2025)</w:t>
      </w:r>
    </w:p>
    <w:p w14:paraId="12CF93F6" w14:textId="77777777" w:rsidR="006D2F11" w:rsidRDefault="006D2F11" w:rsidP="006D2F11">
      <w:pPr>
        <w:pStyle w:val="CALENDARHISTORY"/>
      </w:pPr>
      <w:r>
        <w:t>(Reported by Committee on Labor, Commerce and Industry--March 12, 2026)</w:t>
      </w:r>
    </w:p>
    <w:p w14:paraId="406BFEBD" w14:textId="77777777" w:rsidR="006D2F11" w:rsidRDefault="006D2F11" w:rsidP="006D2F11">
      <w:pPr>
        <w:pStyle w:val="CALENDARHISTORY"/>
      </w:pPr>
      <w:r>
        <w:t>(Favorable with amendments)</w:t>
      </w:r>
    </w:p>
    <w:p w14:paraId="0A185F3F" w14:textId="77777777" w:rsidR="006D2F11" w:rsidRPr="00DB5D0B" w:rsidRDefault="006D2F11" w:rsidP="006D2F11">
      <w:pPr>
        <w:pStyle w:val="CALENDARHISTORY"/>
      </w:pPr>
      <w:r>
        <w:rPr>
          <w:u w:val="single"/>
        </w:rPr>
        <w:t>(Contested by Senator Davis)</w:t>
      </w:r>
    </w:p>
    <w:p w14:paraId="640AAB68" w14:textId="77777777" w:rsidR="006D2F11" w:rsidRDefault="006D2F11" w:rsidP="006D2F11"/>
    <w:p w14:paraId="085EA57A" w14:textId="77777777" w:rsidR="006D2F11" w:rsidRPr="00A633EA" w:rsidRDefault="006D2F11" w:rsidP="006D2F11">
      <w:pPr>
        <w:pStyle w:val="BILLTITLE"/>
      </w:pPr>
      <w:r w:rsidRPr="00A633EA">
        <w:t>S.</w:t>
      </w:r>
      <w:r w:rsidRPr="00A633EA">
        <w:tab/>
        <w:t>342</w:t>
      </w:r>
      <w:r w:rsidRPr="00A633EA">
        <w:fldChar w:fldCharType="begin"/>
      </w:r>
      <w:r w:rsidRPr="00A633EA">
        <w:instrText xml:space="preserve"> XE "S. 342" \b </w:instrText>
      </w:r>
      <w:r w:rsidRPr="00A633EA">
        <w:fldChar w:fldCharType="end"/>
      </w:r>
      <w:r w:rsidRPr="00A633EA">
        <w:t xml:space="preserve">--Senators Rankin, Peeler, Goldfinch, Gambrell, Blackmon, Graham, Turner and Young:  A BILL TO AMEND THE SOUTH CAROLINA CODE OF LAWS BY AMENDING SECTION 38‑71‑2200, RELATING TO DEFINITIONS, SO AS TO DEFINE “LOW‑VOLUME PHARMACY”; BY ADDING SECTION 38‑71‑2270 SO AS TO RESTRICT PHARMACY BENEFITS MANAGERS FROM REIMBURSEMENT UNDER CERTAIN CONDITIONS; BY AMENDING SECTION 38‑71‑2230, RELATING TO PHARMACY BENEFITS MANAGER PROHIBITIONS, SO AS TO PROHIBIT ADDITIONAL ACTIONS AND TO REMOVE THE PROHIBITION ON CLAIMS RECONCILIATION ACTIVITIES; BY AMENDING SECTION 38‑71‑2260, RELATING TO CONSTRUCTION AND APPLICATION, SO AS TO REMOVE ANTISTEERING PROVISIONS; BY AMENDING SECTION 38‑71‑2350, RELATING TO APPLICATION AND EXCEPTIONS, SO AS </w:t>
      </w:r>
      <w:r w:rsidRPr="00A633EA">
        <w:lastRenderedPageBreak/>
        <w:t>TO REMOVE A REFERENCE TO MEDICAID; BY ADDING SECTION 38‑71‑2280 SO AS TO PERMIT THE SOUTH CAROLINA DEPARTMENT OF HEALTH AND HUMAN SERVICES TO ASSUME DIRECT RESPONSIBILITY FOR ALL SOUTH CAROLINA MEDICAID PHARMACY SERVICES; BY ADDING SECTION 38‑71‑2290 SO AS TO EMPOWER THE ATTORNEY GENERAL TO BRING AN ACTION IN THE NAME OF THE STATE AGAINST SOMEONE ENGAGING IN UNLAWFUL ACTS PURSUANT TO THIS ACT; AND BY REPEALING SECTION 38‑71‑2240 RELATING TO PLACEMENT OF DRUGS ON THE MAXIMUM ALLOWABLE COST LIST.</w:t>
      </w:r>
    </w:p>
    <w:p w14:paraId="31FEF3FE" w14:textId="77777777" w:rsidR="006D2F11" w:rsidRDefault="006D2F11" w:rsidP="006D2F11">
      <w:pPr>
        <w:pStyle w:val="CALENDARHISTORY"/>
      </w:pPr>
      <w:r>
        <w:t>(Read the first time--February 13, 2025)</w:t>
      </w:r>
    </w:p>
    <w:p w14:paraId="1CE3135E" w14:textId="77777777" w:rsidR="006D2F11" w:rsidRDefault="006D2F11" w:rsidP="006D2F11">
      <w:pPr>
        <w:pStyle w:val="CALENDARHISTORY"/>
      </w:pPr>
      <w:r>
        <w:t>(Reported by Committee on Banking and Insurance--March 12, 2026)</w:t>
      </w:r>
    </w:p>
    <w:p w14:paraId="4E6ACA8C" w14:textId="77777777" w:rsidR="006D2F11" w:rsidRDefault="006D2F11" w:rsidP="006D2F11">
      <w:pPr>
        <w:pStyle w:val="CALENDARHISTORY"/>
      </w:pPr>
      <w:r>
        <w:t>(Favorable with amendments)</w:t>
      </w:r>
    </w:p>
    <w:p w14:paraId="71E94F0C" w14:textId="77777777" w:rsidR="006D2F11" w:rsidRPr="0025144B" w:rsidRDefault="006D2F11" w:rsidP="006D2F11">
      <w:pPr>
        <w:pStyle w:val="CALENDARHISTORY"/>
      </w:pPr>
      <w:r>
        <w:rPr>
          <w:u w:val="single"/>
        </w:rPr>
        <w:t>(Contested by Senators Rankin and Kimbrell)</w:t>
      </w:r>
    </w:p>
    <w:p w14:paraId="1E8A78AC" w14:textId="77777777" w:rsidR="006D2F11" w:rsidRDefault="006D2F11" w:rsidP="006D2F11">
      <w:r>
        <w:t xml:space="preserve"> </w:t>
      </w:r>
    </w:p>
    <w:p w14:paraId="414414F5" w14:textId="77777777" w:rsidR="006D2F11" w:rsidRPr="00F3150D" w:rsidRDefault="006D2F11" w:rsidP="006D2F11">
      <w:pPr>
        <w:pStyle w:val="BILLTITLE"/>
      </w:pPr>
      <w:r w:rsidRPr="00F3150D">
        <w:t>S.</w:t>
      </w:r>
      <w:r w:rsidRPr="00F3150D">
        <w:tab/>
        <w:t>97</w:t>
      </w:r>
      <w:r w:rsidRPr="00F3150D">
        <w:fldChar w:fldCharType="begin"/>
      </w:r>
      <w:r w:rsidRPr="00F3150D">
        <w:instrText xml:space="preserve"> XE "S. 97" \b </w:instrText>
      </w:r>
      <w:r w:rsidRPr="00F3150D">
        <w:fldChar w:fldCharType="end"/>
      </w:r>
      <w:r w:rsidRPr="00F3150D">
        <w:t>--Senator Matthews: A BILL TO AMEND THE SOUTH CAROLINA CODE OF LAWS BY ADDING SECTION 12‑45‑25 SO AS TO PROVIDE QUALIFICATIONS TO BE ELIGIBLE TO HOLD THE OFFICE OF COUNTY TREASURER.</w:t>
      </w:r>
    </w:p>
    <w:p w14:paraId="6BE4D6DD" w14:textId="77777777" w:rsidR="006D2F11" w:rsidRDefault="006D2F11" w:rsidP="006D2F11">
      <w:pPr>
        <w:pStyle w:val="CALENDARHISTORY"/>
      </w:pPr>
      <w:r>
        <w:t>(Read the first time--January 14, 2025)</w:t>
      </w:r>
    </w:p>
    <w:p w14:paraId="4513D0A6" w14:textId="77777777" w:rsidR="006D2F11" w:rsidRDefault="006D2F11" w:rsidP="006D2F11">
      <w:pPr>
        <w:pStyle w:val="CALENDARHISTORY"/>
      </w:pPr>
      <w:r>
        <w:t>(Reported by Committee on Finance--March 18, 2026)</w:t>
      </w:r>
    </w:p>
    <w:p w14:paraId="24384D98" w14:textId="77777777" w:rsidR="006D2F11" w:rsidRDefault="006D2F11" w:rsidP="006D2F11">
      <w:pPr>
        <w:pStyle w:val="CALENDARHISTORY"/>
      </w:pPr>
      <w:r>
        <w:t>(Favorable with amendments)</w:t>
      </w:r>
    </w:p>
    <w:p w14:paraId="78AC3053" w14:textId="1DE133B7" w:rsidR="00DF1C62" w:rsidRDefault="00DF1C62" w:rsidP="00DF1C62">
      <w:pPr>
        <w:pStyle w:val="CALENDARHISTORY"/>
      </w:pPr>
      <w:r>
        <w:t>(Committee Amendment Adopted--March 26, 2026)</w:t>
      </w:r>
    </w:p>
    <w:p w14:paraId="1F05792B" w14:textId="77777777" w:rsidR="006D2F11" w:rsidRDefault="006D2F11" w:rsidP="006D2F11"/>
    <w:p w14:paraId="30061BE5" w14:textId="77777777" w:rsidR="006D2F11" w:rsidRPr="00C60E1C" w:rsidRDefault="006D2F11" w:rsidP="006D2F11">
      <w:pPr>
        <w:pStyle w:val="BILLTITLE"/>
      </w:pPr>
      <w:r w:rsidRPr="00C60E1C">
        <w:t>S.</w:t>
      </w:r>
      <w:r w:rsidRPr="00C60E1C">
        <w:tab/>
        <w:t>98</w:t>
      </w:r>
      <w:r w:rsidRPr="00C60E1C">
        <w:fldChar w:fldCharType="begin"/>
      </w:r>
      <w:r w:rsidRPr="00C60E1C">
        <w:instrText xml:space="preserve"> XE "S. 98" \b </w:instrText>
      </w:r>
      <w:r w:rsidRPr="00C60E1C">
        <w:fldChar w:fldCharType="end"/>
      </w:r>
      <w:r w:rsidRPr="00C60E1C">
        <w:t>--Senator Matthews: A BILL TO AMEND THE SOUTH CAROLINA CODE OF LAWS BY ADDING SECTION 12‑39‑25 SO AS TO PROVIDE QUALIFICATIONS TO BE ELIGIBLE TO HOLD THE OFFICE OF COUNTY AUDITOR.</w:t>
      </w:r>
    </w:p>
    <w:p w14:paraId="7568FFA6" w14:textId="77777777" w:rsidR="006D2F11" w:rsidRDefault="006D2F11" w:rsidP="006D2F11">
      <w:pPr>
        <w:pStyle w:val="CALENDARHISTORY"/>
      </w:pPr>
      <w:r>
        <w:t>(Read the first time--January 14, 2025)</w:t>
      </w:r>
    </w:p>
    <w:p w14:paraId="58246CE1" w14:textId="77777777" w:rsidR="006D2F11" w:rsidRDefault="006D2F11" w:rsidP="006D2F11">
      <w:pPr>
        <w:pStyle w:val="CALENDARHISTORY"/>
      </w:pPr>
      <w:r>
        <w:t>(Reported by Committee on Finance--March 18, 2026)</w:t>
      </w:r>
    </w:p>
    <w:p w14:paraId="0871CB09" w14:textId="77777777" w:rsidR="006D2F11" w:rsidRDefault="006D2F11" w:rsidP="006D2F11">
      <w:pPr>
        <w:pStyle w:val="CALENDARHISTORY"/>
      </w:pPr>
      <w:r>
        <w:t>(Favorable with amendments)</w:t>
      </w:r>
    </w:p>
    <w:p w14:paraId="1086BCD6" w14:textId="77777777" w:rsidR="006D2F11" w:rsidRDefault="006D2F11" w:rsidP="006D2F11"/>
    <w:p w14:paraId="1C0729CC" w14:textId="77777777" w:rsidR="006D2F11" w:rsidRPr="006E1966" w:rsidRDefault="006D2F11" w:rsidP="006C2E1B">
      <w:pPr>
        <w:pStyle w:val="BILLTITLE"/>
      </w:pPr>
      <w:r w:rsidRPr="006E1966">
        <w:t>S.</w:t>
      </w:r>
      <w:r w:rsidRPr="006E1966">
        <w:tab/>
        <w:t>344</w:t>
      </w:r>
      <w:r w:rsidRPr="006E1966">
        <w:fldChar w:fldCharType="begin"/>
      </w:r>
      <w:r w:rsidRPr="006E1966">
        <w:instrText xml:space="preserve"> XE "S. 344" \b </w:instrText>
      </w:r>
      <w:r w:rsidRPr="006E1966">
        <w:fldChar w:fldCharType="end"/>
      </w:r>
      <w:r w:rsidRPr="006E1966">
        <w:t>--Senators Johnson, Ott, Graham, Adams, Peeler, Leber</w:t>
      </w:r>
      <w:r>
        <w:t xml:space="preserve"> and </w:t>
      </w:r>
      <w:r w:rsidRPr="006E1966">
        <w:t xml:space="preserve">Young:  A BILL TO AMEND THE SOUTH CAROLINA CODE OF LAWS SO AS TO ENACT THE “SOUTH CAROLINA EQUINE ADVANCEMENT ACT”; BY ADDING CHAPTER 61 TO TITLE 11 SO AS TO ESTABLISH THE SOUTH CAROLINA EQUINE </w:t>
      </w:r>
      <w:r w:rsidRPr="006E1966">
        <w:lastRenderedPageBreak/>
        <w:t>COMMISSION AS A GRANT PROGRAM THAT ASSISTS THE GROWTH AND DEVELOPMENT OF THE EQUINE INDUSTRY IN SOUTH CAROLINA, TO PROVIDE APPLICATION GUIDELINES FOR PARI‑MUTUEL WAGERING, TO ESTABLSIH THE POWERS OF THE SOUTH CAROLINA EQUINE COMMISSION, TO PROVIDE FOR THE EQUINE INDUSTRY DEVELOPMENT FUND, AND TO PROVIDE DEFINITIONS RELATED TO HORSE RACING.</w:t>
      </w:r>
    </w:p>
    <w:p w14:paraId="59DB3898" w14:textId="77777777" w:rsidR="006D2F11" w:rsidRDefault="006D2F11" w:rsidP="006C2E1B">
      <w:pPr>
        <w:pStyle w:val="CALENDARHISTORY"/>
      </w:pPr>
      <w:r>
        <w:t>(Read the first time--February 13, 2025)</w:t>
      </w:r>
    </w:p>
    <w:p w14:paraId="4A1715FB" w14:textId="77777777" w:rsidR="006D2F11" w:rsidRDefault="006D2F11" w:rsidP="006C2E1B">
      <w:pPr>
        <w:pStyle w:val="CALENDARHISTORY"/>
      </w:pPr>
      <w:r>
        <w:t>(Reported by Committee on Finance--March 18, 2026)</w:t>
      </w:r>
    </w:p>
    <w:p w14:paraId="72B31433" w14:textId="77777777" w:rsidR="006D2F11" w:rsidRDefault="006D2F11" w:rsidP="006C2E1B">
      <w:pPr>
        <w:pStyle w:val="CALENDARHISTORY"/>
      </w:pPr>
      <w:r>
        <w:t>(Favorable with amendments)</w:t>
      </w:r>
    </w:p>
    <w:p w14:paraId="5B1AD672" w14:textId="77777777" w:rsidR="006D2F11" w:rsidRPr="00F60A94" w:rsidRDefault="006D2F11" w:rsidP="006C2E1B">
      <w:pPr>
        <w:pStyle w:val="CALENDARHISTORY"/>
      </w:pPr>
      <w:r>
        <w:rPr>
          <w:u w:val="single"/>
        </w:rPr>
        <w:t>(Contested by Senator Cash)</w:t>
      </w:r>
    </w:p>
    <w:p w14:paraId="2FA1BF3D" w14:textId="77777777" w:rsidR="006D2F11" w:rsidRDefault="006D2F11" w:rsidP="006D2F11"/>
    <w:p w14:paraId="6B32493F" w14:textId="77777777" w:rsidR="006D2F11" w:rsidRPr="00740157" w:rsidRDefault="006D2F11" w:rsidP="006D2F11">
      <w:pPr>
        <w:pStyle w:val="BILLTITLE"/>
        <w:rPr>
          <w:caps/>
          <w:szCs w:val="30"/>
        </w:rPr>
      </w:pPr>
      <w:r w:rsidRPr="00740157">
        <w:t>S.</w:t>
      </w:r>
      <w:r w:rsidRPr="00740157">
        <w:tab/>
        <w:t>508</w:t>
      </w:r>
      <w:r w:rsidRPr="00740157">
        <w:fldChar w:fldCharType="begin"/>
      </w:r>
      <w:r w:rsidRPr="00740157">
        <w:instrText xml:space="preserve"> XE "S. 508" \b </w:instrText>
      </w:r>
      <w:r w:rsidRPr="00740157">
        <w:fldChar w:fldCharType="end"/>
      </w:r>
      <w:r w:rsidRPr="00740157">
        <w:t xml:space="preserve">--Senators Verdin, Goldfinch, Martin, Peeler, Bennett, Young, Blackmon, Kimbrell, Zell, Nutt, Fernandez, Alexander, Turner, Adams, Leber, Corbin, Grooms, Hembree, Rice, Massey, Garrett, Chaplin, Cromer, Johnson, Gambrell, Kennedy, Davis, Climer, Campsen, Reichenbach, Bright and Cash:  </w:t>
      </w:r>
      <w:r w:rsidRPr="00740157">
        <w:rPr>
          <w:caps/>
          <w:szCs w:val="30"/>
        </w:rPr>
        <w:t>A BILL TO AMEND THE SOUTH CAROLINA CODE OF LAWS BY AMENDING SECTION 10‑1‑165, RELATING TO THE PROTECTION OF CERTAIN MONUMENTS AND MEMORIALS, SO AS TO EXPAND THE TYPE OF MONUMENTS OR MEMORIALS THAT MAY NOT BE RELOCATED, REMOVED, OR DISTURBED, TO WITHHOLD DISBURSEMENTS FROM THE LOCAL GOVERNMENT FUND FOR ANY COUNTY OR MUNICIPALITY THAT VIOLATES THIS SECTION, TO PROVIDE FOR THE CARE AND PRESERVATION OF MONUMENTS AND MEMORIALS BY CERTAIN PEOPLE OR ORGANIZATIONS, TO PROVIDE STANDING TO CERTAIN PEOPLE OR ORGANIZATIONS TO BRING A CIVIL ACTION IN RESPONSE TO A VIOLATION OF THIS SECTION OR TO PREVENT SUCH VIOLATION, AND TO PROVIDE FOR LIMITATIONS ON THE TRANSFER OF REAL PROPERTY UNDERNEATH A MONUMENT OR MEMORIAL OR THE TRANSFER OF REAL PROPERTY NECESSARY TO MAINTAIN, ACCESS, OR VIEW A MONUMENT OR MEMORIAL.</w:t>
      </w:r>
    </w:p>
    <w:p w14:paraId="0330D7AC" w14:textId="77777777" w:rsidR="006D2F11" w:rsidRDefault="006D2F11" w:rsidP="006D2F11">
      <w:pPr>
        <w:pStyle w:val="CALENDARHISTORY"/>
      </w:pPr>
      <w:r>
        <w:t>(Read the first time--March 27, 2025)</w:t>
      </w:r>
    </w:p>
    <w:p w14:paraId="03CE969D" w14:textId="77777777" w:rsidR="006D2F11" w:rsidRDefault="006D2F11" w:rsidP="006D2F11">
      <w:pPr>
        <w:pStyle w:val="CALENDARHISTORY"/>
      </w:pPr>
      <w:r>
        <w:t>(Reported by Committee on Finance--March 18, 2026)</w:t>
      </w:r>
    </w:p>
    <w:p w14:paraId="2774B033" w14:textId="77777777" w:rsidR="006D2F11" w:rsidRDefault="006D2F11" w:rsidP="006D2F11">
      <w:pPr>
        <w:pStyle w:val="CALENDARHISTORY"/>
      </w:pPr>
      <w:r>
        <w:t>(Favorable with amendments)</w:t>
      </w:r>
    </w:p>
    <w:p w14:paraId="4298509C" w14:textId="77777777" w:rsidR="006D2F11" w:rsidRPr="00976686" w:rsidRDefault="006D2F11" w:rsidP="006D2F11">
      <w:pPr>
        <w:pStyle w:val="CALENDARHISTORY"/>
      </w:pPr>
      <w:r>
        <w:rPr>
          <w:u w:val="single"/>
        </w:rPr>
        <w:t>(Contested by Senator Sutton)</w:t>
      </w:r>
    </w:p>
    <w:p w14:paraId="68595530" w14:textId="77777777" w:rsidR="006D2F11" w:rsidRDefault="006D2F11" w:rsidP="006D2F11"/>
    <w:p w14:paraId="4625F2CC" w14:textId="77777777" w:rsidR="006D2F11" w:rsidRPr="00961E09" w:rsidRDefault="006D2F11" w:rsidP="009B6E26">
      <w:pPr>
        <w:pStyle w:val="BILLTITLE"/>
        <w:keepNext/>
        <w:keepLines/>
        <w:rPr>
          <w:caps/>
          <w:szCs w:val="30"/>
        </w:rPr>
      </w:pPr>
      <w:r w:rsidRPr="00961E09">
        <w:t>S.</w:t>
      </w:r>
      <w:r w:rsidRPr="00961E09">
        <w:tab/>
        <w:t>682</w:t>
      </w:r>
      <w:r w:rsidRPr="00961E09">
        <w:fldChar w:fldCharType="begin"/>
      </w:r>
      <w:r w:rsidRPr="00961E09">
        <w:instrText xml:space="preserve"> XE "S. 682" \b </w:instrText>
      </w:r>
      <w:r w:rsidRPr="00961E09">
        <w:fldChar w:fldCharType="end"/>
      </w:r>
      <w:r w:rsidRPr="00961E09">
        <w:t xml:space="preserve">--Senators Young, Kimbrell, Corbin, Gambrell, Cromer, Massey, Rice, Verdin, Campsen, Kennedy, Garrett, Elliott, Stubbs, Ott, Nutt and Alexander:  </w:t>
      </w:r>
      <w:r w:rsidRPr="00961E09">
        <w:rPr>
          <w:caps/>
          <w:szCs w:val="30"/>
        </w:rPr>
        <w:t>A BILL TO AMEND THE SOUTH CAROLINA CODE OF LAWS BY ADDING SECTION 12-6-3830 SO AS TO ALLOW AN INCOME TAX CREDIT FOR A TIMBER CASUALTY LOSS IN A FEDERALLY DECLARED DISASTER AREA RESULTING FROM HURRICANE HELENE; AND BY AMENDING SECTION 12-6-1140, RELATING TO DEDUCTIONS FROM INDIVIDUAL TAXABLE INCOME, SO AS TO ALLOW A DEDUCTION FOR PAYMENTS RECEIVED FROM CERTAIN DISASTER RELIEF AGENCIES RESULTING FROM HURRICANE HELENE.</w:t>
      </w:r>
    </w:p>
    <w:p w14:paraId="38E04637" w14:textId="77777777" w:rsidR="006D2F11" w:rsidRDefault="006D2F11" w:rsidP="009B6E26">
      <w:pPr>
        <w:pStyle w:val="CALENDARHISTORY"/>
        <w:keepNext/>
        <w:keepLines/>
      </w:pPr>
      <w:r>
        <w:t>(Read the first time--May 28, 2025)</w:t>
      </w:r>
    </w:p>
    <w:p w14:paraId="0EF2781C" w14:textId="77777777" w:rsidR="006D2F11" w:rsidRDefault="006D2F11" w:rsidP="009B6E26">
      <w:pPr>
        <w:pStyle w:val="CALENDARHISTORY"/>
        <w:keepNext/>
        <w:keepLines/>
      </w:pPr>
      <w:r>
        <w:t>(Reported by Committee on Finance--March 18, 2026)</w:t>
      </w:r>
    </w:p>
    <w:p w14:paraId="06F692A2" w14:textId="77777777" w:rsidR="006D2F11" w:rsidRDefault="006D2F11" w:rsidP="009B6E26">
      <w:pPr>
        <w:pStyle w:val="CALENDARHISTORY"/>
        <w:keepNext/>
        <w:keepLines/>
      </w:pPr>
      <w:r>
        <w:t>(Favorable with amendments)</w:t>
      </w:r>
    </w:p>
    <w:p w14:paraId="3C63F6C4" w14:textId="77777777" w:rsidR="006D2F11" w:rsidRDefault="006D2F11" w:rsidP="009B6E26">
      <w:pPr>
        <w:pStyle w:val="CALENDARHISTORY"/>
        <w:keepNext/>
        <w:keepLines/>
      </w:pPr>
      <w:r>
        <w:t>(Committee Amendment Adopted--March 25, 2026)</w:t>
      </w:r>
    </w:p>
    <w:p w14:paraId="61FE9398" w14:textId="77777777" w:rsidR="006D2F11" w:rsidRDefault="006D2F11" w:rsidP="006D2F11"/>
    <w:p w14:paraId="7E71189D" w14:textId="77777777" w:rsidR="006D2F11" w:rsidRPr="005871D1" w:rsidRDefault="006D2F11" w:rsidP="006D2F11">
      <w:pPr>
        <w:pStyle w:val="BILLTITLE"/>
      </w:pPr>
      <w:r w:rsidRPr="005871D1">
        <w:t>S.</w:t>
      </w:r>
      <w:r w:rsidRPr="005871D1">
        <w:tab/>
        <w:t>866</w:t>
      </w:r>
      <w:r w:rsidRPr="005871D1">
        <w:fldChar w:fldCharType="begin"/>
      </w:r>
      <w:r w:rsidRPr="005871D1">
        <w:instrText xml:space="preserve"> XE "S. 866" \b </w:instrText>
      </w:r>
      <w:r w:rsidRPr="005871D1">
        <w:fldChar w:fldCharType="end"/>
      </w:r>
      <w:r w:rsidRPr="005871D1">
        <w:t>--Senators Elliott and Turner:  A BILL TO AMEND THE SOUTH CAROLINA CODE OF LAWS BY ENACTING THE “MUNICIPAL TAX RELIEF ACT” BY ADDING CHAPTER 41 TO TITLE 5 SO AS TO AUTHORIZE CERTAIN MUNICIPALITIES TO IMPOSE UP TO A ONE PERFECT SALES TAX TO PROVIDE PROPERTY TAX RELIEF TO OWNER‑OCCUPIED HOMES AND TO FINANCE CERTAIN PROJECTS, TO SPECIFY THE MANNER IN WHICH THE TAX MUST BE IMPOSED AND</w:t>
      </w:r>
      <w:r>
        <w:t xml:space="preserve"> </w:t>
      </w:r>
      <w:r w:rsidRPr="005871D1">
        <w:t>ADMINISTERED AND THE MANNER IN WHICH THE PROPERTY TAX CREDIT IS CALCULATED.</w:t>
      </w:r>
    </w:p>
    <w:p w14:paraId="53CA3C8A" w14:textId="77777777" w:rsidR="006D2F11" w:rsidRDefault="006D2F11" w:rsidP="006D2F11">
      <w:pPr>
        <w:pStyle w:val="CALENDARHISTORY"/>
      </w:pPr>
      <w:r>
        <w:t>(Read the first time--January 29, 2026)</w:t>
      </w:r>
    </w:p>
    <w:p w14:paraId="10815D91" w14:textId="77777777" w:rsidR="006D2F11" w:rsidRDefault="006D2F11" w:rsidP="006D2F11">
      <w:pPr>
        <w:pStyle w:val="CALENDARHISTORY"/>
      </w:pPr>
      <w:r>
        <w:t>(Reported by Committee on Finance--March 18, 2026)</w:t>
      </w:r>
    </w:p>
    <w:p w14:paraId="4DEF3893" w14:textId="77777777" w:rsidR="006D2F11" w:rsidRDefault="006D2F11" w:rsidP="006D2F11">
      <w:pPr>
        <w:pStyle w:val="CALENDARHISTORY"/>
      </w:pPr>
      <w:r>
        <w:t>(Favorable)</w:t>
      </w:r>
    </w:p>
    <w:p w14:paraId="6D5A4261" w14:textId="77777777" w:rsidR="006D2F11" w:rsidRPr="00260934" w:rsidRDefault="006D2F11" w:rsidP="006D2F11">
      <w:pPr>
        <w:pStyle w:val="CALENDARHISTORY"/>
      </w:pPr>
      <w:r>
        <w:rPr>
          <w:u w:val="single"/>
        </w:rPr>
        <w:t>(Contested by Senator Graham)</w:t>
      </w:r>
    </w:p>
    <w:p w14:paraId="3AB1816B" w14:textId="77777777" w:rsidR="006D2F11" w:rsidRDefault="006D2F11" w:rsidP="006D2F11"/>
    <w:p w14:paraId="46BEBB37" w14:textId="77777777" w:rsidR="006D2F11" w:rsidRPr="00176872" w:rsidRDefault="006D2F11" w:rsidP="006C2E1B">
      <w:pPr>
        <w:pStyle w:val="BILLTITLE"/>
        <w:rPr>
          <w:caps/>
          <w:szCs w:val="30"/>
        </w:rPr>
      </w:pPr>
      <w:r w:rsidRPr="00176872">
        <w:t>H.</w:t>
      </w:r>
      <w:r w:rsidRPr="00176872">
        <w:tab/>
        <w:t>3368</w:t>
      </w:r>
      <w:r w:rsidRPr="00176872">
        <w:fldChar w:fldCharType="begin"/>
      </w:r>
      <w:r w:rsidRPr="00176872">
        <w:instrText xml:space="preserve"> XE "H. 3368" \b </w:instrText>
      </w:r>
      <w:r w:rsidRPr="00176872">
        <w:fldChar w:fldCharType="end"/>
      </w:r>
      <w:r w:rsidRPr="00176872">
        <w:t xml:space="preserve">--Reps. Long, Forrest, Yow, C. Mitchell, Magnuson, Calhoon, J.E. Johnson, Crawford, Erickson, Davis, Bradley, Hager, Hartz, McCravy, Ballentine, Bowers, Bailey, Hardee, Guest, Hewitt, Jordan, Lowe, McGinnis, Sessions, Caskey, B. Newton, Hiott, Gilliam, Bannister, G.M. Smith, Ligon, Bustos, Hartnett, W. Newton, Wooten, Oremus, Pedalino, M.M. Smith, B.L. Cox, Landing, Robbins, Martin, Brewer, Ford, Teeple, Vaughan, Pope, </w:t>
      </w:r>
      <w:r w:rsidRPr="00176872">
        <w:lastRenderedPageBreak/>
        <w:t xml:space="preserve">Chapman, Gagnon, Gibson, Whitmire, Rankin, Sanders, Duncan, </w:t>
      </w:r>
      <w:proofErr w:type="spellStart"/>
      <w:r w:rsidRPr="00176872">
        <w:t>Wickensimer</w:t>
      </w:r>
      <w:proofErr w:type="spellEnd"/>
      <w:r w:rsidRPr="00176872">
        <w:t xml:space="preserve">, Haddon, Herbkersman, Lawson, T. Moore, Taylor, Holman and Schuessler:  </w:t>
      </w:r>
      <w:r w:rsidRPr="00176872">
        <w:rPr>
          <w:caps/>
          <w:szCs w:val="30"/>
        </w:rPr>
        <w:t>A BILL TO AMEND THE SOUTH CAROLINA CODE OF LAWS BY AMENDING SECTION 12-6-1120, RELATING TO MODIFICATIONS TO GROSS INCOME FOR INDIVIDUAL INCOME TAX PURPOSES, SO AS TO</w:t>
      </w:r>
      <w:r>
        <w:rPr>
          <w:caps/>
          <w:szCs w:val="30"/>
        </w:rPr>
        <w:t xml:space="preserve"> </w:t>
      </w:r>
      <w:r w:rsidRPr="00176872">
        <w:rPr>
          <w:caps/>
          <w:szCs w:val="30"/>
        </w:rPr>
        <w:t>EXCLUDE OVERTIME PAY AND CERTAIN BONUS PAY FROM GROSS INCOME.</w:t>
      </w:r>
    </w:p>
    <w:p w14:paraId="1E21028D" w14:textId="77777777" w:rsidR="006D2F11" w:rsidRDefault="006D2F11" w:rsidP="006C2E1B">
      <w:pPr>
        <w:pStyle w:val="CALENDARHISTORY"/>
      </w:pPr>
      <w:r>
        <w:t>(Read the first time--March 11, 2026)</w:t>
      </w:r>
    </w:p>
    <w:p w14:paraId="736B9F54" w14:textId="77777777" w:rsidR="006D2F11" w:rsidRDefault="006D2F11" w:rsidP="006C2E1B">
      <w:pPr>
        <w:pStyle w:val="CALENDARHISTORY"/>
      </w:pPr>
      <w:r>
        <w:t>(Reported by Committee on Finance--March 18, 2026)</w:t>
      </w:r>
    </w:p>
    <w:p w14:paraId="02CC5DFE" w14:textId="77777777" w:rsidR="006D2F11" w:rsidRDefault="006D2F11" w:rsidP="006C2E1B">
      <w:pPr>
        <w:pStyle w:val="CALENDARHISTORY"/>
      </w:pPr>
      <w:r>
        <w:t>(Favorable)</w:t>
      </w:r>
    </w:p>
    <w:p w14:paraId="753E9224" w14:textId="77777777" w:rsidR="006D2F11" w:rsidRDefault="006D2F11" w:rsidP="006D2F11"/>
    <w:p w14:paraId="7C796A1C" w14:textId="77777777" w:rsidR="006D2F11" w:rsidRPr="008B1B78" w:rsidRDefault="006D2F11" w:rsidP="006D2F11">
      <w:pPr>
        <w:pStyle w:val="BILLTITLE"/>
        <w:keepNext/>
        <w:keepLines/>
      </w:pPr>
      <w:r w:rsidRPr="008B1B78">
        <w:t>H.</w:t>
      </w:r>
      <w:r w:rsidRPr="008B1B78">
        <w:tab/>
        <w:t>3768</w:t>
      </w:r>
      <w:r w:rsidRPr="008B1B78">
        <w:fldChar w:fldCharType="begin"/>
      </w:r>
      <w:r w:rsidRPr="008B1B78">
        <w:instrText xml:space="preserve"> XE "H. 3768" \b </w:instrText>
      </w:r>
      <w:r w:rsidRPr="008B1B78">
        <w:fldChar w:fldCharType="end"/>
      </w:r>
      <w:r w:rsidRPr="008B1B78">
        <w:t>--Reps. Brewer, Gatch, Robbins, Schuessler and Sessions: A BILL TO AMEND THE SOUTH CAROLINA CODE OF LAWS BY AMENDING ACT 36 OF 2019, RELATING TO HIGHWAY SYSTEM CONSTRUCTION, SO AS TO CHANGE THE SUNSET EXPIRATION PROVISION TO JULY 1, 2031.</w:t>
      </w:r>
    </w:p>
    <w:p w14:paraId="58E8AED4" w14:textId="77777777" w:rsidR="006D2F11" w:rsidRDefault="006D2F11" w:rsidP="006D2F11">
      <w:pPr>
        <w:pStyle w:val="CALENDARHISTORY"/>
        <w:keepNext/>
        <w:keepLines/>
      </w:pPr>
      <w:r>
        <w:t>(Read the first time--April 9, 2025)</w:t>
      </w:r>
    </w:p>
    <w:p w14:paraId="7187E230" w14:textId="77777777" w:rsidR="006D2F11" w:rsidRDefault="006D2F11" w:rsidP="006D2F11">
      <w:pPr>
        <w:pStyle w:val="CALENDARHISTORY"/>
        <w:keepNext/>
        <w:keepLines/>
      </w:pPr>
      <w:r>
        <w:t>(Reported by Committee on Finance--March 18, 2026)</w:t>
      </w:r>
    </w:p>
    <w:p w14:paraId="04FD5037" w14:textId="77777777" w:rsidR="006D2F11" w:rsidRDefault="006D2F11" w:rsidP="006D2F11">
      <w:pPr>
        <w:pStyle w:val="CALENDARHISTORY"/>
        <w:keepNext/>
        <w:keepLines/>
      </w:pPr>
      <w:r>
        <w:t>(Favorable)</w:t>
      </w:r>
    </w:p>
    <w:p w14:paraId="04FAFC5D" w14:textId="77777777" w:rsidR="006D2F11" w:rsidRDefault="006D2F11" w:rsidP="006D2F11"/>
    <w:p w14:paraId="2BB03FF9" w14:textId="77777777" w:rsidR="006D2F11" w:rsidRPr="004D3421" w:rsidRDefault="006D2F11" w:rsidP="006D2F11">
      <w:pPr>
        <w:pStyle w:val="BILLTITLE"/>
        <w:rPr>
          <w:caps/>
          <w:szCs w:val="30"/>
        </w:rPr>
      </w:pPr>
      <w:r w:rsidRPr="004D3421">
        <w:t>H.</w:t>
      </w:r>
      <w:r w:rsidRPr="004D3421">
        <w:tab/>
        <w:t>4303</w:t>
      </w:r>
      <w:r w:rsidRPr="004D3421">
        <w:fldChar w:fldCharType="begin"/>
      </w:r>
      <w:r w:rsidRPr="004D3421">
        <w:instrText xml:space="preserve"> XE "H. 4303" \b </w:instrText>
      </w:r>
      <w:r w:rsidRPr="004D3421">
        <w:fldChar w:fldCharType="end"/>
      </w:r>
      <w:r w:rsidRPr="004D3421">
        <w:t xml:space="preserve">--Reps. Gatch, Cobb-Hunter, Sessions, M.M. Smith, Brewer, Rutherford, Gagnon, Guest, Guffey, Weeks, Hosey and Yow:  </w:t>
      </w:r>
      <w:r w:rsidRPr="004D3421">
        <w:rPr>
          <w:caps/>
          <w:szCs w:val="30"/>
        </w:rPr>
        <w:t>A BILL TO AMEND THE SOUTH CAROLINA CODE OF LAWS BY AMENDING SECTION 12‑21‑620, RELATING TO TAX RATES ON PRODUCTS CONTAINING TOBACCO, SO AS TO TAX CIGARETTES FOR HEATING ONE AND ONE‑QUARTER MILLS ON EACH CIGARETTE.</w:t>
      </w:r>
    </w:p>
    <w:p w14:paraId="2392F22D" w14:textId="77777777" w:rsidR="006D2F11" w:rsidRDefault="006D2F11" w:rsidP="006D2F11">
      <w:pPr>
        <w:pStyle w:val="CALENDARHISTORY"/>
      </w:pPr>
      <w:r>
        <w:t>(Read the first time--May 6, 2025)</w:t>
      </w:r>
    </w:p>
    <w:p w14:paraId="57615D19" w14:textId="77777777" w:rsidR="006D2F11" w:rsidRDefault="006D2F11" w:rsidP="006D2F11">
      <w:pPr>
        <w:pStyle w:val="CALENDARHISTORY"/>
      </w:pPr>
      <w:r>
        <w:t>(Reported by Committee on Finance--March 18, 2026)</w:t>
      </w:r>
    </w:p>
    <w:p w14:paraId="4D3D5D20" w14:textId="77777777" w:rsidR="006D2F11" w:rsidRDefault="006D2F11" w:rsidP="006D2F11">
      <w:pPr>
        <w:pStyle w:val="CALENDARHISTORY"/>
      </w:pPr>
      <w:r>
        <w:t>(Favorable with amendments)</w:t>
      </w:r>
    </w:p>
    <w:p w14:paraId="462A74AF" w14:textId="77777777" w:rsidR="006D2F11" w:rsidRDefault="006D2F11" w:rsidP="006D2F11">
      <w:pPr>
        <w:pStyle w:val="CALENDARHISTORY"/>
        <w:rPr>
          <w:u w:val="single"/>
        </w:rPr>
      </w:pPr>
      <w:r>
        <w:rPr>
          <w:u w:val="single"/>
        </w:rPr>
        <w:t>(Contested by Senator Garrett)</w:t>
      </w:r>
    </w:p>
    <w:p w14:paraId="65CB322B" w14:textId="77777777" w:rsidR="006D2F11" w:rsidRDefault="006D2F11" w:rsidP="006D2F11"/>
    <w:p w14:paraId="3F50783C" w14:textId="77777777" w:rsidR="006D2F11" w:rsidRPr="00F11E87" w:rsidRDefault="006D2F11" w:rsidP="006D2F11">
      <w:pPr>
        <w:pStyle w:val="BILLTITLE"/>
      </w:pPr>
      <w:r w:rsidRPr="00F11E87">
        <w:t>S.</w:t>
      </w:r>
      <w:r w:rsidRPr="00F11E87">
        <w:tab/>
        <w:t>893</w:t>
      </w:r>
      <w:r w:rsidRPr="00F11E87">
        <w:fldChar w:fldCharType="begin"/>
      </w:r>
      <w:r w:rsidRPr="00F11E87">
        <w:instrText xml:space="preserve"> XE "S. 893" \b </w:instrText>
      </w:r>
      <w:r w:rsidRPr="00F11E87">
        <w:fldChar w:fldCharType="end"/>
      </w:r>
      <w:r w:rsidRPr="00F11E87">
        <w:t xml:space="preserve">--Senator Verdin:  A BILL TO AMEND THE SOUTH CAROLINA CODE OF LAWS BY AMENDING SECTION 44‑2‑20, RELATING TO DEFINITIONS PERTAINING TO THE STATE UNDERGROUND PETROLEUM ENVIRONMENTAL RESPONSE BANK ACT OF 1988, SO AS TO DEFINE A PIPELINE FACILITY IN ACCORDANCE WITH 49 U.S.C. CHAPTER 601; BY AMENDING SECTION 44‑2‑40, RELATING TO THE </w:t>
      </w:r>
      <w:r w:rsidRPr="00F11E87">
        <w:lastRenderedPageBreak/>
        <w:t>SUPERB ACCOUNT AND SUPERB FINANCIAL RESPONSIBILITY FUND, SO AS TO ADJUST THE ALLOWABLE COSTS FOR SITE REHABILITATION BY THE FUND AND MAKE OTHER CONFORMING CHANGES; BY AMENDING SECTION 44‑2‑60, RELATING TO THE REGISTRATION OF UNDERGROUND STORAGE TANKS AND THE ENVIRONMENTAL IMPACT FEE, SO AS TO SET CERTAIN YEARS FOR THE RENEWAL FEE TO BE ADJUSTED; BY AMENDING SECTION 44‑2‑130, RELATING TO COMPENSATION FROM THE SUPERB ACCOUNT, SO AS TO MAKE CONFORMING CHANGES; AND BY AMENDING SECTION 44‑2‑150, RELATING TO THE SUPERB ADVISORY COMMITTEE, SO AS TO DEFINE THE MEMBERSHIP OF THE SUPERB ADVISORY COMMITTEE.</w:t>
      </w:r>
    </w:p>
    <w:p w14:paraId="0D215CC2" w14:textId="77777777" w:rsidR="006D2F11" w:rsidRDefault="006D2F11" w:rsidP="006D2F11">
      <w:pPr>
        <w:pStyle w:val="CALENDARHISTORY"/>
      </w:pPr>
      <w:r>
        <w:t>(Read the first time--February 4, 2026)</w:t>
      </w:r>
    </w:p>
    <w:p w14:paraId="53F0327A" w14:textId="77777777" w:rsidR="006D2F11" w:rsidRDefault="006D2F11" w:rsidP="006D2F11">
      <w:pPr>
        <w:pStyle w:val="CALENDARHISTORY"/>
      </w:pPr>
      <w:r>
        <w:t>(Reported by Committee on Medical Affairs--March 19, 2026)</w:t>
      </w:r>
    </w:p>
    <w:p w14:paraId="40CD4E68" w14:textId="77777777" w:rsidR="006D2F11" w:rsidRDefault="006D2F11" w:rsidP="006D2F11">
      <w:pPr>
        <w:pStyle w:val="CALENDARHISTORY"/>
      </w:pPr>
      <w:r>
        <w:t>(Favorable with amendments)</w:t>
      </w:r>
    </w:p>
    <w:p w14:paraId="1F45CEB0" w14:textId="77777777" w:rsidR="006D2F11" w:rsidRDefault="006D2F11" w:rsidP="006D2F11">
      <w:pPr>
        <w:pStyle w:val="CALENDARHISTORY"/>
      </w:pPr>
      <w:r>
        <w:t>(Committee Amendment Adopted--March 25, 2026)</w:t>
      </w:r>
    </w:p>
    <w:p w14:paraId="338E304C" w14:textId="77777777" w:rsidR="006D2F11" w:rsidRDefault="006D2F11" w:rsidP="006D2F11"/>
    <w:p w14:paraId="70DF92C5" w14:textId="77777777" w:rsidR="006D2F11" w:rsidRPr="008B0EDA" w:rsidRDefault="006D2F11" w:rsidP="003141CA">
      <w:pPr>
        <w:pStyle w:val="BILLTITLE"/>
      </w:pPr>
      <w:r w:rsidRPr="008B0EDA">
        <w:t>S.</w:t>
      </w:r>
      <w:r w:rsidRPr="008B0EDA">
        <w:tab/>
        <w:t>812</w:t>
      </w:r>
      <w:r w:rsidRPr="008B0EDA">
        <w:fldChar w:fldCharType="begin"/>
      </w:r>
      <w:r w:rsidRPr="008B0EDA">
        <w:instrText xml:space="preserve"> XE "S. 812" \b </w:instrText>
      </w:r>
      <w:r w:rsidRPr="008B0EDA">
        <w:fldChar w:fldCharType="end"/>
      </w:r>
      <w:r w:rsidRPr="008B0EDA">
        <w:t>--Senator Rankin:  A BILL TO AMEND THE SOUTH CAROLINA CODE OF LAWS BY AMENDING SECTION 56‑5‑970, RELATING TO THE TRAFFIC‑CONTROL SIGNAL LEGEND, SO AS TO REQUIRE A PERSON RIDING A BICYCLE TO STOP FULLY AT A RED LIGHT BUT TO ALLOW THE PERSON TO PROCEED WHEN IT IS SAFE TO DO SO; AND BY ADDING SECTION 56‑5‑3530 SO AS TO ALLOW A PERSON RIDING A BICYCLE TO YIELD AT STOP SIGNS WHEN IT IS SAFE TO DO SO.</w:t>
      </w:r>
    </w:p>
    <w:p w14:paraId="4C0E947D" w14:textId="77777777" w:rsidR="006D2F11" w:rsidRDefault="006D2F11" w:rsidP="003141CA">
      <w:pPr>
        <w:pStyle w:val="CALENDARHISTORY"/>
      </w:pPr>
      <w:r>
        <w:t>(Read the first time--January 14, 2026)</w:t>
      </w:r>
    </w:p>
    <w:p w14:paraId="6663623D" w14:textId="77777777" w:rsidR="006D2F11" w:rsidRDefault="006D2F11" w:rsidP="003141CA">
      <w:pPr>
        <w:pStyle w:val="CALENDARHISTORY"/>
      </w:pPr>
      <w:r>
        <w:t>(Reported by Committee on Transportation--March 24, 2026)</w:t>
      </w:r>
    </w:p>
    <w:p w14:paraId="0DBCAE68" w14:textId="77777777" w:rsidR="006D2F11" w:rsidRDefault="006D2F11" w:rsidP="003141CA">
      <w:pPr>
        <w:pStyle w:val="CALENDARHISTORY"/>
      </w:pPr>
      <w:r>
        <w:t>(Favorable with amendments)</w:t>
      </w:r>
    </w:p>
    <w:p w14:paraId="1EC731E3" w14:textId="52515092" w:rsidR="007757D5" w:rsidRDefault="007757D5" w:rsidP="003141CA">
      <w:pPr>
        <w:pStyle w:val="CALENDARHISTORY"/>
      </w:pPr>
      <w:r>
        <w:t>(Committee Amendment Adopted--March 26, 2026)</w:t>
      </w:r>
    </w:p>
    <w:p w14:paraId="6214FA64" w14:textId="77777777" w:rsidR="006D2F11" w:rsidRDefault="006D2F11" w:rsidP="006D2F11"/>
    <w:p w14:paraId="59D6C889" w14:textId="77777777" w:rsidR="006D2F11" w:rsidRPr="00136C86" w:rsidRDefault="006D2F11" w:rsidP="006D2F11">
      <w:pPr>
        <w:pStyle w:val="BILLTITLE"/>
      </w:pPr>
      <w:r w:rsidRPr="00136C86">
        <w:t>S.</w:t>
      </w:r>
      <w:r w:rsidRPr="00136C86">
        <w:tab/>
        <w:t>863</w:t>
      </w:r>
      <w:r w:rsidRPr="00136C86">
        <w:fldChar w:fldCharType="begin"/>
      </w:r>
      <w:r w:rsidRPr="00136C86">
        <w:instrText xml:space="preserve"> XE "S. 863" \b </w:instrText>
      </w:r>
      <w:r w:rsidRPr="00136C86">
        <w:fldChar w:fldCharType="end"/>
      </w:r>
      <w:r w:rsidRPr="00136C86">
        <w:t xml:space="preserve">--Senators Grooms, Cromer, Martin, Bennett, Rankin, Tedder and Sutton:  A BILL TO AMEND THE SOUTH CAROLINA CODE OF LAWS BY AMENDING SECTION 59‑103‑15, RELATING TO THE STATE’S MISSION AND GOALS FOR HIGHER EDUCATION, SO AS TO PROVIDE FOR AN APPLIED BACCALAUREATE IN CULINARY ARTS MANAGEMENT DEGREE FROM INSTITUTIONS THAT ARE PART OF THE STATE </w:t>
      </w:r>
      <w:r w:rsidRPr="00136C86">
        <w:lastRenderedPageBreak/>
        <w:t>TECHNICAL AND COMPREHENSIVE EDUCATION SYSTEM; AND BY AMENDING SECTION 59‑103‑15, RELATING TO FUNDING FOR CERTAIN DEGREES, SO AS TO PROVIDE THAT APPLIED BACCALAUREATE IN CULINARY ARTS MANAGEMENT DEGREE PROGRAMS ARE ONLY ALLOWED IF STATE FUNDS ARE NOT APPROPRIATED TO FUND THE PROGRAMS.</w:t>
      </w:r>
    </w:p>
    <w:p w14:paraId="1FD8136D" w14:textId="77777777" w:rsidR="006D2F11" w:rsidRDefault="006D2F11" w:rsidP="006D2F11">
      <w:pPr>
        <w:pStyle w:val="CALENDARHISTORY"/>
      </w:pPr>
      <w:r>
        <w:t>(Read the first time--January 28, 2026)</w:t>
      </w:r>
    </w:p>
    <w:p w14:paraId="3F6E0667" w14:textId="77777777" w:rsidR="006D2F11" w:rsidRDefault="006D2F11" w:rsidP="006D2F11">
      <w:pPr>
        <w:pStyle w:val="CALENDARHISTORY"/>
      </w:pPr>
      <w:r>
        <w:t>(Reported by Committee on Education--March 25, 2026)</w:t>
      </w:r>
    </w:p>
    <w:p w14:paraId="7AF87408" w14:textId="77777777" w:rsidR="006D2F11" w:rsidRDefault="006D2F11" w:rsidP="006D2F11">
      <w:pPr>
        <w:pStyle w:val="CALENDARHISTORY"/>
      </w:pPr>
      <w:r>
        <w:t>(Favorable)</w:t>
      </w:r>
    </w:p>
    <w:p w14:paraId="28885636" w14:textId="77777777" w:rsidR="006D2F11" w:rsidRDefault="006D2F11" w:rsidP="006D2F11"/>
    <w:p w14:paraId="11602079" w14:textId="77777777" w:rsidR="006D2F11" w:rsidRPr="00571D22" w:rsidRDefault="006D2F11" w:rsidP="006D2F11">
      <w:pPr>
        <w:pStyle w:val="BILLTITLE"/>
        <w:rPr>
          <w:caps/>
          <w:szCs w:val="30"/>
        </w:rPr>
      </w:pPr>
      <w:r w:rsidRPr="00571D22">
        <w:t>H.</w:t>
      </w:r>
      <w:r w:rsidRPr="00571D22">
        <w:tab/>
        <w:t>3195</w:t>
      </w:r>
      <w:r w:rsidRPr="00571D22">
        <w:fldChar w:fldCharType="begin"/>
      </w:r>
      <w:r w:rsidRPr="00571D22">
        <w:instrText xml:space="preserve"> XE "H. 3195" \b </w:instrText>
      </w:r>
      <w:r w:rsidRPr="00571D22">
        <w:fldChar w:fldCharType="end"/>
      </w:r>
      <w:r w:rsidRPr="00571D22">
        <w:t xml:space="preserve">--Reps. Haddon, Pope, Pedalino, Chumley, Taylor, Erickson, Bradley, Hixon, Ligon, Weeks, Oremus, Hartz, Williams, Luck, Gilliard, Rivers and Anderson:  </w:t>
      </w:r>
      <w:r w:rsidRPr="00571D22">
        <w:rPr>
          <w:caps/>
          <w:szCs w:val="30"/>
        </w:rPr>
        <w:t>A BILL TO AMEND THE SOUTH CAROLINA CODE OF LAWS BY AMENDING SECTION 59‑10‑10, RELATING TO STANDARDS FOR PHYSICAL ACTIVITY AND PHYSICAL EDUCATION IN KINDERGARTEN THROUGH EIGHTH GRADE, SO AS TO REQUIRE CERTAIN MANDATORY MINIMUM PERIODS FOR PHYSICAL EDUCATION AND OUTDOOR RECESS IN FOUR‑YEAR‑OLD KINDERGARTEN THROUGH EIGHTH GRADE EACH YEAR IN ADDITION TO OTHER CURRICULUM REQUIREMENTS, AND TO PROVIDE RECESS PERIODS MUST BE HELD INDOORS DURING TIMES OF INCLEMENT WEATHER; BY AMENDING SECTION 59‑10‑30, RELATING TO PHYSICAL EDUCATION ACTIVITY DIRECTORS AND VOLUNTEERS, SO AS TO MAKE CONFORMING CHANGES; AND TO REDESIGNATE ARTICLE 1 OF CHAPTER 10, TITLE 59 AS “PHYSICAL EDUCATION AND ACTIVITY.</w:t>
      </w:r>
    </w:p>
    <w:p w14:paraId="2FCA870B" w14:textId="77777777" w:rsidR="006D2F11" w:rsidRDefault="006D2F11" w:rsidP="006D2F11">
      <w:pPr>
        <w:pStyle w:val="CALENDARHISTORY"/>
      </w:pPr>
      <w:r>
        <w:t>(Read the first time--February 18, 2025)</w:t>
      </w:r>
    </w:p>
    <w:p w14:paraId="07AB769C" w14:textId="77777777" w:rsidR="006D2F11" w:rsidRDefault="006D2F11" w:rsidP="006D2F11">
      <w:pPr>
        <w:pStyle w:val="CALENDARHISTORY"/>
      </w:pPr>
      <w:r>
        <w:t>(Reported by Committee on Education--March 25, 2026)</w:t>
      </w:r>
    </w:p>
    <w:p w14:paraId="57F1E855" w14:textId="77777777" w:rsidR="006D2F11" w:rsidRDefault="006D2F11" w:rsidP="006D2F11">
      <w:pPr>
        <w:pStyle w:val="CALENDARHISTORY"/>
      </w:pPr>
      <w:r>
        <w:t>(Favorable with amendments)</w:t>
      </w:r>
    </w:p>
    <w:p w14:paraId="766ADE6A" w14:textId="77777777" w:rsidR="006D2F11" w:rsidRDefault="006D2F11" w:rsidP="006D2F11"/>
    <w:p w14:paraId="7CE38B08" w14:textId="40DFC936" w:rsidR="006D2F11" w:rsidRPr="0057514A" w:rsidRDefault="006D2F11" w:rsidP="006D2F11">
      <w:pPr>
        <w:pStyle w:val="BILLTITLE"/>
      </w:pPr>
      <w:r w:rsidRPr="0057514A">
        <w:t>H.</w:t>
      </w:r>
      <w:r w:rsidRPr="0057514A">
        <w:tab/>
        <w:t>3258</w:t>
      </w:r>
      <w:r w:rsidRPr="0057514A">
        <w:fldChar w:fldCharType="begin"/>
      </w:r>
      <w:r w:rsidRPr="0057514A">
        <w:instrText xml:space="preserve"> XE "H. 3258" \b </w:instrText>
      </w:r>
      <w:r w:rsidRPr="0057514A">
        <w:fldChar w:fldCharType="end"/>
      </w:r>
      <w:r w:rsidRPr="0057514A">
        <w:t>--Reps. Pope, Gilliam, Martin, Grant, M.M. Smith, Schuessler and Henderson-Myers:  A BILL TO AMEND THE SOUTH CAROLINA CODE OF LAWS BY ADDING SECTION 59‑66‑35 SO AS TO REQUIRE THE ACQUISITION AND IMPLEMENTATION OF MOBILE PANIC ALERT SYSTEMS IN EACH PUBLIC SCHOOL IN THE STATE, TO PROVIDE REQUIREMENTS FOR THE</w:t>
      </w:r>
      <w:r w:rsidR="009B6E26">
        <w:br/>
      </w:r>
      <w:r w:rsidR="009B6E26">
        <w:lastRenderedPageBreak/>
        <w:br/>
      </w:r>
      <w:r w:rsidR="009B6E26">
        <w:br/>
      </w:r>
      <w:r w:rsidR="009B6E26">
        <w:br/>
      </w:r>
      <w:r w:rsidRPr="0057514A">
        <w:t>SYSTEMS, AND TO PROVIDE PROCUREMENT AND TRAINING REQUIREMENTS.</w:t>
      </w:r>
    </w:p>
    <w:p w14:paraId="40599BEE" w14:textId="77777777" w:rsidR="006D2F11" w:rsidRDefault="006D2F11" w:rsidP="006D2F11">
      <w:pPr>
        <w:pStyle w:val="CALENDARHISTORY"/>
      </w:pPr>
      <w:r>
        <w:t>(Read the first time--April 23, 2025)</w:t>
      </w:r>
    </w:p>
    <w:p w14:paraId="48BFD433" w14:textId="77777777" w:rsidR="006D2F11" w:rsidRDefault="006D2F11" w:rsidP="006D2F11">
      <w:pPr>
        <w:pStyle w:val="CALENDARHISTORY"/>
      </w:pPr>
      <w:r>
        <w:t>(Reported by Committee on Education--March 25, 2026)</w:t>
      </w:r>
    </w:p>
    <w:p w14:paraId="023C8119" w14:textId="77777777" w:rsidR="006D2F11" w:rsidRDefault="006D2F11" w:rsidP="006D2F11">
      <w:pPr>
        <w:pStyle w:val="CALENDARHISTORY"/>
      </w:pPr>
      <w:r>
        <w:t>(Favorable with amendments)</w:t>
      </w:r>
    </w:p>
    <w:p w14:paraId="66314404" w14:textId="77777777" w:rsidR="006D2F11" w:rsidRDefault="006D2F11" w:rsidP="006D2F11"/>
    <w:p w14:paraId="0B0B468B" w14:textId="77777777" w:rsidR="006D2F11" w:rsidRPr="009F27A2" w:rsidRDefault="006D2F11" w:rsidP="006C2E1B">
      <w:pPr>
        <w:pStyle w:val="BILLTITLE"/>
      </w:pPr>
      <w:r w:rsidRPr="009F27A2">
        <w:t>H.</w:t>
      </w:r>
      <w:r w:rsidRPr="009F27A2">
        <w:tab/>
        <w:t>3453</w:t>
      </w:r>
      <w:r w:rsidRPr="009F27A2">
        <w:fldChar w:fldCharType="begin"/>
      </w:r>
      <w:r w:rsidRPr="009F27A2">
        <w:instrText xml:space="preserve"> XE "H. 3453" \b </w:instrText>
      </w:r>
      <w:r w:rsidRPr="009F27A2">
        <w:fldChar w:fldCharType="end"/>
      </w:r>
      <w:r w:rsidRPr="009F27A2">
        <w:t>--Reps. Rose, Pope, Spann-Wilder and J. Moore:  A BILL TO AMEND THE SOUTH CAROLINA CODE OF LAWS BY AMENDING SECTION 59‑111‑20, RELATING TO FREE TUITION FOR CERTAIN VETERANS’ CHILDREN, SO AS TO PROVIDE THAT A VETERAN’S CHILD QUALIFIES FOR FREE TUITION IF THAT CHILD HAS BEEN A RESIDENT OF SOUTH CAROLINA SINCE BIRTH.</w:t>
      </w:r>
    </w:p>
    <w:p w14:paraId="4A9DFAFE" w14:textId="77777777" w:rsidR="006D2F11" w:rsidRDefault="006D2F11" w:rsidP="006C2E1B">
      <w:pPr>
        <w:pStyle w:val="CALENDARHISTORY"/>
      </w:pPr>
      <w:r>
        <w:t>(Read the first time--May 7, 2025)</w:t>
      </w:r>
    </w:p>
    <w:p w14:paraId="29B2BA77" w14:textId="77777777" w:rsidR="006D2F11" w:rsidRDefault="006D2F11" w:rsidP="006C2E1B">
      <w:pPr>
        <w:pStyle w:val="CALENDARHISTORY"/>
      </w:pPr>
      <w:r>
        <w:t>(Reported by Committee on Education--March 25, 2026)</w:t>
      </w:r>
    </w:p>
    <w:p w14:paraId="48A8390D" w14:textId="77777777" w:rsidR="006D2F11" w:rsidRDefault="006D2F11" w:rsidP="006C2E1B">
      <w:pPr>
        <w:pStyle w:val="CALENDARHISTORY"/>
      </w:pPr>
      <w:r>
        <w:t>(Favorable with amendments)</w:t>
      </w:r>
    </w:p>
    <w:p w14:paraId="78A18F0C" w14:textId="77777777" w:rsidR="006D2F11" w:rsidRDefault="006D2F11" w:rsidP="006D2F11"/>
    <w:p w14:paraId="68F9ABB4" w14:textId="77777777" w:rsidR="006D2F11" w:rsidRPr="00326DDF" w:rsidRDefault="006D2F11" w:rsidP="006D2F11">
      <w:pPr>
        <w:pStyle w:val="BILLTITLE"/>
      </w:pPr>
      <w:r w:rsidRPr="00326DDF">
        <w:t>H.</w:t>
      </w:r>
      <w:r w:rsidRPr="00326DDF">
        <w:tab/>
        <w:t>5064</w:t>
      </w:r>
      <w:r w:rsidRPr="00326DDF">
        <w:fldChar w:fldCharType="begin"/>
      </w:r>
      <w:r w:rsidRPr="00326DDF">
        <w:instrText xml:space="preserve"> XE "H. 5064" \b </w:instrText>
      </w:r>
      <w:r w:rsidRPr="00326DDF">
        <w:fldChar w:fldCharType="end"/>
      </w:r>
      <w:r w:rsidRPr="00326DDF">
        <w:t>--Reps. Yow, Hayes, C. Mitchell, Luck and Williams:  A BILL TO AMEND THE SOUTH CAROLINA CODE OF LAWS BY AMENDING SECTION 59-53-510, RELATING TO THE CREATION OF THE NORTHEASTERN TECHNICAL COLLEGE AREA COMMISSION, SO AS TO PROVIDE</w:t>
      </w:r>
      <w:r>
        <w:t xml:space="preserve"> </w:t>
      </w:r>
      <w:r w:rsidRPr="00326DDF">
        <w:t>THAT THE REPRESENTATION FROM LOCAL INDUSTRY MAY INCLUDE CERTAIN EX OFFICIO MEMBERS.</w:t>
      </w:r>
    </w:p>
    <w:p w14:paraId="4D3D0B68" w14:textId="77777777" w:rsidR="006D2F11" w:rsidRDefault="006D2F11" w:rsidP="006D2F11">
      <w:pPr>
        <w:pStyle w:val="CALENDARHISTORY"/>
      </w:pPr>
      <w:r>
        <w:t>(Read the first time--February 19, 2026)</w:t>
      </w:r>
    </w:p>
    <w:p w14:paraId="39EB67A7" w14:textId="77777777" w:rsidR="006D2F11" w:rsidRDefault="006D2F11" w:rsidP="006D2F11">
      <w:pPr>
        <w:pStyle w:val="CALENDARHISTORY"/>
      </w:pPr>
      <w:r>
        <w:t>(Reported by Committee on Education--March 25, 2026)</w:t>
      </w:r>
    </w:p>
    <w:p w14:paraId="16F44777" w14:textId="77777777" w:rsidR="006D2F11" w:rsidRDefault="006D2F11" w:rsidP="006D2F11">
      <w:pPr>
        <w:pStyle w:val="CALENDARHISTORY"/>
      </w:pPr>
      <w:r>
        <w:t>(Favorable with amendments)</w:t>
      </w:r>
    </w:p>
    <w:p w14:paraId="069F8B48" w14:textId="77777777" w:rsidR="00CF3F7F" w:rsidRDefault="00CF3F7F" w:rsidP="00CF3F7F"/>
    <w:p w14:paraId="0667A3AE" w14:textId="77777777" w:rsidR="00CF3F7F" w:rsidRPr="001E1335" w:rsidRDefault="00CF3F7F" w:rsidP="00CF3F7F">
      <w:pPr>
        <w:pStyle w:val="BILLTITLE"/>
      </w:pPr>
      <w:r w:rsidRPr="001E1335">
        <w:t>S.</w:t>
      </w:r>
      <w:r w:rsidRPr="001E1335">
        <w:tab/>
        <w:t>1061</w:t>
      </w:r>
      <w:r w:rsidRPr="001E1335">
        <w:fldChar w:fldCharType="begin"/>
      </w:r>
      <w:r w:rsidRPr="001E1335">
        <w:instrText xml:space="preserve"> XE "S. 1061" \b </w:instrText>
      </w:r>
      <w:r w:rsidRPr="001E1335">
        <w:fldChar w:fldCharType="end"/>
      </w:r>
      <w:r w:rsidRPr="001E1335">
        <w:t>--Education Committee:  A JOINT RESOLUTION TO APPROVE REGULATIONS OF THE STATE COMMISSION ON HIGHER EDUCATION, RELATING TO PALMETTO FELLOWS SCHOLARSHIP PROGRAM, DESIGNATED AS REGULATION DOCUMENT NUMBER 5405, PURSUANT TO THE PROVISIONS OF ARTICLE 1, CHAPTER 23, TITLE 1 OF THE SOUTH CAROLINA CODE OF LAWS.</w:t>
      </w:r>
    </w:p>
    <w:p w14:paraId="703D9AC6" w14:textId="3309765A" w:rsidR="00CF3F7F" w:rsidRDefault="00CF3F7F" w:rsidP="00CF3F7F">
      <w:pPr>
        <w:pStyle w:val="CALENDARHISTORY"/>
      </w:pPr>
      <w:r>
        <w:t>(Without reference--March 26, 2026)</w:t>
      </w:r>
    </w:p>
    <w:p w14:paraId="187CE7FB" w14:textId="77777777" w:rsidR="00CF3F7F" w:rsidRDefault="00CF3F7F" w:rsidP="00CF3F7F"/>
    <w:p w14:paraId="06B85F42" w14:textId="77777777" w:rsidR="00CF3F7F" w:rsidRPr="00F31196" w:rsidRDefault="00CF3F7F" w:rsidP="00CF3F7F">
      <w:pPr>
        <w:pStyle w:val="BILLTITLE"/>
      </w:pPr>
      <w:r w:rsidRPr="00F31196">
        <w:lastRenderedPageBreak/>
        <w:t>S.</w:t>
      </w:r>
      <w:r w:rsidRPr="00F31196">
        <w:tab/>
        <w:t>1062</w:t>
      </w:r>
      <w:r w:rsidRPr="00F31196">
        <w:fldChar w:fldCharType="begin"/>
      </w:r>
      <w:r w:rsidRPr="00F31196">
        <w:instrText xml:space="preserve"> XE "S. 1062" \b </w:instrText>
      </w:r>
      <w:r w:rsidRPr="00F31196">
        <w:fldChar w:fldCharType="end"/>
      </w:r>
      <w:r w:rsidRPr="00F31196">
        <w:t>--Education Committee:  A JOINT RESOLUTION TO APPROVE REGULATIONS OF THE STATE COMMISSION ON HIGHER EDUCATION, RELATING TO DETERMINATION OF RATES OF TUITION AND FEES, DESIGNATED AS REGULATION DOCUMENT NUMBER 5443, PURSUANT TO THE PROVISIONS OF ARTICLE 1, CHAPTER 23, TITLE 1 OF THE SOUTH CAROLINA CODE OF LAWS.</w:t>
      </w:r>
    </w:p>
    <w:p w14:paraId="78B30449" w14:textId="78B4D7E5" w:rsidR="00CF3F7F" w:rsidRDefault="00CF3F7F" w:rsidP="00CF3F7F">
      <w:pPr>
        <w:pStyle w:val="CALENDARHISTORY"/>
      </w:pPr>
      <w:r>
        <w:t>(Without reference--March 26, 2026)</w:t>
      </w:r>
    </w:p>
    <w:p w14:paraId="1FD7C02E" w14:textId="77777777" w:rsidR="0036113A" w:rsidRDefault="0036113A" w:rsidP="0062310D">
      <w:pPr>
        <w:tabs>
          <w:tab w:val="left" w:pos="432"/>
          <w:tab w:val="left" w:pos="864"/>
        </w:tabs>
      </w:pPr>
    </w:p>
    <w:p w14:paraId="5F3453A6" w14:textId="77777777" w:rsidR="00EC7C68" w:rsidRPr="00387A9A" w:rsidRDefault="00EC7C68" w:rsidP="00EC7C68">
      <w:pPr>
        <w:pStyle w:val="BILLTITLE"/>
      </w:pPr>
      <w:r w:rsidRPr="00387A9A">
        <w:t>H.</w:t>
      </w:r>
      <w:r w:rsidRPr="00387A9A">
        <w:tab/>
        <w:t>4730</w:t>
      </w:r>
      <w:r w:rsidRPr="00387A9A">
        <w:fldChar w:fldCharType="begin"/>
      </w:r>
      <w:r w:rsidRPr="00387A9A">
        <w:instrText xml:space="preserve"> XE "H. 4730" \b </w:instrText>
      </w:r>
      <w:r w:rsidRPr="00387A9A">
        <w:fldChar w:fldCharType="end"/>
      </w:r>
      <w:r w:rsidRPr="00387A9A">
        <w:t>--Reps. Herbkersman, Erickson, Wooten, Ligon, Williams and Anderson:  A BILL TO AMEND THE SOUTH CAROLINA CODE OF LAWS BY AMENDING SECTION 40-11-360, RELATING TO EXEMPTIONS OF SIGN AND BILLBOARD INSTALLATION, REPAIR, OR MAINTENANCE FROM CONTRACTOR LICENSURE, SO AS TO INCLUDE BILLBOARD STRUCTURES.</w:t>
      </w:r>
    </w:p>
    <w:p w14:paraId="04B642FB" w14:textId="3B662B79" w:rsidR="00EC7C68" w:rsidRDefault="00EC7C68" w:rsidP="00EC7C68">
      <w:pPr>
        <w:pStyle w:val="CALENDARHISTORY"/>
      </w:pPr>
      <w:r>
        <w:t>(Read the first time--February 25, 2026)</w:t>
      </w:r>
    </w:p>
    <w:p w14:paraId="1F6B057E" w14:textId="5E3C1555" w:rsidR="00EC7C68" w:rsidRDefault="00EC7C68" w:rsidP="00EC7C68">
      <w:pPr>
        <w:pStyle w:val="CALENDARHISTORY"/>
      </w:pPr>
      <w:r>
        <w:t>(Reported by Committee on Labor, Commerce and Industry--March 26, 2026)</w:t>
      </w:r>
    </w:p>
    <w:p w14:paraId="336C03E1" w14:textId="03A6FA78" w:rsidR="00EC7C68" w:rsidRDefault="00EC7C68" w:rsidP="00EC7C68">
      <w:pPr>
        <w:pStyle w:val="CALENDARHISTORY"/>
      </w:pPr>
      <w:r>
        <w:t>(Favorable)</w:t>
      </w:r>
    </w:p>
    <w:p w14:paraId="6C67DD77" w14:textId="77777777" w:rsidR="00EC7C68" w:rsidRDefault="00EC7C68" w:rsidP="0062310D">
      <w:pPr>
        <w:tabs>
          <w:tab w:val="left" w:pos="432"/>
          <w:tab w:val="left" w:pos="864"/>
        </w:tabs>
      </w:pPr>
    </w:p>
    <w:p w14:paraId="34659F86" w14:textId="77777777" w:rsidR="00EC7C68" w:rsidRDefault="00EC7C68" w:rsidP="0062310D">
      <w:pPr>
        <w:tabs>
          <w:tab w:val="left" w:pos="432"/>
          <w:tab w:val="left" w:pos="864"/>
        </w:tabs>
      </w:pPr>
    </w:p>
    <w:p w14:paraId="6751A848" w14:textId="48E65E50" w:rsidR="00CD3EEB" w:rsidRPr="00C90D5A" w:rsidRDefault="00C90D5A" w:rsidP="00C90D5A">
      <w:pPr>
        <w:pStyle w:val="CALENDARHEADING"/>
      </w:pPr>
      <w:r>
        <w:t>CONCURRENT RESOLUTION</w:t>
      </w:r>
    </w:p>
    <w:p w14:paraId="34234A4E" w14:textId="77777777" w:rsidR="00C90D5A" w:rsidRDefault="00C90D5A" w:rsidP="0062310D">
      <w:pPr>
        <w:tabs>
          <w:tab w:val="left" w:pos="432"/>
          <w:tab w:val="left" w:pos="864"/>
        </w:tabs>
      </w:pPr>
    </w:p>
    <w:p w14:paraId="164D2F70" w14:textId="77777777" w:rsidR="00C90D5A" w:rsidRDefault="00C90D5A" w:rsidP="0062310D">
      <w:pPr>
        <w:tabs>
          <w:tab w:val="left" w:pos="432"/>
          <w:tab w:val="left" w:pos="864"/>
        </w:tabs>
      </w:pPr>
    </w:p>
    <w:p w14:paraId="5811B17B" w14:textId="77777777" w:rsidR="00C90D5A" w:rsidRPr="006325BD" w:rsidRDefault="00C90D5A" w:rsidP="00C90D5A">
      <w:pPr>
        <w:pStyle w:val="BILLTITLE"/>
      </w:pPr>
      <w:r w:rsidRPr="006325BD">
        <w:t>S.</w:t>
      </w:r>
      <w:r w:rsidRPr="006325BD">
        <w:tab/>
        <w:t>943</w:t>
      </w:r>
      <w:r w:rsidRPr="006325BD">
        <w:fldChar w:fldCharType="begin"/>
      </w:r>
      <w:r w:rsidRPr="006325BD">
        <w:instrText xml:space="preserve"> XE "S. 943" \b </w:instrText>
      </w:r>
      <w:r w:rsidRPr="006325BD">
        <w:fldChar w:fldCharType="end"/>
      </w:r>
      <w:r w:rsidRPr="006325BD">
        <w:t>--Senator Chaplin:  A CONCURRENT RESOLUTION TO REQUEST THAT THE DEPARTMENT OF TRANSPORTATION NAME THE SECTION OF HIGHWAY 151 IN FRONT OF THE SHERRIF’S OFFICE IN DARLINGTON COUNTY THE “DEPUTY FRANK DEVIN MASON MEMORIAL HIGHWAY” AND ERECT APPROPRIATE MARKERS OR SIGNS AT THIS LOCATION CONTAINING THE DESIGNATION.</w:t>
      </w:r>
    </w:p>
    <w:p w14:paraId="21DDE11C" w14:textId="6C00160D" w:rsidR="00C90D5A" w:rsidRDefault="00C90D5A" w:rsidP="00C90D5A">
      <w:pPr>
        <w:pStyle w:val="CALENDARHISTORY"/>
      </w:pPr>
      <w:r>
        <w:t>(</w:t>
      </w:r>
      <w:proofErr w:type="gramStart"/>
      <w:r>
        <w:t>Introduced</w:t>
      </w:r>
      <w:proofErr w:type="gramEnd"/>
      <w:r>
        <w:t>--February 19, 2026)</w:t>
      </w:r>
    </w:p>
    <w:p w14:paraId="13FD690B" w14:textId="18805CC1" w:rsidR="00C90D5A" w:rsidRDefault="00C90D5A" w:rsidP="00C90D5A">
      <w:pPr>
        <w:pStyle w:val="CALENDARHISTORY"/>
      </w:pPr>
      <w:r>
        <w:t>(Recalled from Committee on Transportation--March 26, 2026)</w:t>
      </w:r>
    </w:p>
    <w:p w14:paraId="6ADFC830" w14:textId="77777777" w:rsidR="00C90D5A" w:rsidRDefault="00C90D5A" w:rsidP="0062310D">
      <w:pPr>
        <w:tabs>
          <w:tab w:val="left" w:pos="432"/>
          <w:tab w:val="left" w:pos="864"/>
        </w:tabs>
      </w:pPr>
    </w:p>
    <w:p w14:paraId="42B1C998" w14:textId="77777777" w:rsidR="00CD3EEB" w:rsidRDefault="00CD3EEB" w:rsidP="0062310D">
      <w:pPr>
        <w:tabs>
          <w:tab w:val="left" w:pos="432"/>
          <w:tab w:val="left" w:pos="864"/>
        </w:tabs>
      </w:pPr>
    </w:p>
    <w:p w14:paraId="398F943A" w14:textId="77777777" w:rsidR="00CD3EEB" w:rsidRDefault="00CD3EEB" w:rsidP="0062310D">
      <w:pPr>
        <w:tabs>
          <w:tab w:val="left" w:pos="432"/>
          <w:tab w:val="left" w:pos="864"/>
        </w:tabs>
      </w:pPr>
    </w:p>
    <w:p w14:paraId="54363DE6" w14:textId="77777777" w:rsidR="00CD3EEB" w:rsidRDefault="00CD3EEB" w:rsidP="0062310D">
      <w:pPr>
        <w:tabs>
          <w:tab w:val="left" w:pos="432"/>
          <w:tab w:val="left" w:pos="864"/>
        </w:tabs>
      </w:pPr>
    </w:p>
    <w:p w14:paraId="3FF18FAC" w14:textId="77777777" w:rsidR="00CD3EEB" w:rsidRDefault="00CD3EEB" w:rsidP="0062310D">
      <w:pPr>
        <w:tabs>
          <w:tab w:val="left" w:pos="432"/>
          <w:tab w:val="left" w:pos="864"/>
        </w:tabs>
      </w:pPr>
    </w:p>
    <w:p w14:paraId="3121A1A3" w14:textId="77777777" w:rsidR="00CD3EEB" w:rsidRDefault="00CD3EEB" w:rsidP="0062310D">
      <w:pPr>
        <w:tabs>
          <w:tab w:val="left" w:pos="432"/>
          <w:tab w:val="left" w:pos="864"/>
        </w:tabs>
      </w:pPr>
    </w:p>
    <w:p w14:paraId="7242B01F" w14:textId="77777777" w:rsidR="00CD3EEB" w:rsidRDefault="00CD3EEB" w:rsidP="0062310D">
      <w:pPr>
        <w:tabs>
          <w:tab w:val="left" w:pos="432"/>
          <w:tab w:val="left" w:pos="864"/>
        </w:tabs>
      </w:pPr>
    </w:p>
    <w:p w14:paraId="036B812A" w14:textId="77777777" w:rsidR="00CD3EEB" w:rsidRDefault="00CD3EEB" w:rsidP="0062310D">
      <w:pPr>
        <w:tabs>
          <w:tab w:val="left" w:pos="432"/>
          <w:tab w:val="left" w:pos="864"/>
        </w:tabs>
      </w:pPr>
    </w:p>
    <w:p w14:paraId="4E46CAF3" w14:textId="77777777" w:rsidR="00CD3EEB" w:rsidRDefault="00CD3EEB" w:rsidP="0062310D">
      <w:pPr>
        <w:tabs>
          <w:tab w:val="left" w:pos="432"/>
          <w:tab w:val="left" w:pos="864"/>
        </w:tabs>
      </w:pPr>
    </w:p>
    <w:p w14:paraId="0CE4A9F1" w14:textId="77777777" w:rsidR="00CD3EEB" w:rsidRDefault="00CD3EEB" w:rsidP="0062310D">
      <w:pPr>
        <w:tabs>
          <w:tab w:val="left" w:pos="432"/>
          <w:tab w:val="left" w:pos="864"/>
        </w:tabs>
      </w:pPr>
    </w:p>
    <w:p w14:paraId="3B5837FA" w14:textId="77777777" w:rsidR="00CD3EEB" w:rsidRDefault="00CD3EEB" w:rsidP="0062310D">
      <w:pPr>
        <w:tabs>
          <w:tab w:val="left" w:pos="432"/>
          <w:tab w:val="left" w:pos="864"/>
        </w:tabs>
      </w:pPr>
    </w:p>
    <w:p w14:paraId="2678A84F" w14:textId="0DB15618" w:rsidR="0036113A" w:rsidRDefault="009B6E26" w:rsidP="0062310D">
      <w:pPr>
        <w:tabs>
          <w:tab w:val="left" w:pos="432"/>
          <w:tab w:val="left" w:pos="864"/>
        </w:tabs>
        <w:jc w:val="center"/>
        <w:rPr>
          <w:b/>
        </w:rPr>
      </w:pPr>
      <w:r>
        <w:rPr>
          <w:b/>
        </w:rPr>
        <w:t>S</w:t>
      </w:r>
      <w:r w:rsidR="00D41E31">
        <w:rPr>
          <w:b/>
        </w:rPr>
        <w:t>ENATE CALENDAR INDEX</w:t>
      </w:r>
    </w:p>
    <w:p w14:paraId="7DDD92C5" w14:textId="77777777" w:rsidR="0036113A" w:rsidRDefault="0036113A" w:rsidP="0062310D">
      <w:pPr>
        <w:tabs>
          <w:tab w:val="left" w:pos="432"/>
          <w:tab w:val="left" w:pos="864"/>
        </w:tabs>
      </w:pPr>
    </w:p>
    <w:p w14:paraId="385498FC" w14:textId="77777777" w:rsidR="0036113A" w:rsidRDefault="0036113A" w:rsidP="0062310D">
      <w:pPr>
        <w:tabs>
          <w:tab w:val="left" w:pos="432"/>
          <w:tab w:val="left" w:pos="864"/>
        </w:tabs>
      </w:pPr>
    </w:p>
    <w:p w14:paraId="3B024EA7" w14:textId="77777777" w:rsidR="009F25EA" w:rsidRDefault="009F25EA" w:rsidP="0062310D">
      <w:pPr>
        <w:tabs>
          <w:tab w:val="left" w:pos="432"/>
          <w:tab w:val="left" w:pos="864"/>
        </w:tabs>
        <w:rPr>
          <w:noProof/>
        </w:rPr>
        <w:sectPr w:rsidR="009F25EA" w:rsidSect="009F25EA">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4D5D4F50" w14:textId="77777777" w:rsidR="009F25EA" w:rsidRPr="009F25EA" w:rsidRDefault="009F25EA" w:rsidP="0062310D">
      <w:pPr>
        <w:tabs>
          <w:tab w:val="left" w:pos="432"/>
          <w:tab w:val="left" w:pos="864"/>
        </w:tabs>
        <w:rPr>
          <w:b/>
          <w:bCs/>
          <w:noProof/>
        </w:rPr>
        <w:sectPr w:rsidR="009F25EA" w:rsidRPr="009F25EA" w:rsidSect="009F25EA">
          <w:type w:val="continuous"/>
          <w:pgSz w:w="12240" w:h="15840" w:code="1"/>
          <w:pgMar w:top="1008" w:right="4666" w:bottom="3499" w:left="1238" w:header="0" w:footer="3499" w:gutter="0"/>
          <w:cols w:num="3" w:space="720"/>
          <w:titlePg/>
          <w:docGrid w:linePitch="360"/>
        </w:sectPr>
      </w:pPr>
    </w:p>
    <w:p w14:paraId="0FB87C45" w14:textId="77777777" w:rsidR="009F25EA" w:rsidRPr="009F25EA" w:rsidRDefault="009F25EA">
      <w:pPr>
        <w:pStyle w:val="Index1"/>
        <w:tabs>
          <w:tab w:val="right" w:leader="dot" w:pos="2798"/>
        </w:tabs>
        <w:rPr>
          <w:b/>
          <w:bCs/>
          <w:noProof/>
        </w:rPr>
      </w:pPr>
      <w:r w:rsidRPr="009F25EA">
        <w:rPr>
          <w:b/>
          <w:bCs/>
          <w:noProof/>
        </w:rPr>
        <w:t>S. 26</w:t>
      </w:r>
      <w:r w:rsidRPr="009F25EA">
        <w:rPr>
          <w:b/>
          <w:bCs/>
          <w:noProof/>
        </w:rPr>
        <w:tab/>
        <w:t>5</w:t>
      </w:r>
    </w:p>
    <w:p w14:paraId="33840C21" w14:textId="77777777" w:rsidR="009F25EA" w:rsidRPr="009F25EA" w:rsidRDefault="009F25EA">
      <w:pPr>
        <w:pStyle w:val="Index1"/>
        <w:tabs>
          <w:tab w:val="right" w:leader="dot" w:pos="2798"/>
        </w:tabs>
        <w:rPr>
          <w:b/>
          <w:bCs/>
          <w:noProof/>
        </w:rPr>
      </w:pPr>
      <w:r w:rsidRPr="009F25EA">
        <w:rPr>
          <w:b/>
          <w:bCs/>
          <w:noProof/>
        </w:rPr>
        <w:t>S. 35</w:t>
      </w:r>
      <w:r w:rsidRPr="009F25EA">
        <w:rPr>
          <w:b/>
          <w:bCs/>
          <w:noProof/>
        </w:rPr>
        <w:tab/>
        <w:t>10</w:t>
      </w:r>
    </w:p>
    <w:p w14:paraId="6BD21624" w14:textId="77777777" w:rsidR="009F25EA" w:rsidRPr="009F25EA" w:rsidRDefault="009F25EA">
      <w:pPr>
        <w:pStyle w:val="Index1"/>
        <w:tabs>
          <w:tab w:val="right" w:leader="dot" w:pos="2798"/>
        </w:tabs>
        <w:rPr>
          <w:b/>
          <w:bCs/>
          <w:noProof/>
        </w:rPr>
      </w:pPr>
      <w:r w:rsidRPr="009F25EA">
        <w:rPr>
          <w:b/>
          <w:bCs/>
          <w:noProof/>
        </w:rPr>
        <w:t>S. 54</w:t>
      </w:r>
      <w:r w:rsidRPr="009F25EA">
        <w:rPr>
          <w:b/>
          <w:bCs/>
          <w:noProof/>
        </w:rPr>
        <w:tab/>
        <w:t>16</w:t>
      </w:r>
    </w:p>
    <w:p w14:paraId="75A86035" w14:textId="77777777" w:rsidR="009F25EA" w:rsidRPr="009F25EA" w:rsidRDefault="009F25EA">
      <w:pPr>
        <w:pStyle w:val="Index1"/>
        <w:tabs>
          <w:tab w:val="right" w:leader="dot" w:pos="2798"/>
        </w:tabs>
        <w:rPr>
          <w:b/>
          <w:bCs/>
          <w:noProof/>
        </w:rPr>
      </w:pPr>
      <w:r w:rsidRPr="009F25EA">
        <w:rPr>
          <w:b/>
          <w:bCs/>
          <w:noProof/>
        </w:rPr>
        <w:t>S. 76</w:t>
      </w:r>
      <w:r w:rsidRPr="009F25EA">
        <w:rPr>
          <w:b/>
          <w:bCs/>
          <w:noProof/>
        </w:rPr>
        <w:tab/>
        <w:t>14</w:t>
      </w:r>
    </w:p>
    <w:p w14:paraId="577FB847" w14:textId="77777777" w:rsidR="009F25EA" w:rsidRPr="009F25EA" w:rsidRDefault="009F25EA">
      <w:pPr>
        <w:pStyle w:val="Index1"/>
        <w:tabs>
          <w:tab w:val="right" w:leader="dot" w:pos="2798"/>
        </w:tabs>
        <w:rPr>
          <w:b/>
          <w:bCs/>
          <w:noProof/>
        </w:rPr>
      </w:pPr>
      <w:r w:rsidRPr="009F25EA">
        <w:rPr>
          <w:b/>
          <w:bCs/>
          <w:noProof/>
        </w:rPr>
        <w:t>S. 97</w:t>
      </w:r>
      <w:r w:rsidRPr="009F25EA">
        <w:rPr>
          <w:b/>
          <w:bCs/>
          <w:noProof/>
        </w:rPr>
        <w:tab/>
        <w:t>27</w:t>
      </w:r>
    </w:p>
    <w:p w14:paraId="59CD72B4" w14:textId="77777777" w:rsidR="009F25EA" w:rsidRPr="009F25EA" w:rsidRDefault="009F25EA">
      <w:pPr>
        <w:pStyle w:val="Index1"/>
        <w:tabs>
          <w:tab w:val="right" w:leader="dot" w:pos="2798"/>
        </w:tabs>
        <w:rPr>
          <w:b/>
          <w:bCs/>
          <w:noProof/>
        </w:rPr>
      </w:pPr>
      <w:r w:rsidRPr="009F25EA">
        <w:rPr>
          <w:b/>
          <w:bCs/>
          <w:noProof/>
        </w:rPr>
        <w:t>S. 98</w:t>
      </w:r>
      <w:r w:rsidRPr="009F25EA">
        <w:rPr>
          <w:b/>
          <w:bCs/>
          <w:noProof/>
        </w:rPr>
        <w:tab/>
        <w:t>27</w:t>
      </w:r>
    </w:p>
    <w:p w14:paraId="39B64758" w14:textId="77777777" w:rsidR="009F25EA" w:rsidRPr="009F25EA" w:rsidRDefault="009F25EA">
      <w:pPr>
        <w:pStyle w:val="Index1"/>
        <w:tabs>
          <w:tab w:val="right" w:leader="dot" w:pos="2798"/>
        </w:tabs>
        <w:rPr>
          <w:b/>
          <w:bCs/>
          <w:noProof/>
        </w:rPr>
      </w:pPr>
      <w:r w:rsidRPr="009F25EA">
        <w:rPr>
          <w:b/>
          <w:bCs/>
          <w:noProof/>
        </w:rPr>
        <w:t>S. 99</w:t>
      </w:r>
      <w:r w:rsidRPr="009F25EA">
        <w:rPr>
          <w:b/>
          <w:bCs/>
          <w:noProof/>
        </w:rPr>
        <w:tab/>
        <w:t>17</w:t>
      </w:r>
    </w:p>
    <w:p w14:paraId="20DBE0A6" w14:textId="77777777" w:rsidR="009F25EA" w:rsidRPr="009F25EA" w:rsidRDefault="009F25EA">
      <w:pPr>
        <w:pStyle w:val="Index1"/>
        <w:tabs>
          <w:tab w:val="right" w:leader="dot" w:pos="2798"/>
        </w:tabs>
        <w:rPr>
          <w:b/>
          <w:bCs/>
          <w:noProof/>
        </w:rPr>
      </w:pPr>
      <w:r w:rsidRPr="009F25EA">
        <w:rPr>
          <w:b/>
          <w:bCs/>
          <w:noProof/>
        </w:rPr>
        <w:t>S. 111</w:t>
      </w:r>
      <w:r w:rsidRPr="009F25EA">
        <w:rPr>
          <w:b/>
          <w:bCs/>
          <w:noProof/>
        </w:rPr>
        <w:tab/>
        <w:t>13</w:t>
      </w:r>
    </w:p>
    <w:p w14:paraId="2E460670" w14:textId="77777777" w:rsidR="009F25EA" w:rsidRPr="009F25EA" w:rsidRDefault="009F25EA">
      <w:pPr>
        <w:pStyle w:val="Index1"/>
        <w:tabs>
          <w:tab w:val="right" w:leader="dot" w:pos="2798"/>
        </w:tabs>
        <w:rPr>
          <w:b/>
          <w:bCs/>
          <w:noProof/>
        </w:rPr>
      </w:pPr>
      <w:r w:rsidRPr="009F25EA">
        <w:rPr>
          <w:b/>
          <w:bCs/>
          <w:noProof/>
        </w:rPr>
        <w:t>S. 143</w:t>
      </w:r>
      <w:r w:rsidRPr="009F25EA">
        <w:rPr>
          <w:b/>
          <w:bCs/>
          <w:noProof/>
        </w:rPr>
        <w:tab/>
        <w:t>11</w:t>
      </w:r>
    </w:p>
    <w:p w14:paraId="4F71D120" w14:textId="77777777" w:rsidR="009F25EA" w:rsidRPr="009F25EA" w:rsidRDefault="009F25EA">
      <w:pPr>
        <w:pStyle w:val="Index1"/>
        <w:tabs>
          <w:tab w:val="right" w:leader="dot" w:pos="2798"/>
        </w:tabs>
        <w:rPr>
          <w:b/>
          <w:bCs/>
          <w:noProof/>
        </w:rPr>
      </w:pPr>
      <w:r w:rsidRPr="009F25EA">
        <w:rPr>
          <w:b/>
          <w:bCs/>
          <w:noProof/>
        </w:rPr>
        <w:t>S. 161</w:t>
      </w:r>
      <w:r w:rsidRPr="009F25EA">
        <w:rPr>
          <w:b/>
          <w:bCs/>
          <w:noProof/>
        </w:rPr>
        <w:tab/>
        <w:t>12</w:t>
      </w:r>
    </w:p>
    <w:p w14:paraId="5C709BAE" w14:textId="77777777" w:rsidR="009F25EA" w:rsidRPr="009F25EA" w:rsidRDefault="009F25EA">
      <w:pPr>
        <w:pStyle w:val="Index1"/>
        <w:tabs>
          <w:tab w:val="right" w:leader="dot" w:pos="2798"/>
        </w:tabs>
        <w:rPr>
          <w:b/>
          <w:bCs/>
          <w:noProof/>
        </w:rPr>
      </w:pPr>
      <w:r w:rsidRPr="009F25EA">
        <w:rPr>
          <w:b/>
          <w:bCs/>
          <w:noProof/>
        </w:rPr>
        <w:t>S. 169</w:t>
      </w:r>
      <w:r w:rsidRPr="009F25EA">
        <w:rPr>
          <w:b/>
          <w:bCs/>
          <w:noProof/>
        </w:rPr>
        <w:tab/>
        <w:t>12</w:t>
      </w:r>
    </w:p>
    <w:p w14:paraId="671140FE" w14:textId="77777777" w:rsidR="009F25EA" w:rsidRPr="009F25EA" w:rsidRDefault="009F25EA">
      <w:pPr>
        <w:pStyle w:val="Index1"/>
        <w:tabs>
          <w:tab w:val="right" w:leader="dot" w:pos="2798"/>
        </w:tabs>
        <w:rPr>
          <w:b/>
          <w:bCs/>
          <w:noProof/>
        </w:rPr>
      </w:pPr>
      <w:r w:rsidRPr="009F25EA">
        <w:rPr>
          <w:b/>
          <w:bCs/>
          <w:noProof/>
        </w:rPr>
        <w:t>S. 180</w:t>
      </w:r>
      <w:r w:rsidRPr="009F25EA">
        <w:rPr>
          <w:b/>
          <w:bCs/>
          <w:noProof/>
        </w:rPr>
        <w:tab/>
        <w:t>11</w:t>
      </w:r>
    </w:p>
    <w:p w14:paraId="1BF747DD" w14:textId="77777777" w:rsidR="009F25EA" w:rsidRPr="009F25EA" w:rsidRDefault="009F25EA">
      <w:pPr>
        <w:pStyle w:val="Index1"/>
        <w:tabs>
          <w:tab w:val="right" w:leader="dot" w:pos="2798"/>
        </w:tabs>
        <w:rPr>
          <w:b/>
          <w:bCs/>
          <w:noProof/>
        </w:rPr>
      </w:pPr>
      <w:r w:rsidRPr="009F25EA">
        <w:rPr>
          <w:b/>
          <w:bCs/>
          <w:noProof/>
        </w:rPr>
        <w:t>S. 184</w:t>
      </w:r>
      <w:r w:rsidRPr="009F25EA">
        <w:rPr>
          <w:b/>
          <w:bCs/>
          <w:noProof/>
        </w:rPr>
        <w:tab/>
        <w:t>12</w:t>
      </w:r>
    </w:p>
    <w:p w14:paraId="788C98DD" w14:textId="77777777" w:rsidR="009F25EA" w:rsidRPr="009F25EA" w:rsidRDefault="009F25EA">
      <w:pPr>
        <w:pStyle w:val="Index1"/>
        <w:tabs>
          <w:tab w:val="right" w:leader="dot" w:pos="2798"/>
        </w:tabs>
        <w:rPr>
          <w:b/>
          <w:bCs/>
          <w:noProof/>
        </w:rPr>
      </w:pPr>
      <w:r w:rsidRPr="009F25EA">
        <w:rPr>
          <w:b/>
          <w:bCs/>
          <w:noProof/>
        </w:rPr>
        <w:t>S. 222</w:t>
      </w:r>
      <w:r w:rsidRPr="009F25EA">
        <w:rPr>
          <w:b/>
          <w:bCs/>
          <w:noProof/>
        </w:rPr>
        <w:tab/>
        <w:t>24</w:t>
      </w:r>
    </w:p>
    <w:p w14:paraId="44D13D3D" w14:textId="77777777" w:rsidR="009F25EA" w:rsidRPr="009F25EA" w:rsidRDefault="009F25EA">
      <w:pPr>
        <w:pStyle w:val="Index1"/>
        <w:tabs>
          <w:tab w:val="right" w:leader="dot" w:pos="2798"/>
        </w:tabs>
        <w:rPr>
          <w:b/>
          <w:bCs/>
          <w:noProof/>
        </w:rPr>
      </w:pPr>
      <w:r w:rsidRPr="009F25EA">
        <w:rPr>
          <w:b/>
          <w:bCs/>
          <w:noProof/>
        </w:rPr>
        <w:t>S. 227</w:t>
      </w:r>
      <w:r w:rsidRPr="009F25EA">
        <w:rPr>
          <w:b/>
          <w:bCs/>
          <w:noProof/>
        </w:rPr>
        <w:tab/>
        <w:t>26</w:t>
      </w:r>
    </w:p>
    <w:p w14:paraId="2A2716D1" w14:textId="77777777" w:rsidR="009F25EA" w:rsidRPr="009F25EA" w:rsidRDefault="009F25EA">
      <w:pPr>
        <w:pStyle w:val="Index1"/>
        <w:tabs>
          <w:tab w:val="right" w:leader="dot" w:pos="2798"/>
        </w:tabs>
        <w:rPr>
          <w:b/>
          <w:bCs/>
          <w:noProof/>
        </w:rPr>
      </w:pPr>
      <w:r w:rsidRPr="009F25EA">
        <w:rPr>
          <w:b/>
          <w:bCs/>
          <w:noProof/>
        </w:rPr>
        <w:t>S. 270</w:t>
      </w:r>
      <w:r w:rsidRPr="009F25EA">
        <w:rPr>
          <w:b/>
          <w:bCs/>
          <w:noProof/>
        </w:rPr>
        <w:tab/>
        <w:t>15</w:t>
      </w:r>
    </w:p>
    <w:p w14:paraId="38A3189B" w14:textId="77777777" w:rsidR="009F25EA" w:rsidRPr="009F25EA" w:rsidRDefault="009F25EA">
      <w:pPr>
        <w:pStyle w:val="Index1"/>
        <w:tabs>
          <w:tab w:val="right" w:leader="dot" w:pos="2798"/>
        </w:tabs>
        <w:rPr>
          <w:b/>
          <w:bCs/>
          <w:noProof/>
        </w:rPr>
      </w:pPr>
      <w:r w:rsidRPr="009F25EA">
        <w:rPr>
          <w:b/>
          <w:bCs/>
          <w:noProof/>
        </w:rPr>
        <w:t>S. 288</w:t>
      </w:r>
      <w:r w:rsidRPr="009F25EA">
        <w:rPr>
          <w:b/>
          <w:bCs/>
          <w:noProof/>
        </w:rPr>
        <w:tab/>
        <w:t>17</w:t>
      </w:r>
    </w:p>
    <w:p w14:paraId="63F3D37D" w14:textId="77777777" w:rsidR="009F25EA" w:rsidRPr="009F25EA" w:rsidRDefault="009F25EA">
      <w:pPr>
        <w:pStyle w:val="Index1"/>
        <w:tabs>
          <w:tab w:val="right" w:leader="dot" w:pos="2798"/>
        </w:tabs>
        <w:rPr>
          <w:b/>
          <w:bCs/>
          <w:noProof/>
        </w:rPr>
      </w:pPr>
      <w:r w:rsidRPr="009F25EA">
        <w:rPr>
          <w:b/>
          <w:bCs/>
          <w:noProof/>
        </w:rPr>
        <w:t>S. 342</w:t>
      </w:r>
      <w:r w:rsidRPr="009F25EA">
        <w:rPr>
          <w:b/>
          <w:bCs/>
          <w:noProof/>
        </w:rPr>
        <w:tab/>
        <w:t>26</w:t>
      </w:r>
    </w:p>
    <w:p w14:paraId="1C0552CE" w14:textId="77777777" w:rsidR="009F25EA" w:rsidRPr="009F25EA" w:rsidRDefault="009F25EA">
      <w:pPr>
        <w:pStyle w:val="Index1"/>
        <w:tabs>
          <w:tab w:val="right" w:leader="dot" w:pos="2798"/>
        </w:tabs>
        <w:rPr>
          <w:b/>
          <w:bCs/>
          <w:noProof/>
        </w:rPr>
      </w:pPr>
      <w:r w:rsidRPr="009F25EA">
        <w:rPr>
          <w:b/>
          <w:bCs/>
          <w:noProof/>
        </w:rPr>
        <w:t>S. 343</w:t>
      </w:r>
      <w:r w:rsidRPr="009F25EA">
        <w:rPr>
          <w:b/>
          <w:bCs/>
          <w:noProof/>
        </w:rPr>
        <w:tab/>
        <w:t>23</w:t>
      </w:r>
    </w:p>
    <w:p w14:paraId="13466DFF" w14:textId="77777777" w:rsidR="009F25EA" w:rsidRPr="009F25EA" w:rsidRDefault="009F25EA">
      <w:pPr>
        <w:pStyle w:val="Index1"/>
        <w:tabs>
          <w:tab w:val="right" w:leader="dot" w:pos="2798"/>
        </w:tabs>
        <w:rPr>
          <w:b/>
          <w:bCs/>
          <w:noProof/>
        </w:rPr>
      </w:pPr>
      <w:r w:rsidRPr="009F25EA">
        <w:rPr>
          <w:b/>
          <w:bCs/>
          <w:noProof/>
        </w:rPr>
        <w:t>S. 344</w:t>
      </w:r>
      <w:r w:rsidRPr="009F25EA">
        <w:rPr>
          <w:b/>
          <w:bCs/>
          <w:noProof/>
        </w:rPr>
        <w:tab/>
        <w:t>27</w:t>
      </w:r>
    </w:p>
    <w:p w14:paraId="0FF69C37" w14:textId="77777777" w:rsidR="009F25EA" w:rsidRPr="009F25EA" w:rsidRDefault="009F25EA">
      <w:pPr>
        <w:pStyle w:val="Index1"/>
        <w:tabs>
          <w:tab w:val="right" w:leader="dot" w:pos="2798"/>
        </w:tabs>
        <w:rPr>
          <w:b/>
          <w:bCs/>
          <w:noProof/>
        </w:rPr>
      </w:pPr>
      <w:r w:rsidRPr="009F25EA">
        <w:rPr>
          <w:b/>
          <w:bCs/>
          <w:noProof/>
        </w:rPr>
        <w:t>S. 346</w:t>
      </w:r>
      <w:r w:rsidRPr="009F25EA">
        <w:rPr>
          <w:b/>
          <w:bCs/>
          <w:noProof/>
        </w:rPr>
        <w:tab/>
        <w:t>18</w:t>
      </w:r>
    </w:p>
    <w:p w14:paraId="02D3B5E3" w14:textId="77777777" w:rsidR="009F25EA" w:rsidRPr="009F25EA" w:rsidRDefault="009F25EA">
      <w:pPr>
        <w:pStyle w:val="Index1"/>
        <w:tabs>
          <w:tab w:val="right" w:leader="dot" w:pos="2798"/>
        </w:tabs>
        <w:rPr>
          <w:b/>
          <w:bCs/>
          <w:noProof/>
        </w:rPr>
      </w:pPr>
      <w:r w:rsidRPr="009F25EA">
        <w:rPr>
          <w:b/>
          <w:bCs/>
          <w:noProof/>
        </w:rPr>
        <w:t>S. 371</w:t>
      </w:r>
      <w:r w:rsidRPr="009F25EA">
        <w:rPr>
          <w:b/>
          <w:bCs/>
          <w:noProof/>
        </w:rPr>
        <w:tab/>
        <w:t>25</w:t>
      </w:r>
    </w:p>
    <w:p w14:paraId="0EF57905" w14:textId="77777777" w:rsidR="009F25EA" w:rsidRPr="009F25EA" w:rsidRDefault="009F25EA">
      <w:pPr>
        <w:pStyle w:val="Index1"/>
        <w:tabs>
          <w:tab w:val="right" w:leader="dot" w:pos="2798"/>
        </w:tabs>
        <w:rPr>
          <w:b/>
          <w:bCs/>
          <w:noProof/>
        </w:rPr>
      </w:pPr>
      <w:r w:rsidRPr="009F25EA">
        <w:rPr>
          <w:b/>
          <w:bCs/>
          <w:noProof/>
        </w:rPr>
        <w:t>S. 374</w:t>
      </w:r>
      <w:r w:rsidRPr="009F25EA">
        <w:rPr>
          <w:b/>
          <w:bCs/>
          <w:noProof/>
        </w:rPr>
        <w:tab/>
        <w:t>13</w:t>
      </w:r>
    </w:p>
    <w:p w14:paraId="7A306718" w14:textId="77777777" w:rsidR="009F25EA" w:rsidRPr="009F25EA" w:rsidRDefault="009F25EA">
      <w:pPr>
        <w:pStyle w:val="Index1"/>
        <w:tabs>
          <w:tab w:val="right" w:leader="dot" w:pos="2798"/>
        </w:tabs>
        <w:rPr>
          <w:b/>
          <w:bCs/>
          <w:noProof/>
        </w:rPr>
      </w:pPr>
      <w:r w:rsidRPr="009F25EA">
        <w:rPr>
          <w:b/>
          <w:bCs/>
          <w:noProof/>
        </w:rPr>
        <w:t>S. 385</w:t>
      </w:r>
      <w:r w:rsidRPr="009F25EA">
        <w:rPr>
          <w:b/>
          <w:bCs/>
          <w:noProof/>
        </w:rPr>
        <w:tab/>
        <w:t>25</w:t>
      </w:r>
    </w:p>
    <w:p w14:paraId="2DEFEFFE" w14:textId="77777777" w:rsidR="009F25EA" w:rsidRPr="009F25EA" w:rsidRDefault="009F25EA">
      <w:pPr>
        <w:pStyle w:val="Index1"/>
        <w:tabs>
          <w:tab w:val="right" w:leader="dot" w:pos="2798"/>
        </w:tabs>
        <w:rPr>
          <w:b/>
          <w:bCs/>
          <w:noProof/>
        </w:rPr>
      </w:pPr>
      <w:r w:rsidRPr="009F25EA">
        <w:rPr>
          <w:b/>
          <w:bCs/>
          <w:noProof/>
        </w:rPr>
        <w:t>S. 427</w:t>
      </w:r>
      <w:r w:rsidRPr="009F25EA">
        <w:rPr>
          <w:b/>
          <w:bCs/>
          <w:noProof/>
        </w:rPr>
        <w:tab/>
        <w:t>18</w:t>
      </w:r>
    </w:p>
    <w:p w14:paraId="68D6A8E1" w14:textId="77777777" w:rsidR="009F25EA" w:rsidRPr="009F25EA" w:rsidRDefault="009F25EA">
      <w:pPr>
        <w:pStyle w:val="Index1"/>
        <w:tabs>
          <w:tab w:val="right" w:leader="dot" w:pos="2798"/>
        </w:tabs>
        <w:rPr>
          <w:b/>
          <w:bCs/>
          <w:noProof/>
        </w:rPr>
      </w:pPr>
      <w:r w:rsidRPr="009F25EA">
        <w:rPr>
          <w:b/>
          <w:bCs/>
          <w:noProof/>
        </w:rPr>
        <w:t>S. 446</w:t>
      </w:r>
      <w:r w:rsidRPr="009F25EA">
        <w:rPr>
          <w:b/>
          <w:bCs/>
          <w:noProof/>
        </w:rPr>
        <w:tab/>
        <w:t>15</w:t>
      </w:r>
    </w:p>
    <w:p w14:paraId="0E19B621" w14:textId="77777777" w:rsidR="009F25EA" w:rsidRPr="009F25EA" w:rsidRDefault="009F25EA">
      <w:pPr>
        <w:pStyle w:val="Index1"/>
        <w:tabs>
          <w:tab w:val="right" w:leader="dot" w:pos="2798"/>
        </w:tabs>
        <w:rPr>
          <w:b/>
          <w:bCs/>
          <w:noProof/>
        </w:rPr>
      </w:pPr>
      <w:r w:rsidRPr="009F25EA">
        <w:rPr>
          <w:b/>
          <w:bCs/>
          <w:noProof/>
        </w:rPr>
        <w:t>S. 455</w:t>
      </w:r>
      <w:r w:rsidRPr="009F25EA">
        <w:rPr>
          <w:b/>
          <w:bCs/>
          <w:noProof/>
        </w:rPr>
        <w:tab/>
        <w:t>19</w:t>
      </w:r>
    </w:p>
    <w:p w14:paraId="0B6CC32B" w14:textId="77777777" w:rsidR="009F25EA" w:rsidRPr="009F25EA" w:rsidRDefault="009F25EA">
      <w:pPr>
        <w:pStyle w:val="Index1"/>
        <w:tabs>
          <w:tab w:val="right" w:leader="dot" w:pos="2798"/>
        </w:tabs>
        <w:rPr>
          <w:b/>
          <w:bCs/>
          <w:noProof/>
        </w:rPr>
      </w:pPr>
      <w:r w:rsidRPr="009F25EA">
        <w:rPr>
          <w:b/>
          <w:bCs/>
          <w:noProof/>
        </w:rPr>
        <w:t>S. 508</w:t>
      </w:r>
      <w:r w:rsidRPr="009F25EA">
        <w:rPr>
          <w:b/>
          <w:bCs/>
          <w:noProof/>
        </w:rPr>
        <w:tab/>
        <w:t>28</w:t>
      </w:r>
    </w:p>
    <w:p w14:paraId="6687FE6B" w14:textId="77777777" w:rsidR="009F25EA" w:rsidRPr="009F25EA" w:rsidRDefault="009F25EA">
      <w:pPr>
        <w:pStyle w:val="Index1"/>
        <w:tabs>
          <w:tab w:val="right" w:leader="dot" w:pos="2798"/>
        </w:tabs>
        <w:rPr>
          <w:b/>
          <w:bCs/>
          <w:noProof/>
        </w:rPr>
      </w:pPr>
      <w:r w:rsidRPr="009F25EA">
        <w:rPr>
          <w:b/>
          <w:bCs/>
          <w:noProof/>
        </w:rPr>
        <w:t>S. 631</w:t>
      </w:r>
      <w:r w:rsidRPr="009F25EA">
        <w:rPr>
          <w:b/>
          <w:bCs/>
          <w:noProof/>
        </w:rPr>
        <w:tab/>
        <w:t>21</w:t>
      </w:r>
    </w:p>
    <w:p w14:paraId="0A3838C0" w14:textId="77777777" w:rsidR="009F25EA" w:rsidRPr="009F25EA" w:rsidRDefault="009F25EA">
      <w:pPr>
        <w:pStyle w:val="Index1"/>
        <w:tabs>
          <w:tab w:val="right" w:leader="dot" w:pos="2798"/>
        </w:tabs>
        <w:rPr>
          <w:b/>
          <w:bCs/>
          <w:noProof/>
        </w:rPr>
      </w:pPr>
      <w:r w:rsidRPr="009F25EA">
        <w:rPr>
          <w:b/>
          <w:bCs/>
          <w:noProof/>
        </w:rPr>
        <w:t>S. 682</w:t>
      </w:r>
      <w:r w:rsidRPr="009F25EA">
        <w:rPr>
          <w:b/>
          <w:bCs/>
          <w:noProof/>
        </w:rPr>
        <w:tab/>
        <w:t>29</w:t>
      </w:r>
    </w:p>
    <w:p w14:paraId="29E5C41D" w14:textId="77777777" w:rsidR="009F25EA" w:rsidRPr="009F25EA" w:rsidRDefault="009F25EA">
      <w:pPr>
        <w:pStyle w:val="Index1"/>
        <w:tabs>
          <w:tab w:val="right" w:leader="dot" w:pos="2798"/>
        </w:tabs>
        <w:rPr>
          <w:b/>
          <w:bCs/>
          <w:noProof/>
        </w:rPr>
      </w:pPr>
      <w:r w:rsidRPr="009F25EA">
        <w:rPr>
          <w:b/>
          <w:bCs/>
          <w:noProof/>
        </w:rPr>
        <w:t>S. 688</w:t>
      </w:r>
      <w:r w:rsidRPr="009F25EA">
        <w:rPr>
          <w:b/>
          <w:bCs/>
          <w:noProof/>
        </w:rPr>
        <w:tab/>
        <w:t>5</w:t>
      </w:r>
    </w:p>
    <w:p w14:paraId="6EA1665F" w14:textId="77777777" w:rsidR="009F25EA" w:rsidRPr="009F25EA" w:rsidRDefault="009F25EA">
      <w:pPr>
        <w:pStyle w:val="Index1"/>
        <w:tabs>
          <w:tab w:val="right" w:leader="dot" w:pos="2798"/>
        </w:tabs>
        <w:rPr>
          <w:b/>
          <w:bCs/>
          <w:noProof/>
        </w:rPr>
      </w:pPr>
      <w:r w:rsidRPr="009F25EA">
        <w:rPr>
          <w:b/>
          <w:bCs/>
          <w:noProof/>
        </w:rPr>
        <w:t>S. 717</w:t>
      </w:r>
      <w:r w:rsidRPr="009F25EA">
        <w:rPr>
          <w:b/>
          <w:bCs/>
          <w:noProof/>
        </w:rPr>
        <w:tab/>
        <w:t>20</w:t>
      </w:r>
    </w:p>
    <w:p w14:paraId="40E1428C" w14:textId="77777777" w:rsidR="009F25EA" w:rsidRPr="009F25EA" w:rsidRDefault="009F25EA">
      <w:pPr>
        <w:pStyle w:val="Index1"/>
        <w:tabs>
          <w:tab w:val="right" w:leader="dot" w:pos="2798"/>
        </w:tabs>
        <w:rPr>
          <w:b/>
          <w:bCs/>
          <w:noProof/>
        </w:rPr>
      </w:pPr>
      <w:r w:rsidRPr="009F25EA">
        <w:rPr>
          <w:b/>
          <w:bCs/>
          <w:noProof/>
        </w:rPr>
        <w:t>S. 812</w:t>
      </w:r>
      <w:r w:rsidRPr="009F25EA">
        <w:rPr>
          <w:b/>
          <w:bCs/>
          <w:noProof/>
        </w:rPr>
        <w:tab/>
        <w:t>31</w:t>
      </w:r>
    </w:p>
    <w:p w14:paraId="1CC2CE67" w14:textId="77777777" w:rsidR="009F25EA" w:rsidRPr="009F25EA" w:rsidRDefault="009F25EA">
      <w:pPr>
        <w:pStyle w:val="Index1"/>
        <w:tabs>
          <w:tab w:val="right" w:leader="dot" w:pos="2798"/>
        </w:tabs>
        <w:rPr>
          <w:b/>
          <w:bCs/>
          <w:noProof/>
        </w:rPr>
      </w:pPr>
      <w:r w:rsidRPr="009F25EA">
        <w:rPr>
          <w:b/>
          <w:bCs/>
          <w:noProof/>
        </w:rPr>
        <w:t>S. 821</w:t>
      </w:r>
      <w:r w:rsidRPr="009F25EA">
        <w:rPr>
          <w:b/>
          <w:bCs/>
          <w:noProof/>
        </w:rPr>
        <w:tab/>
        <w:t>24</w:t>
      </w:r>
    </w:p>
    <w:p w14:paraId="7874FB37" w14:textId="77777777" w:rsidR="009F25EA" w:rsidRPr="009F25EA" w:rsidRDefault="009F25EA">
      <w:pPr>
        <w:pStyle w:val="Index1"/>
        <w:tabs>
          <w:tab w:val="right" w:leader="dot" w:pos="2798"/>
        </w:tabs>
        <w:rPr>
          <w:b/>
          <w:bCs/>
          <w:noProof/>
        </w:rPr>
      </w:pPr>
      <w:r w:rsidRPr="009F25EA">
        <w:rPr>
          <w:b/>
          <w:bCs/>
          <w:noProof/>
        </w:rPr>
        <w:t>S. 862</w:t>
      </w:r>
      <w:r w:rsidRPr="009F25EA">
        <w:rPr>
          <w:b/>
          <w:bCs/>
          <w:noProof/>
        </w:rPr>
        <w:tab/>
        <w:t>6</w:t>
      </w:r>
    </w:p>
    <w:p w14:paraId="3AD656DB" w14:textId="77777777" w:rsidR="009F25EA" w:rsidRPr="009F25EA" w:rsidRDefault="009F25EA">
      <w:pPr>
        <w:pStyle w:val="Index1"/>
        <w:tabs>
          <w:tab w:val="right" w:leader="dot" w:pos="2798"/>
        </w:tabs>
        <w:rPr>
          <w:b/>
          <w:bCs/>
          <w:noProof/>
        </w:rPr>
      </w:pPr>
      <w:r w:rsidRPr="009F25EA">
        <w:rPr>
          <w:b/>
          <w:bCs/>
          <w:noProof/>
        </w:rPr>
        <w:t>S. 863</w:t>
      </w:r>
      <w:r w:rsidRPr="009F25EA">
        <w:rPr>
          <w:b/>
          <w:bCs/>
          <w:noProof/>
        </w:rPr>
        <w:tab/>
        <w:t>31</w:t>
      </w:r>
    </w:p>
    <w:p w14:paraId="4BCEDC5C" w14:textId="77777777" w:rsidR="009F25EA" w:rsidRPr="009F25EA" w:rsidRDefault="009F25EA">
      <w:pPr>
        <w:pStyle w:val="Index1"/>
        <w:tabs>
          <w:tab w:val="right" w:leader="dot" w:pos="2798"/>
        </w:tabs>
        <w:rPr>
          <w:b/>
          <w:bCs/>
          <w:noProof/>
        </w:rPr>
      </w:pPr>
      <w:r w:rsidRPr="009F25EA">
        <w:rPr>
          <w:b/>
          <w:bCs/>
          <w:noProof/>
        </w:rPr>
        <w:t>S. 866</w:t>
      </w:r>
      <w:r w:rsidRPr="009F25EA">
        <w:rPr>
          <w:b/>
          <w:bCs/>
          <w:noProof/>
        </w:rPr>
        <w:tab/>
        <w:t>29</w:t>
      </w:r>
    </w:p>
    <w:p w14:paraId="59E8963A" w14:textId="77777777" w:rsidR="009F25EA" w:rsidRPr="009F25EA" w:rsidRDefault="009F25EA">
      <w:pPr>
        <w:pStyle w:val="Index1"/>
        <w:tabs>
          <w:tab w:val="right" w:leader="dot" w:pos="2798"/>
        </w:tabs>
        <w:rPr>
          <w:b/>
          <w:bCs/>
          <w:noProof/>
        </w:rPr>
      </w:pPr>
      <w:r w:rsidRPr="009F25EA">
        <w:rPr>
          <w:b/>
          <w:bCs/>
          <w:noProof/>
        </w:rPr>
        <w:t>S. 893</w:t>
      </w:r>
      <w:r w:rsidRPr="009F25EA">
        <w:rPr>
          <w:b/>
          <w:bCs/>
          <w:noProof/>
        </w:rPr>
        <w:tab/>
        <w:t>30</w:t>
      </w:r>
    </w:p>
    <w:p w14:paraId="4AD822FC" w14:textId="77777777" w:rsidR="009F25EA" w:rsidRPr="009F25EA" w:rsidRDefault="009F25EA">
      <w:pPr>
        <w:pStyle w:val="Index1"/>
        <w:tabs>
          <w:tab w:val="right" w:leader="dot" w:pos="2798"/>
        </w:tabs>
        <w:rPr>
          <w:b/>
          <w:bCs/>
          <w:noProof/>
        </w:rPr>
      </w:pPr>
      <w:r w:rsidRPr="009F25EA">
        <w:rPr>
          <w:b/>
          <w:bCs/>
          <w:noProof/>
        </w:rPr>
        <w:t>S. 894</w:t>
      </w:r>
      <w:r w:rsidRPr="009F25EA">
        <w:rPr>
          <w:b/>
          <w:bCs/>
          <w:noProof/>
        </w:rPr>
        <w:tab/>
        <w:t>8</w:t>
      </w:r>
    </w:p>
    <w:p w14:paraId="60C2F74F" w14:textId="77777777" w:rsidR="009F25EA" w:rsidRPr="009F25EA" w:rsidRDefault="009F25EA">
      <w:pPr>
        <w:pStyle w:val="Index1"/>
        <w:tabs>
          <w:tab w:val="right" w:leader="dot" w:pos="2798"/>
        </w:tabs>
        <w:rPr>
          <w:b/>
          <w:bCs/>
          <w:noProof/>
        </w:rPr>
      </w:pPr>
      <w:r w:rsidRPr="009F25EA">
        <w:rPr>
          <w:b/>
          <w:bCs/>
          <w:noProof/>
        </w:rPr>
        <w:t>S. 935</w:t>
      </w:r>
      <w:r w:rsidRPr="009F25EA">
        <w:rPr>
          <w:b/>
          <w:bCs/>
          <w:noProof/>
        </w:rPr>
        <w:tab/>
        <w:t>9</w:t>
      </w:r>
    </w:p>
    <w:p w14:paraId="329682C4" w14:textId="77777777" w:rsidR="009F25EA" w:rsidRPr="009F25EA" w:rsidRDefault="009F25EA">
      <w:pPr>
        <w:pStyle w:val="Index1"/>
        <w:tabs>
          <w:tab w:val="right" w:leader="dot" w:pos="2798"/>
        </w:tabs>
        <w:rPr>
          <w:b/>
          <w:bCs/>
          <w:noProof/>
        </w:rPr>
      </w:pPr>
      <w:r w:rsidRPr="009F25EA">
        <w:rPr>
          <w:b/>
          <w:bCs/>
          <w:noProof/>
        </w:rPr>
        <w:t>S. 943</w:t>
      </w:r>
      <w:r w:rsidRPr="009F25EA">
        <w:rPr>
          <w:b/>
          <w:bCs/>
          <w:noProof/>
        </w:rPr>
        <w:tab/>
        <w:t>34</w:t>
      </w:r>
    </w:p>
    <w:p w14:paraId="532376B6" w14:textId="77777777" w:rsidR="009F25EA" w:rsidRPr="009F25EA" w:rsidRDefault="009F25EA">
      <w:pPr>
        <w:pStyle w:val="Index1"/>
        <w:tabs>
          <w:tab w:val="right" w:leader="dot" w:pos="2798"/>
        </w:tabs>
        <w:rPr>
          <w:b/>
          <w:bCs/>
          <w:noProof/>
        </w:rPr>
      </w:pPr>
      <w:r w:rsidRPr="009F25EA">
        <w:rPr>
          <w:b/>
          <w:bCs/>
          <w:noProof/>
        </w:rPr>
        <w:t>S. 958</w:t>
      </w:r>
      <w:r w:rsidRPr="009F25EA">
        <w:rPr>
          <w:b/>
          <w:bCs/>
          <w:noProof/>
        </w:rPr>
        <w:tab/>
        <w:t>9</w:t>
      </w:r>
    </w:p>
    <w:p w14:paraId="128E1856" w14:textId="77777777" w:rsidR="009F25EA" w:rsidRPr="009F25EA" w:rsidRDefault="009F25EA">
      <w:pPr>
        <w:pStyle w:val="Index1"/>
        <w:tabs>
          <w:tab w:val="right" w:leader="dot" w:pos="2798"/>
        </w:tabs>
        <w:rPr>
          <w:b/>
          <w:bCs/>
          <w:noProof/>
        </w:rPr>
      </w:pPr>
      <w:r w:rsidRPr="009F25EA">
        <w:rPr>
          <w:b/>
          <w:bCs/>
          <w:noProof/>
        </w:rPr>
        <w:t>S. 1012</w:t>
      </w:r>
      <w:r w:rsidRPr="009F25EA">
        <w:rPr>
          <w:b/>
          <w:bCs/>
          <w:noProof/>
        </w:rPr>
        <w:tab/>
        <w:t>1</w:t>
      </w:r>
    </w:p>
    <w:p w14:paraId="70484427" w14:textId="77777777" w:rsidR="009F25EA" w:rsidRPr="009F25EA" w:rsidRDefault="009F25EA">
      <w:pPr>
        <w:pStyle w:val="Index1"/>
        <w:tabs>
          <w:tab w:val="right" w:leader="dot" w:pos="2798"/>
        </w:tabs>
        <w:rPr>
          <w:b/>
          <w:bCs/>
          <w:noProof/>
        </w:rPr>
      </w:pPr>
      <w:r w:rsidRPr="009F25EA">
        <w:rPr>
          <w:b/>
          <w:bCs/>
          <w:noProof/>
        </w:rPr>
        <w:t>S. 1048</w:t>
      </w:r>
      <w:r w:rsidRPr="009F25EA">
        <w:rPr>
          <w:b/>
          <w:bCs/>
          <w:noProof/>
        </w:rPr>
        <w:tab/>
        <w:t>2</w:t>
      </w:r>
    </w:p>
    <w:p w14:paraId="1F6B6CC1" w14:textId="77777777" w:rsidR="009F25EA" w:rsidRPr="009F25EA" w:rsidRDefault="009F25EA">
      <w:pPr>
        <w:pStyle w:val="Index1"/>
        <w:tabs>
          <w:tab w:val="right" w:leader="dot" w:pos="2798"/>
        </w:tabs>
        <w:rPr>
          <w:b/>
          <w:bCs/>
          <w:noProof/>
        </w:rPr>
      </w:pPr>
      <w:r w:rsidRPr="009F25EA">
        <w:rPr>
          <w:b/>
          <w:bCs/>
          <w:noProof/>
        </w:rPr>
        <w:t>S. 1050</w:t>
      </w:r>
      <w:r w:rsidRPr="009F25EA">
        <w:rPr>
          <w:b/>
          <w:bCs/>
          <w:noProof/>
        </w:rPr>
        <w:tab/>
        <w:t>2</w:t>
      </w:r>
    </w:p>
    <w:p w14:paraId="7737E0D5" w14:textId="77777777" w:rsidR="009F25EA" w:rsidRPr="009F25EA" w:rsidRDefault="009F25EA">
      <w:pPr>
        <w:pStyle w:val="Index1"/>
        <w:tabs>
          <w:tab w:val="right" w:leader="dot" w:pos="2798"/>
        </w:tabs>
        <w:rPr>
          <w:b/>
          <w:bCs/>
          <w:noProof/>
        </w:rPr>
      </w:pPr>
      <w:r w:rsidRPr="009F25EA">
        <w:rPr>
          <w:b/>
          <w:bCs/>
          <w:noProof/>
        </w:rPr>
        <w:t>S. 1051</w:t>
      </w:r>
      <w:r w:rsidRPr="009F25EA">
        <w:rPr>
          <w:b/>
          <w:bCs/>
          <w:noProof/>
        </w:rPr>
        <w:tab/>
        <w:t>2</w:t>
      </w:r>
    </w:p>
    <w:p w14:paraId="35B9387A" w14:textId="77777777" w:rsidR="009F25EA" w:rsidRPr="009F25EA" w:rsidRDefault="009F25EA">
      <w:pPr>
        <w:pStyle w:val="Index1"/>
        <w:tabs>
          <w:tab w:val="right" w:leader="dot" w:pos="2798"/>
        </w:tabs>
        <w:rPr>
          <w:b/>
          <w:bCs/>
          <w:noProof/>
        </w:rPr>
      </w:pPr>
      <w:r w:rsidRPr="009F25EA">
        <w:rPr>
          <w:b/>
          <w:bCs/>
          <w:noProof/>
        </w:rPr>
        <w:t>S. 1052</w:t>
      </w:r>
      <w:r w:rsidRPr="009F25EA">
        <w:rPr>
          <w:b/>
          <w:bCs/>
          <w:noProof/>
        </w:rPr>
        <w:tab/>
        <w:t>3</w:t>
      </w:r>
    </w:p>
    <w:p w14:paraId="1DB865C8" w14:textId="77777777" w:rsidR="009F25EA" w:rsidRPr="009F25EA" w:rsidRDefault="009F25EA">
      <w:pPr>
        <w:pStyle w:val="Index1"/>
        <w:tabs>
          <w:tab w:val="right" w:leader="dot" w:pos="2798"/>
        </w:tabs>
        <w:rPr>
          <w:b/>
          <w:bCs/>
          <w:noProof/>
        </w:rPr>
      </w:pPr>
      <w:r w:rsidRPr="009F25EA">
        <w:rPr>
          <w:b/>
          <w:bCs/>
          <w:noProof/>
        </w:rPr>
        <w:t>S. 1061</w:t>
      </w:r>
      <w:r w:rsidRPr="009F25EA">
        <w:rPr>
          <w:b/>
          <w:bCs/>
          <w:noProof/>
        </w:rPr>
        <w:tab/>
        <w:t>33</w:t>
      </w:r>
    </w:p>
    <w:p w14:paraId="46256BBE" w14:textId="77777777" w:rsidR="009F25EA" w:rsidRDefault="009F25EA">
      <w:pPr>
        <w:pStyle w:val="Index1"/>
        <w:tabs>
          <w:tab w:val="right" w:leader="dot" w:pos="2798"/>
        </w:tabs>
        <w:rPr>
          <w:b/>
          <w:bCs/>
          <w:noProof/>
        </w:rPr>
      </w:pPr>
      <w:r w:rsidRPr="009F25EA">
        <w:rPr>
          <w:b/>
          <w:bCs/>
          <w:noProof/>
        </w:rPr>
        <w:t>S. 1062</w:t>
      </w:r>
      <w:r w:rsidRPr="009F25EA">
        <w:rPr>
          <w:b/>
          <w:bCs/>
          <w:noProof/>
        </w:rPr>
        <w:tab/>
        <w:t>33</w:t>
      </w:r>
    </w:p>
    <w:p w14:paraId="65B23049" w14:textId="77777777" w:rsidR="009F25EA" w:rsidRDefault="009F25EA" w:rsidP="009F25EA"/>
    <w:p w14:paraId="345A0755" w14:textId="77777777" w:rsidR="009F25EA" w:rsidRPr="009F25EA" w:rsidRDefault="009F25EA" w:rsidP="009F25EA"/>
    <w:p w14:paraId="24A339CF" w14:textId="77777777" w:rsidR="009F25EA" w:rsidRPr="009F25EA" w:rsidRDefault="009F25EA">
      <w:pPr>
        <w:pStyle w:val="Index1"/>
        <w:tabs>
          <w:tab w:val="right" w:leader="dot" w:pos="2798"/>
        </w:tabs>
        <w:rPr>
          <w:b/>
          <w:bCs/>
          <w:noProof/>
        </w:rPr>
      </w:pPr>
      <w:r w:rsidRPr="009F25EA">
        <w:rPr>
          <w:b/>
          <w:bCs/>
          <w:noProof/>
        </w:rPr>
        <w:t>H. 3195</w:t>
      </w:r>
      <w:r w:rsidRPr="009F25EA">
        <w:rPr>
          <w:b/>
          <w:bCs/>
          <w:noProof/>
        </w:rPr>
        <w:tab/>
        <w:t>32</w:t>
      </w:r>
    </w:p>
    <w:p w14:paraId="24ED6F40" w14:textId="77777777" w:rsidR="009F25EA" w:rsidRPr="009F25EA" w:rsidRDefault="009F25EA">
      <w:pPr>
        <w:pStyle w:val="Index1"/>
        <w:tabs>
          <w:tab w:val="right" w:leader="dot" w:pos="2798"/>
        </w:tabs>
        <w:rPr>
          <w:b/>
          <w:bCs/>
          <w:noProof/>
        </w:rPr>
      </w:pPr>
      <w:r w:rsidRPr="009F25EA">
        <w:rPr>
          <w:b/>
          <w:bCs/>
          <w:noProof/>
        </w:rPr>
        <w:t>H. 3258</w:t>
      </w:r>
      <w:r w:rsidRPr="009F25EA">
        <w:rPr>
          <w:b/>
          <w:bCs/>
          <w:noProof/>
        </w:rPr>
        <w:tab/>
        <w:t>32</w:t>
      </w:r>
    </w:p>
    <w:p w14:paraId="43D1B4CE" w14:textId="77777777" w:rsidR="009F25EA" w:rsidRPr="009F25EA" w:rsidRDefault="009F25EA">
      <w:pPr>
        <w:pStyle w:val="Index1"/>
        <w:tabs>
          <w:tab w:val="right" w:leader="dot" w:pos="2798"/>
        </w:tabs>
        <w:rPr>
          <w:b/>
          <w:bCs/>
          <w:noProof/>
        </w:rPr>
      </w:pPr>
      <w:r w:rsidRPr="009F25EA">
        <w:rPr>
          <w:b/>
          <w:bCs/>
          <w:noProof/>
        </w:rPr>
        <w:t>H. 3259</w:t>
      </w:r>
      <w:r w:rsidRPr="009F25EA">
        <w:rPr>
          <w:b/>
          <w:bCs/>
          <w:noProof/>
        </w:rPr>
        <w:tab/>
        <w:t>18</w:t>
      </w:r>
    </w:p>
    <w:p w14:paraId="5F121269" w14:textId="77777777" w:rsidR="009F25EA" w:rsidRPr="009F25EA" w:rsidRDefault="009F25EA">
      <w:pPr>
        <w:pStyle w:val="Index1"/>
        <w:tabs>
          <w:tab w:val="right" w:leader="dot" w:pos="2798"/>
        </w:tabs>
        <w:rPr>
          <w:b/>
          <w:bCs/>
          <w:noProof/>
        </w:rPr>
      </w:pPr>
      <w:r w:rsidRPr="009F25EA">
        <w:rPr>
          <w:b/>
          <w:bCs/>
          <w:noProof/>
        </w:rPr>
        <w:t>H. 3305</w:t>
      </w:r>
      <w:r w:rsidRPr="009F25EA">
        <w:rPr>
          <w:b/>
          <w:bCs/>
          <w:noProof/>
        </w:rPr>
        <w:tab/>
        <w:t>4</w:t>
      </w:r>
    </w:p>
    <w:p w14:paraId="53591C3C" w14:textId="77777777" w:rsidR="009F25EA" w:rsidRPr="009F25EA" w:rsidRDefault="009F25EA">
      <w:pPr>
        <w:pStyle w:val="Index1"/>
        <w:tabs>
          <w:tab w:val="right" w:leader="dot" w:pos="2798"/>
        </w:tabs>
        <w:rPr>
          <w:b/>
          <w:bCs/>
          <w:noProof/>
        </w:rPr>
      </w:pPr>
      <w:r w:rsidRPr="009F25EA">
        <w:rPr>
          <w:b/>
          <w:bCs/>
          <w:noProof/>
        </w:rPr>
        <w:t>H. 3368</w:t>
      </w:r>
      <w:r w:rsidRPr="009F25EA">
        <w:rPr>
          <w:b/>
          <w:bCs/>
          <w:noProof/>
        </w:rPr>
        <w:tab/>
        <w:t>29</w:t>
      </w:r>
    </w:p>
    <w:p w14:paraId="1C9D1EB0" w14:textId="77777777" w:rsidR="009F25EA" w:rsidRPr="009F25EA" w:rsidRDefault="009F25EA">
      <w:pPr>
        <w:pStyle w:val="Index1"/>
        <w:tabs>
          <w:tab w:val="right" w:leader="dot" w:pos="2798"/>
        </w:tabs>
        <w:rPr>
          <w:b/>
          <w:bCs/>
          <w:noProof/>
        </w:rPr>
      </w:pPr>
      <w:r w:rsidRPr="009F25EA">
        <w:rPr>
          <w:b/>
          <w:bCs/>
          <w:noProof/>
        </w:rPr>
        <w:t>H. 3453</w:t>
      </w:r>
      <w:r w:rsidRPr="009F25EA">
        <w:rPr>
          <w:b/>
          <w:bCs/>
          <w:noProof/>
        </w:rPr>
        <w:tab/>
        <w:t>33</w:t>
      </w:r>
    </w:p>
    <w:p w14:paraId="52AF0733" w14:textId="77777777" w:rsidR="009F25EA" w:rsidRPr="009F25EA" w:rsidRDefault="009F25EA">
      <w:pPr>
        <w:pStyle w:val="Index1"/>
        <w:tabs>
          <w:tab w:val="right" w:leader="dot" w:pos="2798"/>
        </w:tabs>
        <w:rPr>
          <w:b/>
          <w:bCs/>
          <w:noProof/>
        </w:rPr>
      </w:pPr>
      <w:r w:rsidRPr="009F25EA">
        <w:rPr>
          <w:b/>
          <w:bCs/>
          <w:noProof/>
        </w:rPr>
        <w:t>H. 3556</w:t>
      </w:r>
      <w:r w:rsidRPr="009F25EA">
        <w:rPr>
          <w:b/>
          <w:bCs/>
          <w:noProof/>
        </w:rPr>
        <w:tab/>
        <w:t>22</w:t>
      </w:r>
    </w:p>
    <w:p w14:paraId="1FB41163" w14:textId="77777777" w:rsidR="009F25EA" w:rsidRPr="009F25EA" w:rsidRDefault="009F25EA">
      <w:pPr>
        <w:pStyle w:val="Index1"/>
        <w:tabs>
          <w:tab w:val="right" w:leader="dot" w:pos="2798"/>
        </w:tabs>
        <w:rPr>
          <w:b/>
          <w:bCs/>
          <w:noProof/>
        </w:rPr>
      </w:pPr>
      <w:r w:rsidRPr="009F25EA">
        <w:rPr>
          <w:b/>
          <w:bCs/>
          <w:noProof/>
        </w:rPr>
        <w:t>H. 3557</w:t>
      </w:r>
      <w:r w:rsidRPr="009F25EA">
        <w:rPr>
          <w:b/>
          <w:bCs/>
          <w:noProof/>
        </w:rPr>
        <w:tab/>
        <w:t>22</w:t>
      </w:r>
    </w:p>
    <w:p w14:paraId="5A0BBEFB" w14:textId="77777777" w:rsidR="009F25EA" w:rsidRPr="009F25EA" w:rsidRDefault="009F25EA">
      <w:pPr>
        <w:pStyle w:val="Index1"/>
        <w:tabs>
          <w:tab w:val="right" w:leader="dot" w:pos="2798"/>
        </w:tabs>
        <w:rPr>
          <w:b/>
          <w:bCs/>
          <w:noProof/>
        </w:rPr>
      </w:pPr>
      <w:r w:rsidRPr="009F25EA">
        <w:rPr>
          <w:b/>
          <w:bCs/>
          <w:noProof/>
        </w:rPr>
        <w:t>H. 3569</w:t>
      </w:r>
      <w:r w:rsidRPr="009F25EA">
        <w:rPr>
          <w:b/>
          <w:bCs/>
          <w:noProof/>
        </w:rPr>
        <w:tab/>
        <w:t>20</w:t>
      </w:r>
    </w:p>
    <w:p w14:paraId="0FAA8FFC" w14:textId="77777777" w:rsidR="009F25EA" w:rsidRPr="009F25EA" w:rsidRDefault="009F25EA">
      <w:pPr>
        <w:pStyle w:val="Index1"/>
        <w:tabs>
          <w:tab w:val="right" w:leader="dot" w:pos="2798"/>
        </w:tabs>
        <w:rPr>
          <w:b/>
          <w:bCs/>
          <w:noProof/>
        </w:rPr>
      </w:pPr>
      <w:r w:rsidRPr="009F25EA">
        <w:rPr>
          <w:b/>
          <w:bCs/>
          <w:noProof/>
        </w:rPr>
        <w:t>H. 3650</w:t>
      </w:r>
      <w:r w:rsidRPr="009F25EA">
        <w:rPr>
          <w:b/>
          <w:bCs/>
          <w:noProof/>
        </w:rPr>
        <w:tab/>
        <w:t>19</w:t>
      </w:r>
    </w:p>
    <w:p w14:paraId="1D626022" w14:textId="77777777" w:rsidR="009F25EA" w:rsidRPr="009F25EA" w:rsidRDefault="009F25EA">
      <w:pPr>
        <w:pStyle w:val="Index1"/>
        <w:tabs>
          <w:tab w:val="right" w:leader="dot" w:pos="2798"/>
        </w:tabs>
        <w:rPr>
          <w:b/>
          <w:bCs/>
          <w:noProof/>
        </w:rPr>
      </w:pPr>
      <w:r w:rsidRPr="009F25EA">
        <w:rPr>
          <w:b/>
          <w:bCs/>
          <w:noProof/>
        </w:rPr>
        <w:t>H. 3768</w:t>
      </w:r>
      <w:r w:rsidRPr="009F25EA">
        <w:rPr>
          <w:b/>
          <w:bCs/>
          <w:noProof/>
        </w:rPr>
        <w:tab/>
        <w:t>30</w:t>
      </w:r>
    </w:p>
    <w:p w14:paraId="620ECAEC" w14:textId="77777777" w:rsidR="009F25EA" w:rsidRPr="009F25EA" w:rsidRDefault="009F25EA">
      <w:pPr>
        <w:pStyle w:val="Index1"/>
        <w:tabs>
          <w:tab w:val="right" w:leader="dot" w:pos="2798"/>
        </w:tabs>
        <w:rPr>
          <w:b/>
          <w:bCs/>
          <w:noProof/>
        </w:rPr>
      </w:pPr>
      <w:r w:rsidRPr="009F25EA">
        <w:rPr>
          <w:b/>
          <w:bCs/>
          <w:noProof/>
        </w:rPr>
        <w:t>H. 3856</w:t>
      </w:r>
      <w:r w:rsidRPr="009F25EA">
        <w:rPr>
          <w:b/>
          <w:bCs/>
          <w:noProof/>
        </w:rPr>
        <w:tab/>
        <w:t>7</w:t>
      </w:r>
    </w:p>
    <w:p w14:paraId="6C8BA004" w14:textId="77777777" w:rsidR="009F25EA" w:rsidRPr="009F25EA" w:rsidRDefault="009F25EA">
      <w:pPr>
        <w:pStyle w:val="Index1"/>
        <w:tabs>
          <w:tab w:val="right" w:leader="dot" w:pos="2798"/>
        </w:tabs>
        <w:rPr>
          <w:b/>
          <w:bCs/>
          <w:noProof/>
        </w:rPr>
      </w:pPr>
      <w:r w:rsidRPr="009F25EA">
        <w:rPr>
          <w:b/>
          <w:bCs/>
          <w:noProof/>
        </w:rPr>
        <w:t>H. 3931</w:t>
      </w:r>
      <w:r w:rsidRPr="009F25EA">
        <w:rPr>
          <w:b/>
          <w:bCs/>
          <w:noProof/>
        </w:rPr>
        <w:tab/>
        <w:t>10</w:t>
      </w:r>
    </w:p>
    <w:p w14:paraId="4386A2F4" w14:textId="77777777" w:rsidR="009F25EA" w:rsidRPr="009F25EA" w:rsidRDefault="009F25EA">
      <w:pPr>
        <w:pStyle w:val="Index1"/>
        <w:tabs>
          <w:tab w:val="right" w:leader="dot" w:pos="2798"/>
        </w:tabs>
        <w:rPr>
          <w:b/>
          <w:bCs/>
          <w:noProof/>
        </w:rPr>
      </w:pPr>
      <w:r w:rsidRPr="009F25EA">
        <w:rPr>
          <w:b/>
          <w:bCs/>
          <w:noProof/>
        </w:rPr>
        <w:t>H. 3974</w:t>
      </w:r>
      <w:r w:rsidRPr="009F25EA">
        <w:rPr>
          <w:b/>
          <w:bCs/>
          <w:noProof/>
        </w:rPr>
        <w:tab/>
        <w:t>21</w:t>
      </w:r>
    </w:p>
    <w:p w14:paraId="1F263AE4" w14:textId="77777777" w:rsidR="009F25EA" w:rsidRPr="009F25EA" w:rsidRDefault="009F25EA">
      <w:pPr>
        <w:pStyle w:val="Index1"/>
        <w:tabs>
          <w:tab w:val="right" w:leader="dot" w:pos="2798"/>
        </w:tabs>
        <w:rPr>
          <w:b/>
          <w:bCs/>
          <w:noProof/>
        </w:rPr>
      </w:pPr>
      <w:r w:rsidRPr="009F25EA">
        <w:rPr>
          <w:b/>
          <w:bCs/>
          <w:noProof/>
        </w:rPr>
        <w:t>H. 4303</w:t>
      </w:r>
      <w:r w:rsidRPr="009F25EA">
        <w:rPr>
          <w:b/>
          <w:bCs/>
          <w:noProof/>
        </w:rPr>
        <w:tab/>
        <w:t>30</w:t>
      </w:r>
    </w:p>
    <w:p w14:paraId="18AE04E9" w14:textId="77777777" w:rsidR="009F25EA" w:rsidRPr="009F25EA" w:rsidRDefault="009F25EA">
      <w:pPr>
        <w:pStyle w:val="Index1"/>
        <w:tabs>
          <w:tab w:val="right" w:leader="dot" w:pos="2798"/>
        </w:tabs>
        <w:rPr>
          <w:b/>
          <w:bCs/>
          <w:noProof/>
        </w:rPr>
      </w:pPr>
      <w:r w:rsidRPr="009F25EA">
        <w:rPr>
          <w:b/>
          <w:bCs/>
          <w:noProof/>
        </w:rPr>
        <w:t>H. 4305</w:t>
      </w:r>
      <w:r w:rsidRPr="009F25EA">
        <w:rPr>
          <w:b/>
          <w:bCs/>
          <w:noProof/>
        </w:rPr>
        <w:tab/>
        <w:t>23</w:t>
      </w:r>
    </w:p>
    <w:p w14:paraId="66FF2E71" w14:textId="77777777" w:rsidR="009F25EA" w:rsidRPr="009F25EA" w:rsidRDefault="009F25EA">
      <w:pPr>
        <w:pStyle w:val="Index1"/>
        <w:tabs>
          <w:tab w:val="right" w:leader="dot" w:pos="2798"/>
        </w:tabs>
        <w:rPr>
          <w:b/>
          <w:bCs/>
          <w:noProof/>
        </w:rPr>
      </w:pPr>
      <w:r w:rsidRPr="009F25EA">
        <w:rPr>
          <w:b/>
          <w:bCs/>
          <w:noProof/>
        </w:rPr>
        <w:t>H. 4730</w:t>
      </w:r>
      <w:r w:rsidRPr="009F25EA">
        <w:rPr>
          <w:b/>
          <w:bCs/>
          <w:noProof/>
        </w:rPr>
        <w:tab/>
        <w:t>34</w:t>
      </w:r>
    </w:p>
    <w:p w14:paraId="66A5900C" w14:textId="77777777" w:rsidR="009F25EA" w:rsidRPr="009F25EA" w:rsidRDefault="009F25EA">
      <w:pPr>
        <w:pStyle w:val="Index1"/>
        <w:tabs>
          <w:tab w:val="right" w:leader="dot" w:pos="2798"/>
        </w:tabs>
        <w:rPr>
          <w:b/>
          <w:bCs/>
          <w:noProof/>
        </w:rPr>
      </w:pPr>
      <w:r w:rsidRPr="009F25EA">
        <w:rPr>
          <w:b/>
          <w:bCs/>
          <w:noProof/>
        </w:rPr>
        <w:t>H. 4763</w:t>
      </w:r>
      <w:r w:rsidRPr="009F25EA">
        <w:rPr>
          <w:b/>
          <w:bCs/>
          <w:noProof/>
        </w:rPr>
        <w:tab/>
        <w:t>6</w:t>
      </w:r>
    </w:p>
    <w:p w14:paraId="789404E2" w14:textId="77777777" w:rsidR="009F25EA" w:rsidRPr="009F25EA" w:rsidRDefault="009F25EA">
      <w:pPr>
        <w:pStyle w:val="Index1"/>
        <w:tabs>
          <w:tab w:val="right" w:leader="dot" w:pos="2798"/>
        </w:tabs>
        <w:rPr>
          <w:b/>
          <w:bCs/>
          <w:noProof/>
        </w:rPr>
      </w:pPr>
      <w:r w:rsidRPr="009F25EA">
        <w:rPr>
          <w:b/>
          <w:bCs/>
          <w:noProof/>
        </w:rPr>
        <w:t>H. 4902</w:t>
      </w:r>
      <w:r w:rsidRPr="009F25EA">
        <w:rPr>
          <w:b/>
          <w:bCs/>
          <w:noProof/>
        </w:rPr>
        <w:tab/>
        <w:t>4</w:t>
      </w:r>
    </w:p>
    <w:p w14:paraId="618C3AD9" w14:textId="77777777" w:rsidR="009F25EA" w:rsidRPr="009F25EA" w:rsidRDefault="009F25EA">
      <w:pPr>
        <w:pStyle w:val="Index1"/>
        <w:tabs>
          <w:tab w:val="right" w:leader="dot" w:pos="2798"/>
        </w:tabs>
        <w:rPr>
          <w:b/>
          <w:bCs/>
          <w:noProof/>
        </w:rPr>
      </w:pPr>
      <w:r w:rsidRPr="009F25EA">
        <w:rPr>
          <w:b/>
          <w:bCs/>
          <w:noProof/>
        </w:rPr>
        <w:t>H. 5060</w:t>
      </w:r>
      <w:r w:rsidRPr="009F25EA">
        <w:rPr>
          <w:b/>
          <w:bCs/>
          <w:noProof/>
        </w:rPr>
        <w:tab/>
        <w:t>2</w:t>
      </w:r>
    </w:p>
    <w:p w14:paraId="5BBA94A3" w14:textId="77777777" w:rsidR="009F25EA" w:rsidRPr="009F25EA" w:rsidRDefault="009F25EA">
      <w:pPr>
        <w:pStyle w:val="Index1"/>
        <w:tabs>
          <w:tab w:val="right" w:leader="dot" w:pos="2798"/>
        </w:tabs>
        <w:rPr>
          <w:b/>
          <w:bCs/>
          <w:noProof/>
        </w:rPr>
      </w:pPr>
      <w:r w:rsidRPr="009F25EA">
        <w:rPr>
          <w:b/>
          <w:bCs/>
          <w:noProof/>
        </w:rPr>
        <w:t>H. 5064</w:t>
      </w:r>
      <w:r w:rsidRPr="009F25EA">
        <w:rPr>
          <w:b/>
          <w:bCs/>
          <w:noProof/>
        </w:rPr>
        <w:tab/>
        <w:t>33</w:t>
      </w:r>
    </w:p>
    <w:p w14:paraId="1FE50A15" w14:textId="77777777" w:rsidR="009F25EA" w:rsidRDefault="009F25EA" w:rsidP="0062310D">
      <w:pPr>
        <w:tabs>
          <w:tab w:val="left" w:pos="432"/>
          <w:tab w:val="left" w:pos="864"/>
        </w:tabs>
        <w:sectPr w:rsidR="009F25EA" w:rsidSect="009F25EA">
          <w:type w:val="continuous"/>
          <w:pgSz w:w="12240" w:h="15840" w:code="1"/>
          <w:pgMar w:top="1008" w:right="4666" w:bottom="3499" w:left="1238" w:header="0" w:footer="3499" w:gutter="0"/>
          <w:cols w:num="3" w:space="720"/>
          <w:titlePg/>
          <w:docGrid w:linePitch="360"/>
        </w:sectPr>
      </w:pPr>
    </w:p>
    <w:p w14:paraId="207DDA7C" w14:textId="64758496" w:rsidR="0036113A" w:rsidRDefault="009F25EA" w:rsidP="0062310D">
      <w:pPr>
        <w:tabs>
          <w:tab w:val="left" w:pos="432"/>
          <w:tab w:val="left" w:pos="864"/>
        </w:tabs>
      </w:pPr>
      <w:r>
        <w:fldChar w:fldCharType="end"/>
      </w:r>
    </w:p>
    <w:p w14:paraId="17337FD8" w14:textId="77777777" w:rsidR="0036113A" w:rsidRDefault="0036113A" w:rsidP="0062310D">
      <w:pPr>
        <w:tabs>
          <w:tab w:val="left" w:pos="432"/>
          <w:tab w:val="left" w:pos="864"/>
        </w:tabs>
      </w:pPr>
    </w:p>
    <w:p w14:paraId="2DBC4F2C" w14:textId="77777777" w:rsidR="0036113A" w:rsidRDefault="0036113A" w:rsidP="0062310D">
      <w:pPr>
        <w:tabs>
          <w:tab w:val="left" w:pos="432"/>
          <w:tab w:val="left" w:pos="864"/>
        </w:tabs>
      </w:pPr>
    </w:p>
    <w:sectPr w:rsidR="0036113A" w:rsidSect="009F25EA">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189F1" w14:textId="77777777" w:rsidR="006D2F11" w:rsidRDefault="006D2F11">
      <w:r>
        <w:separator/>
      </w:r>
    </w:p>
  </w:endnote>
  <w:endnote w:type="continuationSeparator" w:id="0">
    <w:p w14:paraId="03386DDD" w14:textId="77777777" w:rsidR="006D2F11" w:rsidRDefault="006D2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A683F"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07866"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1CDB1"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38E9D" w14:textId="77777777" w:rsidR="006D2F11" w:rsidRDefault="006D2F11">
      <w:r>
        <w:separator/>
      </w:r>
    </w:p>
  </w:footnote>
  <w:footnote w:type="continuationSeparator" w:id="0">
    <w:p w14:paraId="076F596C" w14:textId="77777777" w:rsidR="006D2F11" w:rsidRDefault="006D2F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F11"/>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4975"/>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0F7380"/>
    <w:rsid w:val="0010204F"/>
    <w:rsid w:val="00103155"/>
    <w:rsid w:val="00103F66"/>
    <w:rsid w:val="001042D7"/>
    <w:rsid w:val="001048E1"/>
    <w:rsid w:val="00106D4D"/>
    <w:rsid w:val="001073F6"/>
    <w:rsid w:val="001100F7"/>
    <w:rsid w:val="0011039E"/>
    <w:rsid w:val="0011329B"/>
    <w:rsid w:val="0011394A"/>
    <w:rsid w:val="00116DF6"/>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4561"/>
    <w:rsid w:val="0030599E"/>
    <w:rsid w:val="00306D0E"/>
    <w:rsid w:val="00312459"/>
    <w:rsid w:val="00312F3A"/>
    <w:rsid w:val="003136E3"/>
    <w:rsid w:val="003141CA"/>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56"/>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47277"/>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DE3"/>
    <w:rsid w:val="00516EEB"/>
    <w:rsid w:val="00522917"/>
    <w:rsid w:val="00523948"/>
    <w:rsid w:val="00525AE1"/>
    <w:rsid w:val="0052680F"/>
    <w:rsid w:val="0053195B"/>
    <w:rsid w:val="00533923"/>
    <w:rsid w:val="00535578"/>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5823"/>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2E1B"/>
    <w:rsid w:val="006C3370"/>
    <w:rsid w:val="006C4258"/>
    <w:rsid w:val="006C45CB"/>
    <w:rsid w:val="006C6175"/>
    <w:rsid w:val="006C74F9"/>
    <w:rsid w:val="006C7F1A"/>
    <w:rsid w:val="006D2F11"/>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48CF"/>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57D5"/>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0036"/>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4AB3"/>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59F6"/>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4B16"/>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B6E26"/>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25EA"/>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1C78"/>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3CAA"/>
    <w:rsid w:val="00AE5E41"/>
    <w:rsid w:val="00AE6E0D"/>
    <w:rsid w:val="00AE7BB2"/>
    <w:rsid w:val="00AF0851"/>
    <w:rsid w:val="00AF0E3B"/>
    <w:rsid w:val="00AF16ED"/>
    <w:rsid w:val="00AF35D1"/>
    <w:rsid w:val="00AF554F"/>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095E"/>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2671"/>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0D5A"/>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3F7F"/>
    <w:rsid w:val="00CF61F4"/>
    <w:rsid w:val="00CF6F67"/>
    <w:rsid w:val="00CF6F8C"/>
    <w:rsid w:val="00D000A4"/>
    <w:rsid w:val="00D03C8A"/>
    <w:rsid w:val="00D06A86"/>
    <w:rsid w:val="00D155DA"/>
    <w:rsid w:val="00D20322"/>
    <w:rsid w:val="00D21E58"/>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1C62"/>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C7C68"/>
    <w:rsid w:val="00ED02E1"/>
    <w:rsid w:val="00ED1584"/>
    <w:rsid w:val="00ED2052"/>
    <w:rsid w:val="00ED211D"/>
    <w:rsid w:val="00ED21A3"/>
    <w:rsid w:val="00ED3187"/>
    <w:rsid w:val="00ED3995"/>
    <w:rsid w:val="00EE1727"/>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67D05"/>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090A"/>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567F8F9"/>
  <w15:docId w15:val="{E35C1AF0-C76E-4FEC-B416-412AC536B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6D2F11"/>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440</Words>
  <Characters>45097</Characters>
  <Application>Microsoft Office Word</Application>
  <DocSecurity>0</DocSecurity>
  <Lines>1547</Lines>
  <Paragraphs>45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27/2026 - South Carolina Legislature Online</dc:title>
  <dc:creator>Lesley Stone</dc:creator>
  <cp:lastModifiedBy>Danny Crook</cp:lastModifiedBy>
  <cp:revision>2</cp:revision>
  <cp:lastPrinted>1998-10-08T15:15:00Z</cp:lastPrinted>
  <dcterms:created xsi:type="dcterms:W3CDTF">2026-03-26T19:40:00Z</dcterms:created>
  <dcterms:modified xsi:type="dcterms:W3CDTF">2026-03-26T19:40:00Z</dcterms:modified>
</cp:coreProperties>
</file>